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26"/>
        <w:gridCol w:w="7673"/>
      </w:tblGrid>
      <w:tr w:rsidR="00910ABC" w:rsidRPr="00C36C73" w14:paraId="2F34100A" w14:textId="77777777" w:rsidTr="00C36C73">
        <w:trPr>
          <w:trHeight w:val="858"/>
          <w:jc w:val="center"/>
        </w:trPr>
        <w:tc>
          <w:tcPr>
            <w:tcW w:w="7807" w:type="dxa"/>
            <w:shd w:val="clear" w:color="auto" w:fill="auto"/>
          </w:tcPr>
          <w:p w14:paraId="63C8C19F" w14:textId="77777777" w:rsidR="00910ABC" w:rsidRPr="00C36C73" w:rsidRDefault="00910ABC" w:rsidP="003544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73">
              <w:rPr>
                <w:rFonts w:ascii="Times New Roman" w:hAnsi="Times New Roman"/>
                <w:sz w:val="24"/>
                <w:szCs w:val="24"/>
              </w:rPr>
              <w:t>TRƯỜNG ĐẠI HỌC KINH TẾ - LUẬT</w:t>
            </w:r>
          </w:p>
          <w:p w14:paraId="27B8D637" w14:textId="023E5FBA" w:rsidR="00910ABC" w:rsidRPr="00C36C73" w:rsidRDefault="00412FA1" w:rsidP="00C36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AEDF8F5" wp14:editId="1674D91A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239394</wp:posOffset>
                      </wp:positionV>
                      <wp:extent cx="1339215" cy="0"/>
                      <wp:effectExtent l="0" t="0" r="13335" b="19050"/>
                      <wp:wrapNone/>
                      <wp:docPr id="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FA5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4" o:spid="_x0000_s1026" type="#_x0000_t32" style="position:absolute;margin-left:135.7pt;margin-top:18.85pt;width:105.4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fz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"/>
                  </w:pict>
                </mc:Fallback>
              </mc:AlternateContent>
            </w:r>
            <w:r w:rsidR="005279A0">
              <w:rPr>
                <w:rFonts w:ascii="Times New Roman" w:hAnsi="Times New Roman"/>
                <w:b/>
                <w:sz w:val="24"/>
                <w:szCs w:val="24"/>
              </w:rPr>
              <w:t>KHOA……………………………..</w:t>
            </w:r>
          </w:p>
        </w:tc>
        <w:tc>
          <w:tcPr>
            <w:tcW w:w="7808" w:type="dxa"/>
            <w:shd w:val="clear" w:color="auto" w:fill="auto"/>
          </w:tcPr>
          <w:p w14:paraId="78FED392" w14:textId="77777777" w:rsidR="00910ABC" w:rsidRPr="00C36C73" w:rsidRDefault="00910ABC" w:rsidP="003544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C73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63076ED7" w14:textId="77777777" w:rsidR="00910ABC" w:rsidRPr="00C36C73" w:rsidRDefault="00412FA1" w:rsidP="00C36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BB964EF" wp14:editId="3261D7ED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228599</wp:posOffset>
                      </wp:positionV>
                      <wp:extent cx="1924685" cy="0"/>
                      <wp:effectExtent l="0" t="0" r="18415" b="19050"/>
                      <wp:wrapNone/>
                      <wp:docPr id="2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5C5DF" id="AutoShape 55" o:spid="_x0000_s1026" type="#_x0000_t32" style="position:absolute;margin-left:111.9pt;margin-top:18pt;width:151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EoHwIAADw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"/>
                  </w:pict>
                </mc:Fallback>
              </mc:AlternateContent>
            </w:r>
            <w:r w:rsidR="00910ABC" w:rsidRPr="00C36C73">
              <w:rPr>
                <w:rFonts w:ascii="Times New Roman" w:hAnsi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14:paraId="7B58129E" w14:textId="77777777" w:rsidR="00677081" w:rsidRPr="004E3569" w:rsidRDefault="00677081" w:rsidP="00662F56">
      <w:pPr>
        <w:spacing w:line="240" w:lineRule="auto"/>
        <w:rPr>
          <w:rFonts w:ascii="Times New Roman" w:hAnsi="Times New Roman"/>
          <w:b/>
          <w:sz w:val="14"/>
          <w:szCs w:val="24"/>
        </w:rPr>
      </w:pPr>
    </w:p>
    <w:p w14:paraId="49607E57" w14:textId="49295D0C" w:rsidR="005279A0" w:rsidRDefault="003110B1" w:rsidP="000974D8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MẪU </w:t>
      </w:r>
      <w:r w:rsidR="00677081" w:rsidRPr="004E3569">
        <w:rPr>
          <w:rFonts w:ascii="Times New Roman" w:hAnsi="Times New Roman"/>
          <w:b/>
          <w:sz w:val="28"/>
          <w:szCs w:val="24"/>
        </w:rPr>
        <w:t xml:space="preserve">ĐỀ </w:t>
      </w:r>
      <w:r w:rsidR="001B74EC">
        <w:rPr>
          <w:rFonts w:ascii="Times New Roman" w:hAnsi="Times New Roman"/>
          <w:b/>
          <w:sz w:val="28"/>
          <w:szCs w:val="24"/>
        </w:rPr>
        <w:t>THI TRẮC NGHIỆM</w:t>
      </w:r>
      <w:r>
        <w:rPr>
          <w:rFonts w:ascii="Times New Roman" w:hAnsi="Times New Roman"/>
          <w:b/>
          <w:sz w:val="28"/>
          <w:szCs w:val="24"/>
        </w:rPr>
        <w:t xml:space="preserve"> ĐƯA LÊN</w:t>
      </w:r>
      <w:r w:rsidR="001B74EC">
        <w:rPr>
          <w:rFonts w:ascii="Times New Roman" w:hAnsi="Times New Roman"/>
          <w:b/>
          <w:sz w:val="28"/>
          <w:szCs w:val="24"/>
        </w:rPr>
        <w:t xml:space="preserve"> HỆ THỐNG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A44539">
        <w:rPr>
          <w:rFonts w:ascii="Times New Roman" w:hAnsi="Times New Roman"/>
          <w:b/>
          <w:sz w:val="28"/>
          <w:szCs w:val="24"/>
        </w:rPr>
        <w:t>LMS</w:t>
      </w:r>
      <w:r>
        <w:rPr>
          <w:rFonts w:ascii="Times New Roman" w:hAnsi="Times New Roman"/>
          <w:b/>
          <w:sz w:val="28"/>
          <w:szCs w:val="24"/>
        </w:rPr>
        <w:t xml:space="preserve"> UEL</w:t>
      </w:r>
    </w:p>
    <w:p w14:paraId="310E494D" w14:textId="6F32E94A" w:rsidR="00023F53" w:rsidRDefault="00B134F8" w:rsidP="00361B17">
      <w:pPr>
        <w:tabs>
          <w:tab w:val="left" w:leader="dot" w:pos="7513"/>
          <w:tab w:val="left" w:leader="dot" w:pos="12191"/>
        </w:tabs>
        <w:spacing w:after="0"/>
        <w:ind w:left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ọc kỳ</w:t>
      </w:r>
      <w:r w:rsidR="00023F53" w:rsidRPr="004E3569">
        <w:rPr>
          <w:rFonts w:ascii="Times New Roman" w:hAnsi="Times New Roman"/>
          <w:sz w:val="24"/>
          <w:szCs w:val="24"/>
        </w:rPr>
        <w:t>:</w:t>
      </w:r>
      <w:r w:rsidR="00210378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Năm học</w:t>
      </w:r>
      <w:r w:rsidR="00210378">
        <w:rPr>
          <w:rFonts w:ascii="Times New Roman" w:hAnsi="Times New Roman"/>
          <w:sz w:val="24"/>
          <w:szCs w:val="24"/>
        </w:rPr>
        <w:t xml:space="preserve">: </w:t>
      </w:r>
      <w:r w:rsidR="00210378">
        <w:rPr>
          <w:rFonts w:ascii="Times New Roman" w:hAnsi="Times New Roman"/>
          <w:sz w:val="24"/>
          <w:szCs w:val="24"/>
        </w:rPr>
        <w:tab/>
      </w:r>
    </w:p>
    <w:p w14:paraId="27B726B1" w14:textId="2FFB7201" w:rsidR="00210378" w:rsidRDefault="00210378" w:rsidP="00361B17">
      <w:pPr>
        <w:tabs>
          <w:tab w:val="left" w:leader="dot" w:pos="7513"/>
          <w:tab w:val="left" w:leader="dot" w:pos="12191"/>
        </w:tabs>
        <w:spacing w:after="0"/>
        <w:ind w:left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ên môn</w:t>
      </w:r>
      <w:r w:rsidRPr="004E356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B134F8">
        <w:rPr>
          <w:rFonts w:ascii="Times New Roman" w:hAnsi="Times New Roman"/>
          <w:sz w:val="24"/>
          <w:szCs w:val="24"/>
        </w:rPr>
        <w:t>Thời lượng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</w:p>
    <w:p w14:paraId="79DEE632" w14:textId="754083FA" w:rsidR="00B4384B" w:rsidRDefault="00B134F8" w:rsidP="00361B17">
      <w:pPr>
        <w:tabs>
          <w:tab w:val="left" w:leader="dot" w:pos="7513"/>
          <w:tab w:val="left" w:leader="dot" w:pos="12191"/>
        </w:tabs>
        <w:spacing w:after="0"/>
        <w:ind w:left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ã đề</w:t>
      </w:r>
      <w:r w:rsidR="00210378" w:rsidRPr="004E3569">
        <w:rPr>
          <w:rFonts w:ascii="Times New Roman" w:hAnsi="Times New Roman"/>
          <w:sz w:val="24"/>
          <w:szCs w:val="24"/>
        </w:rPr>
        <w:t>:</w:t>
      </w:r>
      <w:r w:rsidR="00210378">
        <w:rPr>
          <w:rFonts w:ascii="Times New Roman" w:hAnsi="Times New Roman"/>
          <w:sz w:val="24"/>
          <w:szCs w:val="24"/>
        </w:rPr>
        <w:tab/>
        <w:t xml:space="preserve"> Ngày tạo: </w:t>
      </w:r>
      <w:r w:rsidR="00210378">
        <w:rPr>
          <w:rFonts w:ascii="Times New Roman" w:hAnsi="Times New Roman"/>
          <w:sz w:val="24"/>
          <w:szCs w:val="24"/>
        </w:rPr>
        <w:tab/>
      </w:r>
    </w:p>
    <w:p w14:paraId="7CBE2E32" w14:textId="4F29326E" w:rsidR="003208D4" w:rsidRDefault="003208D4" w:rsidP="00361B17">
      <w:pPr>
        <w:tabs>
          <w:tab w:val="left" w:leader="dot" w:pos="12191"/>
        </w:tabs>
        <w:spacing w:after="0"/>
        <w:ind w:left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ã lớp học phần:</w:t>
      </w:r>
      <w:r>
        <w:rPr>
          <w:rFonts w:ascii="Times New Roman" w:hAnsi="Times New Roman"/>
          <w:sz w:val="24"/>
          <w:szCs w:val="24"/>
        </w:rPr>
        <w:tab/>
      </w:r>
    </w:p>
    <w:p w14:paraId="57724FC1" w14:textId="6E251E7C" w:rsidR="00361B17" w:rsidRDefault="00361B17" w:rsidP="00361B17">
      <w:pPr>
        <w:tabs>
          <w:tab w:val="left" w:leader="dot" w:pos="12191"/>
        </w:tabs>
        <w:spacing w:after="0"/>
        <w:ind w:left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ảng viên ra đề:</w:t>
      </w:r>
      <w:r>
        <w:rPr>
          <w:rFonts w:ascii="Times New Roman" w:hAnsi="Times New Roman"/>
          <w:sz w:val="24"/>
          <w:szCs w:val="24"/>
        </w:rPr>
        <w:tab/>
      </w:r>
    </w:p>
    <w:p w14:paraId="576A8191" w14:textId="255FD873" w:rsidR="00361B17" w:rsidRDefault="00361B17" w:rsidP="00361B17">
      <w:pPr>
        <w:tabs>
          <w:tab w:val="left" w:leader="dot" w:pos="12191"/>
        </w:tabs>
        <w:spacing w:after="0"/>
        <w:ind w:left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ố điện thoại:</w:t>
      </w:r>
      <w:r>
        <w:rPr>
          <w:rFonts w:ascii="Times New Roman" w:hAnsi="Times New Roman"/>
          <w:sz w:val="24"/>
          <w:szCs w:val="24"/>
        </w:rPr>
        <w:tab/>
      </w:r>
    </w:p>
    <w:p w14:paraId="02DAAA47" w14:textId="77777777" w:rsidR="007E388E" w:rsidRPr="004E3569" w:rsidRDefault="007E388E" w:rsidP="007E388E">
      <w:pPr>
        <w:tabs>
          <w:tab w:val="left" w:leader="dot" w:pos="7513"/>
          <w:tab w:val="left" w:leader="dot" w:pos="12616"/>
        </w:tabs>
        <w:spacing w:after="0"/>
        <w:ind w:left="3544"/>
        <w:rPr>
          <w:rFonts w:ascii="Times New Roman" w:hAnsi="Times New Roman"/>
          <w:sz w:val="24"/>
          <w:szCs w:val="24"/>
        </w:rPr>
      </w:pPr>
    </w:p>
    <w:tbl>
      <w:tblPr>
        <w:tblW w:w="15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276"/>
        <w:gridCol w:w="710"/>
        <w:gridCol w:w="785"/>
        <w:gridCol w:w="1380"/>
        <w:gridCol w:w="1797"/>
        <w:gridCol w:w="1998"/>
        <w:gridCol w:w="19"/>
        <w:gridCol w:w="20"/>
        <w:gridCol w:w="2751"/>
        <w:gridCol w:w="872"/>
        <w:gridCol w:w="1700"/>
        <w:gridCol w:w="1417"/>
      </w:tblGrid>
      <w:tr w:rsidR="009134D9" w:rsidRPr="00FF26F3" w14:paraId="22033CD6" w14:textId="77777777" w:rsidTr="00662F56">
        <w:trPr>
          <w:trHeight w:val="449"/>
        </w:trPr>
        <w:tc>
          <w:tcPr>
            <w:tcW w:w="1108" w:type="dxa"/>
            <w:shd w:val="clear" w:color="auto" w:fill="auto"/>
            <w:vAlign w:val="center"/>
          </w:tcPr>
          <w:p w14:paraId="656A39A7" w14:textId="77777777" w:rsidR="00D44302" w:rsidRPr="00FF26F3" w:rsidRDefault="00D44302" w:rsidP="00662F56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b/>
                <w:sz w:val="24"/>
                <w:szCs w:val="24"/>
              </w:rPr>
              <w:t>STT</w:t>
            </w: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37329D86" w14:textId="77777777" w:rsidR="00D44302" w:rsidRPr="00FF26F3" w:rsidRDefault="00D44302" w:rsidP="00662F5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b/>
                <w:sz w:val="24"/>
                <w:szCs w:val="24"/>
              </w:rPr>
              <w:t>Câu hỏi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BD20010" w14:textId="77777777" w:rsidR="00D44302" w:rsidRPr="00FF26F3" w:rsidRDefault="00D44302" w:rsidP="00662F5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b/>
                <w:sz w:val="24"/>
                <w:szCs w:val="24"/>
              </w:rPr>
              <w:t>Nhóm câu hỏ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592C3F" w14:textId="77777777" w:rsidR="00D44302" w:rsidRPr="00FF26F3" w:rsidRDefault="00D44302" w:rsidP="00662F5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b/>
                <w:sz w:val="24"/>
                <w:szCs w:val="24"/>
              </w:rPr>
              <w:t>Mã</w:t>
            </w:r>
            <w:r w:rsidR="002D15B8" w:rsidRPr="00FF26F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FF26F3">
              <w:rPr>
                <w:rFonts w:asciiTheme="majorHAnsi" w:hAnsiTheme="majorHAnsi" w:cstheme="majorHAnsi"/>
                <w:b/>
                <w:sz w:val="24"/>
                <w:szCs w:val="24"/>
              </w:rPr>
              <w:t>GV</w:t>
            </w:r>
          </w:p>
        </w:tc>
      </w:tr>
      <w:tr w:rsidR="009134D9" w:rsidRPr="00FF26F3" w14:paraId="2CE274C3" w14:textId="77777777" w:rsidTr="00820043">
        <w:tc>
          <w:tcPr>
            <w:tcW w:w="1108" w:type="dxa"/>
            <w:vMerge w:val="restart"/>
            <w:shd w:val="clear" w:color="auto" w:fill="auto"/>
            <w:vAlign w:val="center"/>
          </w:tcPr>
          <w:p w14:paraId="7141B04F" w14:textId="191E1008" w:rsidR="00D44302" w:rsidRPr="00FF26F3" w:rsidRDefault="00D44302" w:rsidP="00D4430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0015CD59" w14:textId="77777777" w:rsidR="00D44302" w:rsidRPr="00FF26F3" w:rsidRDefault="00D44302" w:rsidP="00D4430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5F73928B" w14:textId="682333D1" w:rsidR="00347273" w:rsidRPr="00450F60" w:rsidRDefault="00640F6A" w:rsidP="001E73BC">
            <w:pPr>
              <w:spacing w:after="0" w:line="240" w:lineRule="auto"/>
              <w:rPr>
                <w:noProof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</w:rPr>
              <w:t>Câu hỏi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6FC9B5B6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84CFF14" w14:textId="084A7CF3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2CD4" w:rsidRPr="00FF26F3" w14:paraId="7F99C7EA" w14:textId="77777777" w:rsidTr="00820043">
        <w:tc>
          <w:tcPr>
            <w:tcW w:w="1108" w:type="dxa"/>
            <w:vMerge/>
            <w:shd w:val="clear" w:color="auto" w:fill="auto"/>
            <w:vAlign w:val="center"/>
          </w:tcPr>
          <w:p w14:paraId="06A63628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17863CA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2990C41" w14:textId="0E16A12F" w:rsidR="003B2CD4" w:rsidRPr="00FF26F3" w:rsidRDefault="003B2CD4" w:rsidP="003B2CD4">
            <w:pPr>
              <w:spacing w:after="0" w:line="240" w:lineRule="auto"/>
              <w:ind w:left="4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4780B94" w14:textId="3039D6B1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C61113F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DF67B0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2CD4" w:rsidRPr="00FF26F3" w14:paraId="4A022A93" w14:textId="77777777" w:rsidTr="00820043">
        <w:tc>
          <w:tcPr>
            <w:tcW w:w="1108" w:type="dxa"/>
            <w:vMerge/>
            <w:shd w:val="clear" w:color="auto" w:fill="auto"/>
            <w:vAlign w:val="center"/>
          </w:tcPr>
          <w:p w14:paraId="49975B50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E96D6EA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BBFBA75" w14:textId="15323CFA" w:rsidR="003B2CD4" w:rsidRPr="00FF26F3" w:rsidRDefault="003B2CD4" w:rsidP="003B2CD4">
            <w:pPr>
              <w:spacing w:after="0" w:line="240" w:lineRule="auto"/>
              <w:ind w:left="4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560E01C" w14:textId="0DB828AA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0828890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BDAF7D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2CD4" w:rsidRPr="00FF26F3" w14:paraId="7E93846E" w14:textId="77777777" w:rsidTr="00820043">
        <w:tc>
          <w:tcPr>
            <w:tcW w:w="1108" w:type="dxa"/>
            <w:vMerge/>
            <w:shd w:val="clear" w:color="auto" w:fill="auto"/>
            <w:vAlign w:val="center"/>
          </w:tcPr>
          <w:p w14:paraId="5028186A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D3D75EC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9E1A94A" w14:textId="4359FF70" w:rsidR="003B2CD4" w:rsidRPr="00FF26F3" w:rsidRDefault="003B2CD4" w:rsidP="003B2CD4">
            <w:pPr>
              <w:spacing w:after="0" w:line="240" w:lineRule="auto"/>
              <w:ind w:left="4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1284B75" w14:textId="35EE22DC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1E39D9A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21C51B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2CD4" w:rsidRPr="00FF26F3" w14:paraId="0DE49DD7" w14:textId="77777777" w:rsidTr="00820043">
        <w:tc>
          <w:tcPr>
            <w:tcW w:w="1108" w:type="dxa"/>
            <w:vMerge/>
            <w:shd w:val="clear" w:color="auto" w:fill="auto"/>
            <w:vAlign w:val="center"/>
          </w:tcPr>
          <w:p w14:paraId="7C4C782D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CAB5F3E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571A1F7" w14:textId="6EA94380" w:rsidR="003B2CD4" w:rsidRPr="00FF26F3" w:rsidRDefault="003B2CD4" w:rsidP="003B2CD4">
            <w:pPr>
              <w:spacing w:after="0" w:line="240" w:lineRule="auto"/>
              <w:ind w:left="4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35F75C5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035D5EB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5C598F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34D9" w:rsidRPr="00FF26F3" w14:paraId="2C70064A" w14:textId="77777777" w:rsidTr="00993B8F">
        <w:trPr>
          <w:trHeight w:val="233"/>
        </w:trPr>
        <w:tc>
          <w:tcPr>
            <w:tcW w:w="1108" w:type="dxa"/>
            <w:vMerge/>
            <w:shd w:val="clear" w:color="auto" w:fill="auto"/>
            <w:vAlign w:val="center"/>
          </w:tcPr>
          <w:p w14:paraId="1688013F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A493F1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6CC7E63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E195CEE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E0EDC71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Thuộc chương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4B2BCDEA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Thời gian làm bài</w:t>
            </w:r>
          </w:p>
        </w:tc>
        <w:tc>
          <w:tcPr>
            <w:tcW w:w="3643" w:type="dxa"/>
            <w:gridSpan w:val="3"/>
            <w:shd w:val="clear" w:color="auto" w:fill="auto"/>
            <w:vAlign w:val="center"/>
          </w:tcPr>
          <w:p w14:paraId="6A877561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9AEEF3D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1CF1AA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34D9" w:rsidRPr="00FF26F3" w14:paraId="450A29ED" w14:textId="77777777" w:rsidTr="00820043">
        <w:tc>
          <w:tcPr>
            <w:tcW w:w="1108" w:type="dxa"/>
            <w:vMerge/>
            <w:shd w:val="clear" w:color="auto" w:fill="auto"/>
            <w:vAlign w:val="center"/>
          </w:tcPr>
          <w:p w14:paraId="60ADFE5A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03A8C0" w14:textId="77777777" w:rsidR="00D44302" w:rsidRPr="00FF26F3" w:rsidRDefault="006E0057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D6D905D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F48059F" w14:textId="76F58B5F" w:rsidR="00D44302" w:rsidRPr="00FF26F3" w:rsidRDefault="003523B9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90C6353" w14:textId="78536CB8" w:rsidR="00D44302" w:rsidRPr="00FF26F3" w:rsidRDefault="00A40A40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6B4B5AB1" w14:textId="77777777" w:rsidR="00D44302" w:rsidRPr="00FF26F3" w:rsidRDefault="00A20246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643" w:type="dxa"/>
            <w:gridSpan w:val="3"/>
            <w:shd w:val="clear" w:color="auto" w:fill="auto"/>
            <w:vAlign w:val="center"/>
          </w:tcPr>
          <w:p w14:paraId="44E315BD" w14:textId="77777777" w:rsidR="00D44302" w:rsidRPr="00FF26F3" w:rsidRDefault="006E0057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6C5BA9E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A9519C2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34D9" w:rsidRPr="00FF26F3" w14:paraId="128F79D2" w14:textId="77777777" w:rsidTr="00820043">
        <w:tc>
          <w:tcPr>
            <w:tcW w:w="1108" w:type="dxa"/>
            <w:vMerge w:val="restart"/>
            <w:shd w:val="clear" w:color="auto" w:fill="auto"/>
            <w:vAlign w:val="center"/>
          </w:tcPr>
          <w:p w14:paraId="31F74C14" w14:textId="77777777" w:rsidR="00D44302" w:rsidRPr="00FF26F3" w:rsidRDefault="00D44302" w:rsidP="00D4430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772E7314" w14:textId="77777777" w:rsidR="00D44302" w:rsidRPr="00FF26F3" w:rsidRDefault="00D44302" w:rsidP="00D4430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C01C1F9" w14:textId="48B7D1D7" w:rsidR="00D44302" w:rsidRPr="00FF26F3" w:rsidRDefault="00640F6A" w:rsidP="00947031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âu hỏi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7A7B4319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5CA0786" w14:textId="2CA82B54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2CD4" w:rsidRPr="00FF26F3" w14:paraId="61F3E402" w14:textId="77777777" w:rsidTr="00820043">
        <w:tc>
          <w:tcPr>
            <w:tcW w:w="1108" w:type="dxa"/>
            <w:vMerge/>
            <w:shd w:val="clear" w:color="auto" w:fill="auto"/>
            <w:vAlign w:val="center"/>
          </w:tcPr>
          <w:p w14:paraId="25413479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186CEDD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BBAC402" w14:textId="6E8F8134" w:rsidR="003B2CD4" w:rsidRPr="00FF26F3" w:rsidRDefault="003B2CD4" w:rsidP="001E2640">
            <w:pPr>
              <w:spacing w:after="0" w:line="240" w:lineRule="auto"/>
              <w:ind w:left="4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6FE64C2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86C2CC2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8FDF6DB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2CD4" w:rsidRPr="00FF26F3" w14:paraId="7051788F" w14:textId="77777777" w:rsidTr="00820043">
        <w:tc>
          <w:tcPr>
            <w:tcW w:w="1108" w:type="dxa"/>
            <w:vMerge/>
            <w:shd w:val="clear" w:color="auto" w:fill="auto"/>
            <w:vAlign w:val="center"/>
          </w:tcPr>
          <w:p w14:paraId="647F0042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739D484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09AC56B" w14:textId="125CA3E6" w:rsidR="003B2CD4" w:rsidRPr="00FF26F3" w:rsidRDefault="003B2CD4" w:rsidP="00472FA5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C9437EB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D3205FD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1CBB7D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2CD4" w:rsidRPr="00FF26F3" w14:paraId="67972BB0" w14:textId="77777777" w:rsidTr="00820043">
        <w:tc>
          <w:tcPr>
            <w:tcW w:w="1108" w:type="dxa"/>
            <w:vMerge/>
            <w:shd w:val="clear" w:color="auto" w:fill="auto"/>
            <w:vAlign w:val="center"/>
          </w:tcPr>
          <w:p w14:paraId="008AF11A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D501C54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55BB0F6" w14:textId="4DB3BECD" w:rsidR="003B2CD4" w:rsidRPr="00FF26F3" w:rsidRDefault="003B2CD4" w:rsidP="003B2CD4">
            <w:pPr>
              <w:spacing w:after="0" w:line="240" w:lineRule="auto"/>
              <w:ind w:left="4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9A0A8B5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374EB57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753C4C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2CD4" w:rsidRPr="00FF26F3" w14:paraId="18BD0292" w14:textId="77777777" w:rsidTr="00820043">
        <w:tc>
          <w:tcPr>
            <w:tcW w:w="1108" w:type="dxa"/>
            <w:vMerge/>
            <w:shd w:val="clear" w:color="auto" w:fill="auto"/>
            <w:vAlign w:val="center"/>
          </w:tcPr>
          <w:p w14:paraId="2D73F759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4E4E733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C866F82" w14:textId="03ABAD12" w:rsidR="003B2CD4" w:rsidRPr="00FF26F3" w:rsidRDefault="003B2CD4" w:rsidP="005D56F6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C70C236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CD798B7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0A6B23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9134D9" w:rsidRPr="00FF26F3" w14:paraId="61ECB9FB" w14:textId="77777777" w:rsidTr="00820043">
        <w:tc>
          <w:tcPr>
            <w:tcW w:w="1108" w:type="dxa"/>
            <w:vMerge/>
            <w:shd w:val="clear" w:color="auto" w:fill="auto"/>
            <w:vAlign w:val="center"/>
          </w:tcPr>
          <w:p w14:paraId="26186140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578F4C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A210F2F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15036DF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D55D6B6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Thuộc chương</w:t>
            </w:r>
          </w:p>
        </w:tc>
        <w:tc>
          <w:tcPr>
            <w:tcW w:w="2037" w:type="dxa"/>
            <w:gridSpan w:val="3"/>
            <w:shd w:val="clear" w:color="auto" w:fill="auto"/>
            <w:vAlign w:val="center"/>
          </w:tcPr>
          <w:p w14:paraId="111AEBD2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Thời gian làm bài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50D599C0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D783903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82FEEE5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34D9" w:rsidRPr="00FF26F3" w14:paraId="6F83BDD2" w14:textId="77777777" w:rsidTr="00820043">
        <w:tc>
          <w:tcPr>
            <w:tcW w:w="1108" w:type="dxa"/>
            <w:vMerge/>
            <w:shd w:val="clear" w:color="auto" w:fill="auto"/>
            <w:vAlign w:val="center"/>
          </w:tcPr>
          <w:p w14:paraId="51A7B683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11A1BF" w14:textId="73B960DC" w:rsidR="00D44302" w:rsidRPr="00FF26F3" w:rsidRDefault="00F664C3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176F448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B86241B" w14:textId="48D52A62" w:rsidR="00D44302" w:rsidRPr="00FF26F3" w:rsidRDefault="003523B9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423F141" w14:textId="3FBDD645" w:rsidR="00D44302" w:rsidRPr="00FF26F3" w:rsidRDefault="00E37991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037" w:type="dxa"/>
            <w:gridSpan w:val="3"/>
            <w:shd w:val="clear" w:color="auto" w:fill="auto"/>
            <w:vAlign w:val="center"/>
          </w:tcPr>
          <w:p w14:paraId="21EB40ED" w14:textId="77777777" w:rsidR="00D44302" w:rsidRPr="00FF26F3" w:rsidRDefault="00A20246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592696BE" w14:textId="77777777" w:rsidR="00D44302" w:rsidRPr="00FF26F3" w:rsidRDefault="006E0057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871DE47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6908D0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34D9" w:rsidRPr="00FF26F3" w14:paraId="65441C97" w14:textId="77777777" w:rsidTr="00820043">
        <w:tc>
          <w:tcPr>
            <w:tcW w:w="1108" w:type="dxa"/>
            <w:vMerge w:val="restart"/>
            <w:shd w:val="clear" w:color="auto" w:fill="auto"/>
            <w:vAlign w:val="center"/>
          </w:tcPr>
          <w:p w14:paraId="2C160C37" w14:textId="5F0E178F" w:rsidR="00D44302" w:rsidRPr="00FF26F3" w:rsidRDefault="006071FA" w:rsidP="00D4430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  <w:p w14:paraId="64DF553F" w14:textId="77777777" w:rsidR="00D44302" w:rsidRPr="00FF26F3" w:rsidRDefault="00D44302" w:rsidP="00D4430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66D645B9" w14:textId="255C51F9" w:rsidR="00D44302" w:rsidRPr="00FF26F3" w:rsidRDefault="00640F6A" w:rsidP="003B2C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53DC35E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D7CBBF8" w14:textId="38D2C132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2CD4" w:rsidRPr="00FF26F3" w14:paraId="4D9626BB" w14:textId="77777777" w:rsidTr="00820043">
        <w:tc>
          <w:tcPr>
            <w:tcW w:w="1108" w:type="dxa"/>
            <w:vMerge/>
            <w:shd w:val="clear" w:color="auto" w:fill="auto"/>
            <w:vAlign w:val="center"/>
          </w:tcPr>
          <w:p w14:paraId="0109C4AC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ECA989A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D4D4CE5" w14:textId="7655C606" w:rsidR="003B2CD4" w:rsidRPr="00FF26F3" w:rsidRDefault="003B2CD4" w:rsidP="003B2C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98BE9CC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79513A6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1F874B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2CD4" w:rsidRPr="00FF26F3" w14:paraId="4A91A471" w14:textId="77777777" w:rsidTr="00820043">
        <w:tc>
          <w:tcPr>
            <w:tcW w:w="1108" w:type="dxa"/>
            <w:vMerge/>
            <w:shd w:val="clear" w:color="auto" w:fill="auto"/>
            <w:vAlign w:val="center"/>
          </w:tcPr>
          <w:p w14:paraId="1458AFA6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957335F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15A829B" w14:textId="539AB908" w:rsidR="003B2CD4" w:rsidRPr="00FF26F3" w:rsidRDefault="003B2CD4" w:rsidP="003B2C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8512589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C19DF92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7A2C5F8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2CD4" w:rsidRPr="00FF26F3" w14:paraId="5506D8F7" w14:textId="77777777" w:rsidTr="00820043">
        <w:tc>
          <w:tcPr>
            <w:tcW w:w="1108" w:type="dxa"/>
            <w:vMerge/>
            <w:shd w:val="clear" w:color="auto" w:fill="auto"/>
            <w:vAlign w:val="center"/>
          </w:tcPr>
          <w:p w14:paraId="505E6BBA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1578EE5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711B63E" w14:textId="71B954A0" w:rsidR="003B2CD4" w:rsidRPr="00FF26F3" w:rsidRDefault="003B2CD4" w:rsidP="003B2C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D893433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3A473E6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6FF23A3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2CD4" w:rsidRPr="00FF26F3" w14:paraId="121E27F2" w14:textId="77777777" w:rsidTr="00820043">
        <w:tc>
          <w:tcPr>
            <w:tcW w:w="1108" w:type="dxa"/>
            <w:vMerge/>
            <w:shd w:val="clear" w:color="auto" w:fill="auto"/>
            <w:vAlign w:val="center"/>
          </w:tcPr>
          <w:p w14:paraId="02BE50C7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A2D9BFD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2C60D82" w14:textId="6DF06D77" w:rsidR="003B2CD4" w:rsidRPr="00FF26F3" w:rsidRDefault="003B2CD4" w:rsidP="003B2C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301017B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8A28992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84A798" w14:textId="77777777" w:rsidR="003B2CD4" w:rsidRPr="00FF26F3" w:rsidRDefault="003B2CD4" w:rsidP="003B2C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34D9" w:rsidRPr="00FF26F3" w14:paraId="207D2508" w14:textId="77777777" w:rsidTr="00820043">
        <w:tc>
          <w:tcPr>
            <w:tcW w:w="1108" w:type="dxa"/>
            <w:vMerge/>
            <w:shd w:val="clear" w:color="auto" w:fill="auto"/>
            <w:vAlign w:val="center"/>
          </w:tcPr>
          <w:p w14:paraId="29EF2B75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62F85A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ADE6E2A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234F017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3EB69FD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94DDB43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AE176B3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693974E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2062DB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34D9" w:rsidRPr="00FF26F3" w14:paraId="2E804A39" w14:textId="77777777" w:rsidTr="00820043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7C026398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B3A733" w14:textId="5CEACA37" w:rsidR="00D44302" w:rsidRPr="00FF26F3" w:rsidRDefault="002A05B8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121EF13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DDD7170" w14:textId="3A897F4D" w:rsidR="00D44302" w:rsidRPr="00FF26F3" w:rsidRDefault="007D750A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355B5BF" w14:textId="77777777" w:rsidR="00D44302" w:rsidRPr="00FF26F3" w:rsidRDefault="006E0057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A2A34FB" w14:textId="77777777" w:rsidR="00D44302" w:rsidRPr="00FF26F3" w:rsidRDefault="00A20246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03F5DCB" w14:textId="77777777" w:rsidR="00D44302" w:rsidRPr="00FF26F3" w:rsidRDefault="006E0057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26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9FE2211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56DC08B" w14:textId="77777777" w:rsidR="00D44302" w:rsidRPr="00FF26F3" w:rsidRDefault="00D44302" w:rsidP="00D4430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84CA1" w:rsidRPr="00A84CA1" w14:paraId="35665D97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094E13A0" w14:textId="6C4D7DD7" w:rsidR="00A84CA1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35395A7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08A0E7CF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FE9B642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401D572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087F0E0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3214844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EDE2D7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C8258F6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F9BBA72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44C8287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6384A17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1D5B9D80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D4ADD52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C19490A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113CB97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F763A38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5A4526E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BFB28DD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1A111A0B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EB5EAAD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3F8CB0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A90F599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62AE1AC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6205D5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2A90AD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6F2639AA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D20E639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22CE476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F454ED8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0EE955B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BE47237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5FE7D9F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534EF432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87F2718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0B92C5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40A5B3F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C5B44E5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46EEA3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E1B544E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97E33DC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998851E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B37B606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41EDD02E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16FB1149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D2DF4F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CCD9F9C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770E935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1AF5F4F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FE8375C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AA0A036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F2EFEA7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8EC07A2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15C704C4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38A4786D" w14:textId="2E640E93" w:rsidR="00A84CA1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8ACCDA9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385A7AA0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021F28BE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06AA19F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7CBC7151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F0E9FED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F1A0DD0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590B1DE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B0484BC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765207F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9CA03E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7232C8F4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45427EF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B8CF13E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90F7CD7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235091E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7AB8289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BBBC47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4C2CE44B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1543EB1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7F5BE21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98BC9CF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2C9F187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8438E08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AC6F0C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7E3394C7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13EEF47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66E756D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69B892D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7EA4E20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2C4061B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52B038A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54FE45DD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BDF99B8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18F265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41802A2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829B0BA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26DD264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A2D4C39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6D2175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4D5A54B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32F56F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5CBD1CDE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39CB2560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65A88B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3FFC01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578821A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B23FA2E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E41B5A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9E22308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366A434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B61E81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1FFA32C8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015AC789" w14:textId="5D35C36C" w:rsidR="00A84CA1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2A57B62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17B234F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C0688B2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1B6E19E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4A0E8687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C7AE7F7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221C93E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532398D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2D68A99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B8FE826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C9C81B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7906DA5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A4BD744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A8E0699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59FEC94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343D12B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BBC2B9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CE06EC8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01F15754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6F2A31B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5680D82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3DB381A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C040B4B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23231E2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B08BD6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446F7AD8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2AFE90A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18BEEF7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05B4B68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96887CF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A2EDE6D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17D5BE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6C2DB59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3C87961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E53E9A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19F74E9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D54D5C1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A990F0D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CE33991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4245354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09DADAF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C1CE945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30254B25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309D0EB2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49813B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2EF819C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94C1AF6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7B30851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A52C0B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3B7727C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FAFE8A0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7BF2FA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6E24143E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22C3D97E" w14:textId="254C5A78" w:rsidR="00A84CA1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E7B8D77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4EEEE2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0D32A1BD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A738E39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103CB9CB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929922B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AD9815E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544D5D5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CCC085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A68179F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5EDC78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79C05085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4B05E31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D1A2F2D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090C615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D0C13D4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361A420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E2400E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2B819162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1DDECAF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9CDE4D8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AD10232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F4DF5D5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CDCB2AA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BEE5C4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12ECE5F1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4B315C6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557171D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91E6044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D5FFB67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63C6B1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E46469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2B4184C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53E0134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C0F9A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435C29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D764B81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E3B865B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C9E198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845A93C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37A12F9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D36D2CB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4AD7BFD1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B9051CA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9E7764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C571C54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4E6BD05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2EE686C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F28B787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81563AE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79DC614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C4CC20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276A132D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5855C000" w14:textId="50C1BF24" w:rsidR="00A84CA1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CB39AA9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1413D5B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7EDB9E8D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A5E86E6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131C9F65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B6E7539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793D74F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DB7D61B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09D8C91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72690D0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8E31E3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4A6AE608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C1B9592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945DE80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875B3E2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682C7B6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2344617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A71CA4F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2BE28ADB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20796A1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82A4A2B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96C4FDC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B405542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E139082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F9B824D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6F08BA3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CF5C6F5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BDE5ED9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CE98D5D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6E0FD3B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05F8F1B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01F460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5D2475BD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CDC20A0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DC7BC1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C848EF4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46CF970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3AA0C84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DAEDABA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809E2F2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E541B6F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AD29AC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A1" w:rsidRPr="00A84CA1" w14:paraId="5FBB71C0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5AC5ADB9" w14:textId="77777777" w:rsidR="00A84CA1" w:rsidRPr="00A84CA1" w:rsidRDefault="00A84CA1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A678C8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974840C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5FA8FB6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867FA4E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7FA5D39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AD73A36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DE0EFAC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9579351" w14:textId="77777777" w:rsidR="00A84CA1" w:rsidRPr="00A84CA1" w:rsidRDefault="00A84CA1" w:rsidP="00A8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BDF0F7A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26EEC910" w14:textId="1AB8F3F1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1A42C60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0247363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00F8BA6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114892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825F86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761B8C0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AF97A4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FD528D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F8DD17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EAAD0D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1AFB4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D1ECCA2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3B86B8D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502E70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B65B31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795228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F5A30F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16509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DC3249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19D2E8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60EF36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69D2BD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6A6792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B833FB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53001D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36C02B4D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2608BE1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CE2FF5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B6AAD2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682B23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EFC1FE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61C49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CADEE48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549FD6C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BC08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6668A0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6CB3B1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DA5CEF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D00F69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9013FD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FFC244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07AE1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7C49E80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379B4933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540BE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259B01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5C4BF3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7E8738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A5C88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209E65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0D74E0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D9775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87F05FA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49344E5B" w14:textId="6A01D436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6AEC97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2A73638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27BDD33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85D908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6167A9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C152DB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387ED3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0A557F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22C5C8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AE73B1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D24E6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38C3735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76AD7E3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8E90D2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FAAB4B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2E47E2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2C8100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01AE9E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EBD3B90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52EC27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DE85E9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681F31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258901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A9C228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E4CDE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D644DB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CA2F92D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33E028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CF48E7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D0A9B1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AEC80B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E13EC7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5E044CD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C06BC01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7275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55CF83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AAA43A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0F1F49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D415B6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F5BBB9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D381C1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C99A96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DE4CE55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660513D8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D73EB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B8D552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809C52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9DDB4F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97490B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7DFC72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EE79F3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D3295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769EDE1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0D2B7112" w14:textId="02ED8BEC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569D7BE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2A842B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3C15080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DE0E2D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85C0BB0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5D7799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65FD60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5A23A9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BAE4BE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8A1EA3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6A2A33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9F8378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E3913D7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EBADBB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18C200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7B55B8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384F94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5AD05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61B8FAA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2773BA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337D74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0496F7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C46116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71783B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24429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3A4008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A6373C8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45D7F6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1EE1BD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6ADE2C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7E22C4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AC8C7C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AF8B69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5B5AEA3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F96A6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C7393F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900141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30F9A6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8A28E3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F37EF4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FE2B82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BF8FB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18CF845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280D24A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100CC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9C78C2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758C52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390553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21F5F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8E626E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06E3BE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FFD3FF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B0E976B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74C759F5" w14:textId="50B28929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14:paraId="1ED302EB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2023AF0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3FED8E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2D4716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33DB2BAD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9D39D0B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63C792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901867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A8F87C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F579D6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F3E4B4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D7A6BF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A2764DC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455440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61FC75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C2F25A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7C54C3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09C94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D0F0895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C8D137D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B3168C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18D168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CA6CF8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675342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5DC30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97DBF18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4C90257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E6B7EA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CE6853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292546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2BC7B7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D83BE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2DC26D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818B07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36C0A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D890D4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DCF0B0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AE6C1D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A82F9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C35F0A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C5DC66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913CF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14CB259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52CA198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426F0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5AAD46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5A38AB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E0CC49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ADF1E0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C90342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32DCA2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B1426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D9360DB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64619DA1" w14:textId="33D98775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0FE90A26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A37136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2DF0D1E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AB06EB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55A94291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9F78243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74CE98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CA6D74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79E6BE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39F63D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C571B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53F9209A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96B8586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CEE3F2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AF943A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7A48BD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E95D02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60787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5C1EC17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7648B77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7470DB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BE5721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C56523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69DDA5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CEB9F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7445FAD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B8AE547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A8ABF9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7E5613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5CE845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EB8F5B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8B873E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3320B8B0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517777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4F07B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2E8D30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8F36BB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D77EE4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CFBCB8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2BB5EA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929C12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E46C7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FEA053F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95A1408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F241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2D84E2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F3A6F0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FC14E7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5ECABB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38435A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20B9EB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D491C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75C686C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1A202B05" w14:textId="7A7BF9C2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5F1F300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A82C59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5E27F5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D3C8F9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73162E2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F1EBA4B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8DDBEE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DF0FD2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12DAB1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008B7D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80A47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578D31F5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CAB5E27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547E72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27B3C4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CC42E5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D334C9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0E66D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437B60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EC25FA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1DBF60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E7AA0D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17955A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6D904E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9DBBB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21E551A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84FBE48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643946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9A1928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680289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DA18B2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65669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2C6190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0B3858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16B05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B78B73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11A04F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E3C2EF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5E3D53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07859F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420BD5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70C6D3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751DACE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64BA7FF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CC654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95604E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406B68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0965F0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3C913C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408403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B93403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12479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5FA1B0C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06241B96" w14:textId="52BA1B4A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3242FB52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EB04A9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5C2B29F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EF707F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3EC9E50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6EC86BB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AF998E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46D035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525AD1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16F3E8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BF7B5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515C36DA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78242B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B47718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EDA2CB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2F253E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58A971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D25D8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0281946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9B1256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BF5DDC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24AF07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FF6F95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0C853B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40C73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5C3E264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D5E490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525618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61B177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85F01A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FCF0E9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57006D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FF5006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6D0E035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362ED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7AFC2E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CD5C94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0967D3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84E35B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B708B8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7A6455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0BDE48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5A508176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151D8F2B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0A21F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1C6B7A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F81871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72796D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4D316D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11F1FC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213C71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BC9084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9A4A97C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4AD987D8" w14:textId="017D87F3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163D3FB7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6C2059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C5CDE2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1C33A6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B82470A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D06BDA2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6A5C38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04BA79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168AAD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76DC36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8EF32F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2A55464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FEC39FA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479028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1623B8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091642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4BC376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A5972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5E6B0D2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BA35F43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58A6C8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A71383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485E43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F916DE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31C88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B9DB946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E1A309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DC71BE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A870B5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9CBFED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1FD962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876AB7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EF921FD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CD96443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E809C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2CCBE7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3B294A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4FE56F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C5C03D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10C14D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789403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772822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1525810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699A362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1D8A1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B487E7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7292FD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21E22C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929F36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96C9E7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707734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DF1C6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319860F6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1D1E6BAA" w14:textId="47D513FF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6FA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3152988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DE718E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35B32F3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627D80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0CB3F1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DCC88F8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AAF767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861CF4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B59111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2F23BD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EF34D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59E30472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03F985C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2C5072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BB0DF4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B736F4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680DCA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89C93E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E898DF0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52E6918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082BC3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27ABB6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97363B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AC41C8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880DE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2AE6877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E170D52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566FA8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AA5CAB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55E6E6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2BE276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FB81C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3921391B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7EA676A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8DFA3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FC5E0D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550249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E97EE4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59CC93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AE068B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E1E52F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613AF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FD30935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4A988D03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667B8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B9D3F1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A8AEBF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E8A3D1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85577B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1DE665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C09270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62AB79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063A5E0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260C11CD" w14:textId="5865D36A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3813AA8F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6582F58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6C133EF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963AFF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A84D9F5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9DF4CDA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694362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EEEC37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8CDC71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95C41F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5B241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1FC27B4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5AA3DAF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F0D267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689461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B520C2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5A86E4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99AC81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32DD001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18BE115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E46C16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B76D0B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8326BE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161575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5FFB0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87FF416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F915A08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637AA1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08431C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A75A25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DE0B1C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11DE0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0FE1588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FC3AA4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68988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7AF222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4BDAF6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BFE9A3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170339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877CD0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701164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BF827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C76C6EC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E8CE29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DE839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C6A260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F42621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0B8F99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34B364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76CF16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9766A3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D6AB4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F243F35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321911FA" w14:textId="21B29FC4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06D384E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B9F618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2C6D1AF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0B01BB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2DE539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C999452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ADBCCE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D4FAB5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46C9C5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5B5B15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61D96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AFA3E5B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63A3F92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3A58AD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0CC8A4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1E1079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0ED81E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9E38E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B518C2D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D36D84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C1383C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3B461F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A1ED20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B6CA1E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18BCD5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77188F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27B60B5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239C8B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DD6AAF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F6A8BE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5859DD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043BA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3977051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9A0BCB5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44D1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6BE1CF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669C64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2E8ABD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31568B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75E255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1CC638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136E3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7D87715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260B6BDF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36110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838B45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26AD27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7199C1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C86DFC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D44781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6BFE22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54875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038F62E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11C9E0D3" w14:textId="2AFAEC76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08C2ACF6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2F72169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6D93B5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6C5E04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4EECA3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4491102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21E72C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5275D6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237B32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DDFC9F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D54AFF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461E617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7D101D0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83F743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55AFC5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E8E4CB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4222FE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E934F9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3B436C5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AC4F911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193CC8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E1B331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483A21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8EF2B8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665AB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45BAF9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3A5CDD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AD6029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F2DA2F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4D17E0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3DC911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FB7AC5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7E077A4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C6D1FC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691E4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8BACBA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12495C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39386C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A7628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97CB3A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00423B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9DB29D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9B397CC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95AAF50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0456A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C7CD5D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C23F06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9CB20F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0BBC93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F23330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4684FA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C5A76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AC1AF9D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720FF6AC" w14:textId="601896B3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6977213D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1A430BA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92223F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DCA739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3CE46D3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37AFD9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060593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B4C2D8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47BB95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981E68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776353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A05497B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23E1EC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42FD60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A323ED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4A2248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B5F7E0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9735EB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C5644E4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7E0B39A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256CC1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6E0BAE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66F890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FE9ED6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C46346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596926D7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49DAC02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FDC7FA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919E29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1177CA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D16B1F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B5542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EC4166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203F06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2B7C2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B460BD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94097F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E11967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3C57F7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AB7A8D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2D5D55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066472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37C7D41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339D5872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56E92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F3A570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C2A732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3915CF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AA749F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ECE50D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C00317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E7617D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F654F42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219533AE" w14:textId="3C26DFBE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73EC58D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D19775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65041DD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9F9CE1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5ABC7E8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C9E623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32A4CD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8D1C54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28AA02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B2E736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0CEBB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0DC4337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C4F358C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5C6054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8C5C20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5B1275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83FE3B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ECD0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9383E66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D0B34E7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1F943E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2AFE7C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15B851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F0D043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66A0E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E82C34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DBE9F88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4FADB0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6B1855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35546B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9872B8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9DD1B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5389CA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98B43C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B4FFB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0C2ED1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10D7A1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D10D6A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A07F9B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F02F58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F915FE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182B0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8D652AB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17DE106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28FF2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8D0BDE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B11244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BA877F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90F8BA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46DA41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D3BF99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E1FDE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377DE81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1B8A755B" w14:textId="7A99BA11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29C4E506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0192DD2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7A3B60C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2FBDDC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C38122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89FD21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64B339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E06F80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C660C0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1E7EFD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9E7C9D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31B4F2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E1E41F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9D5264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12A365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B73FC4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BA1101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CF44C2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49ABB6D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9B8B88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E8CDF3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D5B898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BB816B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04C9BD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603387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E2431C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F14F7EC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27802D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111870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8754B9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6E0CC7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110CC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2D8363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D970A1F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6C04C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900250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598619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1E5C47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AEC97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A72E77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525A96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E0959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3F230782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5BA402AA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7202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26A582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4C5C3E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1F8B9E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DFF9B1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1EEB87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E26D27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6606E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5AA82E9F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6CAF5C25" w14:textId="7FA13F7D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1E6EE4C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1F4AE74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79771D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7F7709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FA32652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1115FB5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291635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E9CF07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5C23E9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7E7126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BA999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9ECCDA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1020A48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651349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45C374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0C2CE7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C77229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177BF2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49375C8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C9B3A8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A20BD8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513F39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9755C0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65910E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1EB226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242EB80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81A1B27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C90621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A0ED0D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56D7C9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451ECE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5F9FBF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7240E7D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C5141A6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50675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B98F32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5B61A9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6277F8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4553CD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50C885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CD6F87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E08154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D5E8670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3D4CD43C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76E15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6AF440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CD2C68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D17AD3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05C23D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9D6DBC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2BAF6E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9ED50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A38F802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79FC5642" w14:textId="6EB7D29F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60861E6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144A56E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02F58A5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0C8964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3B0FB490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68F3EA5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062F23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EF3239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0AA0CA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6B3917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DFA02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88A4272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48EBB3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2B15B6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90CC5F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A12F05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39A22C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34ED8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05BE21F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B23CB6F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74027C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3420D6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809E12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E100EE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189D6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02D5DA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FFE876C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29DEAA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F3F561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BD6994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2C24EE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5A745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A508A76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76ED72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40432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65C855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674E6A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DC0578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B846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442540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F9D916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DF79C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431D537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4EDC944D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323A1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4EB88A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AE74CA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674B3E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25995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B77F62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42ABFF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13F88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7776F18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51B81EC7" w14:textId="02B0201F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1F81937C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903B1B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2DC4D59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34349E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49E930B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BEDEADF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158504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40D1A9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5C13E4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17E676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951DD2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F986795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27BB276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E7A2BC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FEFA75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7F2F03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DF58E3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05DF54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9D0A09F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4CAAC7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E46922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4614B2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38D6D2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3A1B51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DADA64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35AC63D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3AEE1C1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7179BD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FC1F16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E55D64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E0B2D6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DA862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9D93DE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C73F418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67FFB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BC9851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D02AD8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AC6D68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921AAE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BA624E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FE37D2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546027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5FF85E3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2E28F3B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1A14F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7A3E42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574BFD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AF0E88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716920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7ED464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4ACDD1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6A9AA8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5A23DD82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6B1452D2" w14:textId="162BB36F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05BA3D53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54CF568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3136FD1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5982DD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387870AF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CF5B1D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8B4A1B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4AC685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52C4F7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FF14AF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D6C60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1AABC6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F87B77F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4977FB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30C789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079EC4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06B247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962783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95E28F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E0AC73D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E8A206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40973C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9AB256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5C7D72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951BF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C83FE90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C5791E1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6845D6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EFEF04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554F42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726D7D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832B62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65B19D0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EC9E42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439AF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69BEE7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718EA3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1DDC0F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85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1BE4A6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C3A533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9795D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1EF670E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4FFA24D1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63411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CC5D18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C04C3C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DD83E1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BD25E5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07AA1C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B9D052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1DC0D1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80D8CD6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5F6E8E63" w14:textId="5CB6BBCE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2F59626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1321D01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33973D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E1E361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30E2B5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AE0B2FB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93EF45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F3181E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95261C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87CD7D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87246A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DB56075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1A0C5C7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FD026B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F6A99B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796F94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5E550A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535A2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9A72205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2423263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093B72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DE7814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5568C2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44AAEF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26556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809756F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BD0C5F2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346D49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F56927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73E223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5B2A3C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417A9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1EF46A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DEAF71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16306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04BD3B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8059CF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A64BF1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604017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2B914D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161311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8A4B63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CEE583D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13774DD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F2EA2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C0DD65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9E4072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BF3CE5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340CC8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7F2615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88CC61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B97E30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04602A6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1999451F" w14:textId="4112E483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27FD6CE3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04703E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7F6D7AA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6081CC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53B83D6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8E05ECA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2A145F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0062C1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7D61E8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C5E3FB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6C02AE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2390E15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73D9C5B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1A4335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3515F4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3BFF64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657444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E32CC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38AF29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1DDFBEA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C163A5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BCA0A6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0FD0A1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679394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397044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1CA29B4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488DDC0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1AFDB6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280D14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2E9D9A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050B1D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2C45A5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6450C85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3AE820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C03E9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22ECA4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811E27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129308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437109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F846C7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642C60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B3295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3E487C9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51FE536F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D3B2C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87D390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701B41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767659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4B166B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4BF376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6BE377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A6305D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566EE82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5E7B624D" w14:textId="28EA4A2D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E771843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9EA989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37EC689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375486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112F2C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8D8C453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EF0687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7E5500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33D48A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11A378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D0A9E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4B17ED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EF8EA3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E3D96E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BD3A0E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0D03DC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FDE7A7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50D278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1D088E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85CDFEA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E0708F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EF000A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8573DA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5E5D25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C2374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5555730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8219AA0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C35E49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A90118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3FC841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964348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3F240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307C5D9F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5FEACF3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D97F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3FB55E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C1AD50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C6B7F8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3074B6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9E4C2F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819B85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DC16CE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F9DF547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2E20661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FA601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F445DD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CD0F00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694033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74D5A2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D889B4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CBAD2F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3BCFC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64AC626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3E453E4D" w14:textId="5CB2D313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  <w:p w14:paraId="0173EAB7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570020A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3AF2A7E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A1F1A9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5F13EF61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DA096B7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4C2CE6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0765E0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801129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C324C8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0AE703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AD750C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AD350A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7CAE10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D279DC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3DC21F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F10291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A055D4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74D63D3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1434ED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E3478C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E0B437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128F0C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AAA0D1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8C5518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2026CED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9F6C975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B9B782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65C4FA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E6950A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946ED7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115BF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C8140CF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219712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17AFB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8BCD1F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ECEE43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215725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BCFAAA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8D3090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30EFCE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094AA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47AA29B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25A006C3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303E3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0CF492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B36251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73A184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AC35B9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39CFE2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8CFF42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D5E33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5E017B37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71EECB3B" w14:textId="175794AB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70F77F8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61E564C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3858A37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B84501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07D88EB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9E0C64B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F2418D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6DACC9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2E7DC2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3F5A47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B2B95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168D12A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AFA3CF7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D01C64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82011B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15492B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48D4C4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B3F27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818F26A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D2CF240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05671B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F556C0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B1ED7C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949022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0E54F1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76B26E7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0188F0B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9347E3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DDB39C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E43944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19C489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9A098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0D25360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4C0369E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FC4F4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679FE4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11CDF6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BB45F8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1C2368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2B1D8F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BDE51D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F7004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AF1CE25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6FD54A76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9680B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CD58D7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7A171B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7943EA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D33E62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B11589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38033F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856F49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11409DB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6026FAF9" w14:textId="04DEA22B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14:paraId="5277043D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3AEA7393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F6098F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7D8BE9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04DA33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8CB0B72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082FC0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C0BED7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0A2B6C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D4B5BA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F0790D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F131AA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D7C281D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F1BA8E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32C04A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ABC61B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7FDE03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90121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3F8C913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AF357A2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475B43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28ED3E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C643AC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C2FD9C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2C2A04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246666E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EAC1D17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BE4A59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DB262F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F8B32A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A2264B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47DAD1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5E6EECC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786AF6C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046D3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5DFC76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4F1992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38C513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915919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B7F0E1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44B959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B5AB0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DF02AC2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607F7CB1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DF74A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88C240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34E30A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9AE2F6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A5DFC4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2A50D6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1003D2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36C9F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8A3049C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40DBF092" w14:textId="1D4BEEF7" w:rsidR="00736FA4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50A8DA18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8C3A86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051F6D0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1A66CA7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023268B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0F48227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F31F5D2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AB0699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CD043F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CCB25D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87809F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625D6527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F8A65DB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B7267B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F01A19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CA0C39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E7D733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B9F79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35DE31D8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3FE73A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3A738B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136972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65247A8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D93B540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69D269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4AEE0C76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82AEDC8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1F0E1FC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11A293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3ACAE7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2AE4354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59D28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0E1193F4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960E409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18FD9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AC57F4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5B045BE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670756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35488C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D0FC8A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1929041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B4EDB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A4" w:rsidRPr="00A84CA1" w14:paraId="18C711ED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5365A9C4" w14:textId="77777777" w:rsidR="00736FA4" w:rsidRPr="00A84CA1" w:rsidRDefault="00736FA4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2EB1E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06B9B65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B355F9D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9A1CF6B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F9F1D59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635EB9A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D9C279F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A8CCD6" w14:textId="77777777" w:rsidR="00736FA4" w:rsidRPr="00A84CA1" w:rsidRDefault="00736FA4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9CFEEEF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66B72413" w14:textId="2B7A9AF4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1AEFE0BE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F8DABD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7905661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F2B43A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42F66CE7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90E0B4F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AD4B04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C7BD18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521652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D319B5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208E0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E9CD916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2BCAE37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B7434B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4174E4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D23366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AEA551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CE7CF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66EEF78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240F42B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0E3BA9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B78EED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96FBEB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EF4620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06251F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55CC1F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89BA400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5EF94A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3269FD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BCFA8E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8900BB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91E959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59459D5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2898529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C62F5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E13E8D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CD859C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2F9AAE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F1EE1F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ECFD6D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670BCC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08237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140A889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5EB2F2C4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183E5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71B7F9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4FABFB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2998CA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7B491F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5519C2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6DF9CB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B8B120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5598CA32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40DE2A3D" w14:textId="290323F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260747F2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005FC3F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74EDA54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BEAB11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53C6F04B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191D041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1EF43A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3022E3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5B2B1D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35D6D1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2F832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6351039D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1FD3C86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B079AE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DCE489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DC2A27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EDE92A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AC129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2B09CAB6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6048E0E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7CA77C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D617B6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FC74EF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C2E51C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804CBC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59C140D4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1B27DE9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7952CA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0DF212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B07427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08C8CC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B0213E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BB9E241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5E0F7A7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9BE6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95B1FA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7D960F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96AEAA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B8141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1E72B3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C70CE2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EA2198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A2F9CA8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45299069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95D9D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DD31B2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6C6297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B30D8A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F52BA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798987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41DA4D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49618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029DCDCC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21D90F61" w14:textId="1585ED56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14:paraId="1F2FB077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03918FD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0248C17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32C43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5BBC77E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AECB97D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694DAF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7A0E52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2842EE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408726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1946C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2F265A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8511403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979A64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AED074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23CF09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6E64A0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B3272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E77863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8337B82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A16062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9F74E3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F80E02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E245D9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2805E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0A62E845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A642219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E7D158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FB01DA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26E9DA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8A317E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D841D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4D4DBBCB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F7548A8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71013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749617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52C158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743927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656F40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0DCF36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773ADF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E5788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4C8A9E8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3A2A320A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CE748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E5A845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194CBB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457DC7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9B252F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924D5D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52CA7B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2A248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486CE95C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77A0152D" w14:textId="7226406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14:paraId="53594EC4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242F92F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5024E3F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2497DD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AE27BA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54142DE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3AF0D5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D9EF85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6AA6E5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356AFD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A43DC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5D624C2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DAF256F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33C1D1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435E33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25B5EB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64E993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59501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95A9DF7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F109784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A91558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48B0D3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585A88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3A0195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F8081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00DDCE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46AD722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1CC1B5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E422A0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B5342C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434DBC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DF355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C885087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EDFD697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384ED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736B00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80CEA4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284231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2433B3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844861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7D95F5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2BB34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2C9C7CC4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5486204F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926BA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43920F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EB367A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39C07B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3E0211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86238A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B23916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E8E854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2088A77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46F4EBFE" w14:textId="21D12AFB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14:paraId="3D0E5481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69CC9B8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69783D0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4C9EFF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0BBFDB24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CB4AAA1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A02D38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97ACC2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6F788C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14811F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E6F7D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BA373F8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A469F3C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257B29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96C078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068AAD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A6FD9A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FFE58D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2D095A52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8A4C398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3F0512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566CC3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3B6366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051B2A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3FBB8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E667FE8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ADACB70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6BB64C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E14E42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281942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01E13F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F06BD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6B0A0E4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D45CED4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1C9C4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6A3C34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3876E4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D9DB04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58110A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369981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4FD4D2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85A8F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4ECCB807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31192066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FCAD2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78C025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143AF6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CAC174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10595C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E5083E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1E0479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279D5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232BF037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2A381D2E" w14:textId="2172D7DE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45C42994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117BF1A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5AF15F5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8E2783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09B82FA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7AB3409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DF8371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666C7A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004FD2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A7155B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8F2AB1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5EC45C7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8FC8BEF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B9124D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A4038B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CCC4C7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49F8EA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831B4A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489E74E2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43DDEB4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495592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08A557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5FD41F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FD99AF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A1AFE6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26A0557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1F6D62D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583282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3A9508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182C6C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110663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D2DD5A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08287C48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85BB1C0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BECFB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334805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02B8A8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16E347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BE051E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7B341D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2F0E32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46AB5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D31D595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14348ECE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57349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F89C18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2D219C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132E66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8BE608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A89E3B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6F2116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F91F35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219F84B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006418D7" w14:textId="1C21D05E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14:paraId="1B19A2C2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185BE3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2DF7F7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3294A7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A0853AD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95718E8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D6356F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70B538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88F9B0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83A947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A5D581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67D39F95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C7EE2F8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AD63D1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7F2F5C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ECB72E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E04478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538319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5B3853C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C9E11A3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717736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9B22FE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3E548D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E289E0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41DC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2069D4E2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AF3FC3A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D1FF04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D507D0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3DA1F3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1ED0D9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E2F876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A6F7176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7189581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2C409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DB5D83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433774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574212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328DC1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191238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80D71A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CCD0B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FA80E33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2060C789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D39C6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024CA4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E70E6F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C59CED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C61465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AD4DDA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347821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95792D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6E4630F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71A3BD2E" w14:textId="5F794343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14:paraId="319D9089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04BEB74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238AF58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4F99C0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6D4FA44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2B9031A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EB8CF5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2F62C3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90B395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EA4502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A461F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3A6F51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35E7716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A0B567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001EEE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536C03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0784BC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FFF6A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6662E1E0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715F7BC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0CDA27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BDF824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895DB2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805163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32653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272A02FA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A802CDB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245CFA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B3B604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FE9693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8776DA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8B587D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02D583D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1C0F48F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72CD3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937AAD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7A10D1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87FD3E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AF0B5E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F805F1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ACC402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8C619B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DD40D2F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5430447F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C0911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88BA8E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0DB759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E3A18B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5D3D51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AA1AED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7BC3FE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BEC285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B6B4973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313845BF" w14:textId="27479BB4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14:paraId="56D88E92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CE25D3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231FE41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97D6A7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75D6492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DEDAD46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21D30D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4E897B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A10B32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DB6AD9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2DAD4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0A79858A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4E7FE8A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31CFB9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9ED2C5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ACC01C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F6DABF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6A1A2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015E9DE1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304A3EB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41175B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CDCE2E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0FAF0A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5EED3A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63B05E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52C6A748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5DB793C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FC6CAF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866293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248B27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9F29C7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B69BEB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02765068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A0C5A89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FA0A6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16D894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2373DC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C4AF4B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29A9AA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02C86F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7415F7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F8D7A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22012483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FF74960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C6A61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BDDC1E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563973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8AC5DC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796D53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07D853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A6CE66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ECFB93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59745543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3EED3E9D" w14:textId="522F77A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14:paraId="2E87E7A0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2ECDAFC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23DC55A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6CEE00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93B7EF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EF7CF71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3DE15A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9F1FF0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3D0F14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1C50CC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8916C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0359D641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A82F684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D37FA8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793A97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6D94DE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98EE47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DECC8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657AB73B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87D225A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39BAD0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6492F8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0B0DC9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C0AFCB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8F033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40A2B40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FD44E5E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ECF304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D7B321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A3D553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DFB66D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A4241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54D5AD3F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52A115E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E8FD5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A4B6E3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AD055A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573A6F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0D81DF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E02E30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FCC49E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B3BEBE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0602B182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246429CC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A43DC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4E26D0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D7E9EA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D99746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314CBA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FD471F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426184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7F62E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D0B576C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448914B0" w14:textId="0319D582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59EB7AC8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39D21D9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CC679B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537E9A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211C601B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725CD6F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046F74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D889A4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C94A1C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D0F9B2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AC0CA4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63C263C1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89FB7A3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254BB2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79CF0A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AC931E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38D3A3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BFF148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C077FF0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379BED4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09A8B1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3D663B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2BC616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FF2C62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FA79B8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6F6DBC4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6C3DC81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2EEEAD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2B36FB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8D1181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8952F8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E4DF2F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4180B784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FDDAB04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F6989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0488E0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A7E879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324002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72775C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FDED67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2D69EC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94E77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2E0CB6DA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20D2364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135E0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B0B6DA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07A0C6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53AFE4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3398D0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1E3794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EB002F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6F834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1BFECDE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2C29B5DE" w14:textId="01E38F66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14:paraId="5732C51D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51C0BD9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6A36B58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FDDF9A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CCB110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AEEA8AA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0C9351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20650B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753D13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58D90D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FA062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66C0EF47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55869D2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BE06CF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BC0104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23C31A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A49BBA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B16D7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64793301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2A86577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149449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2D873A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4DA772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C19318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8E3AF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7E5D12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18A69152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921B61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D53EFF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828CAF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0002EF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216988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21793A31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696814A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EADAE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ADCED1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88174E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96DEBE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8FFC2A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6DC44D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B488A8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8F6070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2C687A70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42BA33AE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5D77C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8C9A1E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A55F29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E4951F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DDB58C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2E9025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00C753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8FA7BB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0F6C188F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1D9649AB" w14:textId="6878F3C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14:paraId="2994DF7E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F4EAB5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8109FF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0D4D13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ED08F8C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0F6E20B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A4A8D6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91F4DE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0FBAA0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1B76B3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498390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50537098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21FA4B5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2FE8C1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A51547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D22AB6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6167B8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8D3C6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641034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C135900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D4A306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2301D1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AD7BE7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1B291E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9521D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00BD823D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727E5DA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0A9D05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DAA3BB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6C10E4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74E9CB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DF75F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60C2DE7F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13A1B3B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35B5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643BA5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F512AE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7E6FEE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CE8BA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5CF39D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9EBAAB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1017A6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4AE7772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2EDE96D0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4C79E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CECC88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2D53BA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95D7AD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23F2F0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CFAEE3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190837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0FAEB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B6D2766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69F9645A" w14:textId="2CB7216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14:paraId="1F8BCEA7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51839D1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12EF6B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1BC9A0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417AF13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58D6ABE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D44CA1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309069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C4E472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20BEEB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ED1DCF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6B90C3D8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BA44B97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8F4919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982D88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BB9782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5424F9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F4709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9944DE5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BB63812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891D51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DA8C94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F3F185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295902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EC7299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67839FC1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97D0635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C640C0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52F1EA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BB87F2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FF1FC3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66958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48343036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3F949A09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E62CD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352878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025F69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B721A0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35D859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5D9CB4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F58B7E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936FC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6BB4F0CD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152A5851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8AE6F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FCAFC1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935522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D9D4F3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6F437B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20B09D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C84DE6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5443A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B324F92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706B8673" w14:textId="4D055021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14:paraId="6811D73F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0F7B744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0E28092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F3FCB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69290551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4236722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D386E0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8E2B56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C54F6B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28AD32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2D464B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005A7A12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5BDD4C8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E98ED2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BCDB0C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D02A49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970415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8696F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A9712AA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A09AD14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041AD0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296D9A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028B0C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412F60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7611D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4694CFB4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0B3C804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C0D2D8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0975E7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A10DD3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4027D5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E8F329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54C15F5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5F1081A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D0B3E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391577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9D547D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6312A1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728964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B1A57D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CA9C85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876E87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0232AFC6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19748B31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0C9BD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9C2393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B19540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5B9B66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098A00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A3F44D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840DD5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777E3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0A0BEA7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1BCE8FDC" w14:textId="5BBCB278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14:paraId="5E71A570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8E4B49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08F01AB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E3C76A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E84575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61BF12B7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A3DCEA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02E6E4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04A8DA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72978B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09DD8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3AAC8C9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6186406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0C220D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2725F6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8C1B11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9B425D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1DC21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4B4DF52F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9E5B336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C1929E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C699CE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AB4E18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83C8D8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0F12B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06025232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08C3EBD6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F3B297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BB280F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A0A493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7A69EF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E2D2C1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CFA74E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2217ECBB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E18DF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A10E467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516ED7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BA0512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056597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BB27C8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9600250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45848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70B04B9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4F649D4A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F2EDA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F9434B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3B69BB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F81339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AA42B5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71EED7D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889A22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1FD3B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5E85FB2A" w14:textId="77777777" w:rsidTr="004B5945">
        <w:tc>
          <w:tcPr>
            <w:tcW w:w="1108" w:type="dxa"/>
            <w:vMerge w:val="restart"/>
            <w:shd w:val="clear" w:color="auto" w:fill="auto"/>
            <w:vAlign w:val="center"/>
          </w:tcPr>
          <w:p w14:paraId="6B6BAAB0" w14:textId="11EC99AF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14:paraId="1C800FEF" w14:textId="77777777" w:rsidR="008D417F" w:rsidRPr="00A84CA1" w:rsidRDefault="008D417F" w:rsidP="008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7F0102C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FA96BB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195E52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3DD70A0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50151D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EADD8A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E5CA0C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291020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006C90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5B54F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211F6DC6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7DA986C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BA3D23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6C446B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2D8F5D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85C883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0E23531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4CEA48DB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DC2F7A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BA3C0B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4263B9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9CA339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D2A89E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F9B03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68C7B10A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52F9E4C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7CAA3B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3F7CC9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470BBA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3DB1C95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E434B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784515CE" w14:textId="77777777" w:rsidTr="004B5945">
        <w:tc>
          <w:tcPr>
            <w:tcW w:w="1108" w:type="dxa"/>
            <w:vMerge/>
            <w:shd w:val="clear" w:color="auto" w:fill="auto"/>
            <w:vAlign w:val="center"/>
          </w:tcPr>
          <w:p w14:paraId="4FDFB4E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D08AB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EB26BC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DDD7B1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4C844B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2005FF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36E77D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FF98A7F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42E48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F" w:rsidRPr="00A84CA1" w14:paraId="1DE4D108" w14:textId="77777777" w:rsidTr="004B5945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D62841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720A66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D05ACB2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DBEE0A3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EBC9AFE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492CA94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E727478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7EAFE3A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27E0B9" w14:textId="77777777" w:rsidR="008D417F" w:rsidRPr="00A84CA1" w:rsidRDefault="008D417F" w:rsidP="004B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CE00497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51EB5914" w14:textId="708DD9F0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14:paraId="4CC52E7B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394F2D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434C08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6CACB2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89EA4D8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91CC68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FF939A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725AB3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B27086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379DE3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4F91F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721534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926A14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A06CE9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230DCA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78E1CC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1F1FE6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BB919D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AB9758C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485970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3FFAA4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23546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0CF567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D36141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EAC800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B20098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7DF5B6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EC1FBD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2E86D4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9B44F4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5510EA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1AC540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BC16616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7194A7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4B993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F40C95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378CE9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C9A7BB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D88841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940BFD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40DB37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AAB3D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F33383B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4576624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A573F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B5DD43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9A24E5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2A53B9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7EB3E8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6CBCAB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32CB55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364CF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C605676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06D3E489" w14:textId="3EB3FAA1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14:paraId="09F30356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AD3AA1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353243B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45CEF9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C3C31BF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6E1C83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ECA5CD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45877F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0FE88E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FD802A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CE9B11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DDA3419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C4D5D9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F0CC86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870904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15CAA0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AF2752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2861B8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5298FC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70D962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F46EFD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F6B435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102A0B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CDB827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C28D2B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4D7593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67C929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4107C8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786206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F9710A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1659CD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23EF8B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39CE5CF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485A42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F7A04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7CD509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A986CB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48EADF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0B503F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B662B1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990F89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99C7E0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AC267CA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2529004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FD7C7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79CA9B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026913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29DC16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91043E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00A18C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E65D1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1E417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8F1ECF0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5688B2F9" w14:textId="150FA97E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14:paraId="5546EDEC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1D224D0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7F2CF2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901E66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C0C88D8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41BB15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570387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D340F5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13D671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BA848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ED6A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9A3DF0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7EA83B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ACAB9C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E45BBA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43D67C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2C2792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9AFD5A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F71800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EB0D3D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0BB719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20268B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177A4F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600A75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21A2D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3CE7C32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048750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6BECFF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13DB7B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7BE822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2952B9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FB592D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22B360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37F784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3748F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FF7E70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466DE9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975578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5AB199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001063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257BEA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39C44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B6B08D2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7EC391E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C197D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0EB319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9D9DB2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5B824B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465E61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437BC4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93E6F5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B42595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246CFF4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5D52A9B8" w14:textId="580000ED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14:paraId="4745DEF2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5E86C15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72B498E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55B7FE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3F654B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1A4BA5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78CF79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602415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F92051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FD9422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CCB2D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6F29477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C1D1CE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3EA2EF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A17C4C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CE47EA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4DB924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6877DD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18029C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336756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B42673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D7E029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637413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0CE92D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E3CEC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371F3DC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CD01C8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6E2267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CEAF73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D1A5A6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70B43C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634677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593C116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5A4F82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D15AC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E94068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FCBC73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7A6056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729653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A1D601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3FC8CD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B4650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0D10A9F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20634E2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B9C38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D8EBC9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7E6406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7409A5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46CB71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9B7F65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173634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B40FD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771E477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17A8437F" w14:textId="43D8179B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14:paraId="2D320CD8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4238CA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2D8399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25210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E74A59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7565C8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7299DB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293243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1E0D2B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90122B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B9E2EC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ADEF5D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C02497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EC9DE8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16AE1F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C6CBE4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2CC0D3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24FBD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D06CBA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6895D6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ED0B8F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853D9C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3D78F0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F96B53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3B1F4B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F423146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8BEB89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7BBDE8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D55D0C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037C2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61E4EC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C1721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F8AECD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969134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14BA1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93412D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DC4BB1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F49750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01AB4E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B9AE06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F9FAB3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77D74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17D1A08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4FAD3F3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5FCB0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9FD549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6A203E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07CD53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00B80A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4538E4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4867DE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698082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82B7145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7471B350" w14:textId="49D62A73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14:paraId="48F8EE16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10D29CB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7AD38A7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0751EC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E78DD9B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5A532E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D9E31F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8EFA21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C2AA37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ACE459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6510D5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F3E9D7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DDA3C7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84F04D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A7A65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49024E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8E5D7D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496260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674F36C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02C72F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44259A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076F85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F213DB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949DD8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C4D03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5144F0B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FAB527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A87B67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36EAF4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847AA7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0633F0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75679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08A2D59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729398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8FE1E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1DA452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D9C4BD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015C9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ED66FC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38BACE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074811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08A311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40FB59A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7FFAA20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2783C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FF7F01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5C1968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EB9085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B82EEF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9174EE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E39E7F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8449C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79BE5AE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56F1677F" w14:textId="58563A33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14:paraId="061C51A0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07741C7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0C75346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767790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5F61327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2C704A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80A363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ACF852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633C51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B1DE03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2FB9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2563D96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C49AA8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120552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06EF3D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B8E181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53EE3A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8B13BF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1ACD4A6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185689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609BB6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E6621E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F2F4E1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4D3CAF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1DE37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47AC819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E66E4E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C6780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9B0026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058D32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AA95FA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EC847E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F65AE3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55B520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65D1E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C33113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E294E7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1B3138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DFFF62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F93428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F6B574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01429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ABB81D0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2AD8855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7F1D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A8CAD3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1DDDBF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74D5DE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E18AE2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3DDE75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300879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5D776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1DF45C8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064F8F0E" w14:textId="4753117C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14:paraId="352FBF43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03C9498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5C159D5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443389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BBAEA55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D8501B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29EBCB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EB9A08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25026C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7ED431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33A12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370119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CBC6E1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3D8061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16EF1A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83893B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D86BDD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52E11D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D4978E6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D5ED00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9605D9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0F4102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E1D546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63BED5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C774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8DFAF2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6AFE4A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4E4818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D494F0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06AF5F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26A3CB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A8700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60500C9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8502AA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81830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18C006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2F841F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908673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26BAC4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7BDD63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8D010C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20E52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A67A0A8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48FBE82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05DE7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3331FF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B5F1AA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A8F7A0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D4918D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84AAFD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449C7A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D7DB3C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2EDA7EC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1A206E09" w14:textId="6E70C2A5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14:paraId="692A1B2B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0F6140E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2103903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0BFA36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A698DAE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24FF75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0D02F4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DB18D0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F7B48C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7A436B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D4C3D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7DB627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E6D3B1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F814E0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E9C416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B870AC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6B54A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01E5D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45CB9E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65E392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7C2EAD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BB87FB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007829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B2AAEA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F7B32E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34091B7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453F79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44DD8D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9853F9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7E4A11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9052CD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9668D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1D87E14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F22E74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0E974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FCE89D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18B9B8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3DB804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6D63BD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3C2FC4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A5500B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094CE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6E7A747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4969B3A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1D3D0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7BBBE1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87946C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F9C73B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0101B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4F27C6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59B7BE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8EDD3E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BF6503A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33C136D5" w14:textId="4F88BC8E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14:paraId="16614B65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2D96162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71DC429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9F44B3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78CA966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370935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0D15B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AAB6BD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D55A5A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9C18DA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64152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AAA6EE9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A4B904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FEB1F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A1FA46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AF3E1C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9299CF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78358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BDD934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76DA59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475FCC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D701CB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10B577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B26B9F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7B9BEE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6801932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E67480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B433AD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D342A9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5527AF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844DBC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4AF5C9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F40863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B53752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C2E2F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E88F5B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7484AB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B6766B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8DD17B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4E44E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59AEDF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A86BE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F881B4B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5968B04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3FB9F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7CECDB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3B7B9A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A5A2E6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0B242F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1BFBDA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3DB3A7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C5E7A5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36ADD9E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5386DFEE" w14:textId="1DE48ECE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14:paraId="78499CE0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3B14416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31DC1F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7A8023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C4B1CF5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5C4A8D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48D89D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4EE834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D2F2A2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570576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1D610B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160F012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8A2C7E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7DCE90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0E3824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30A09D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327E5A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A2173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E868FB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EE6B5A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3D2F28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EAFD7E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AF97F3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09369A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24A114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100CB5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B432F2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B759BD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9E7DCC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F0D59B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E37ADC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9118AA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2FED3A4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686661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070F6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2E742E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CFE79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97E643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0D7754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4BA58A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BE85CF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C43E03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33822AE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509ECB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CAA31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0DF70D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6F84A8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E4F40B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73282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9D8B21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936011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D4A12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7D4677F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3F0BA10A" w14:textId="6DF2156B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14:paraId="3C2DD19A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4CEDA0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E8F63F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DFB96C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3A7EF87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A9362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32D3FC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9F408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1E8061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D3DA99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A009E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940A52F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C9CF26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C0B144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015EBF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40A4C7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A23E34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DD3967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847199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00DADE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7D548B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C5461F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C3FECE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B6FD9B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FF46A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4DF49AF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AAC846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7611EA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3E159A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73896C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0FE5FD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9AE758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8D0B349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51A744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C6A8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2BF1AC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87403F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5C7E36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06AEE3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142402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5A3CF2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84F648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9F63C48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297AD75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47DB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978F15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FD0429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3988C5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E4C3FC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E37268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4CE118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084993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940B05B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7E5A1B25" w14:textId="38133981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14:paraId="61D047E9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0E639E0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EB200A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DCF000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79B8ECC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1BA8C8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CAD8EB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949493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B89AB8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B87166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872CFD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42D6B3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5C1E3F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A53CCA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BE0076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C88CC3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710277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C7AC6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4F6CC5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D76221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806F71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E43122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E1CAE0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D4DE59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6CB20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CB4A5EE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B0969D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32D2C5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70B3FB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598A3E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BD4ACE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8F93D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65B9C88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94E605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D200D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977ADF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F58F55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2C87E3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09FEB9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21CC16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433D72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D17AA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8B4F8CD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4390E00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F039F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5ECEAD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CF9E45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9BAAEB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9CD374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0CFBE9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CCEBDF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5A2E7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24B6AE1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60C38FF4" w14:textId="5AF58B00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14:paraId="49766832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5E8816D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25E1E7D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686F3F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67D2D36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250338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9D46F5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5C0658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102CAE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32DB20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B13179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C7B01B7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B3C485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2B0BFC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1BACEC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69C524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60D7C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E77FEE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41A459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5FDB7D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182EF0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718A84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7FD53C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C8325C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E4BFC4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B4EC21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EEBF61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D4B9F9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9369DF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F57612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636ED3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36F48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62D960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777F1C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830C7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1826C2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37CDB9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8019A7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08F497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402B86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768C3D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2D33E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6DD6BA0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5DE1C50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50EE7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0D84EC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552E71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877F2D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CACC0C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A6C90D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1FDA6A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EF3BF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226FFBB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63A7033F" w14:textId="32E93A6B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14:paraId="19348685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0F194EB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58EEB23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83847C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05E1E4B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D2D594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FC63F4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37557E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7BA616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438A65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52D26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E1B06A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5BD068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FB0365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6229F5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948D69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A5CC84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47D185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93451B6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DDA76E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111488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F18223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BE529D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181F33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5D73E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1FF995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72FA96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A83BF2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B48D4A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4128E7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6F1355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99167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AB8EC9B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5AB5F3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70F0C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9D147A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CB5965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D55AA4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A7226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83747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BAFB7E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2F756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A6E28B4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4359C28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87EB0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A4FC09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09CF77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0CD6A9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37DFF3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3B49FD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3650A8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6515D1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13FAF3A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522FAF26" w14:textId="7EF463BE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14:paraId="0A5F2252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EB44B4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65B8B21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99416E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9E89CDB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332221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5533E1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58137B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942649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319757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BBCE5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A03A76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BD6339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385B38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B45C23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E38DFA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6E9909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95CD92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057AD5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938F18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896B83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925C63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932C4B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BB2517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2EB1A2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B72C77E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EA2255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D7F7E0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F12C34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DDB95B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C0AD25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63507A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F2C7674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D5BE6F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B97D4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C08194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DBECF1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C1BDA2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38D15D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68B7C6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0301DB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F196A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5F4B023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27C9236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0B38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AD5602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6D74F0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D00821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78C449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B30153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EAAE04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6BFDC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B7CA935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0C63031E" w14:textId="1B818993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14:paraId="4D7B4627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0D3F1F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9993FF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73731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FB12595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87425E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ADEEBF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50FC69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942507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016D0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3A8FF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427E4DC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9FBA9D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6AF2F0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9AB6FB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0EA83D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FD0DBA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A88260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136922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983B1C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C46E6D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711D87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2AAF0E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2E992E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5B4B95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9EF87EB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59286D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14BAC5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F1E65F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C3AC8A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6317FE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40549D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3EB50C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53DF3A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B9FB4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DE8CA6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6AA7AF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53BEE3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72F367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949FFD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6E908A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FD492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3A4F4E3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585C6D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291D6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C5B1F8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ED5C07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946163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0CFD6A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06BDE1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5336B5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0A922B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4B5F690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4F329D46" w14:textId="4FE73AF0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  <w:p w14:paraId="63C85361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17339EF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3266EED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1E6221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DADE9D4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3C0CCF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684646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00D2F4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4DC229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C27EC9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AC791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8F4583F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3F043A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35F5A9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C24452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67DB64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FC64B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46D20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845E50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0EA2C8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2BBD18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A61D34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5F31D3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AB4B06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E04F0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A8B420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C6F99F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071F4C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EC7D5D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363CD1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6BF842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C3DD11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C633D12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B71359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212E3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0F7618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D64640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F5F77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C6ED05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23C016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30FD90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05323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51ECC58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262AA90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A2E84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DB4CB5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BEAD97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BA5C86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206024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B91C54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24A98E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D79FE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A6DF381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5BC6AB5D" w14:textId="41170BA9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6FA8F309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3F80A1D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4CCD16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08932C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9A98FE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723755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658F83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E3705F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FEB85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963E9E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10195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737E25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90159B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3DBBD6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FFE4F9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A413E8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407E07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D3AE38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552E635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5F3598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3BE912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0D3110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C40480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918074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DB838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F197D24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856504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2518EA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DDA699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F12C12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D886DE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5ECF90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9E2C2DE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FE2CFD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CF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CB25B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15E176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1B519F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B21EA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B4DD0A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34B033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FC73FA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96D9290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2B5A6B3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D0933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AABBA0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90DA39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B48F4E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8E7113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38D1F2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7F145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F4F52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FA35A38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07BDA2D8" w14:textId="7E89DFA5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14:paraId="111CFA8F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1FC4FB5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62EC208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7A9FED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EDCB71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8C912C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4E3111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612CE2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A7ACC1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3F44AC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E46AA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F8BFE67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46934E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31EDD8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2246D1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A78D86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913B0B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6FB55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354810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8AB99A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A3336D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9CB003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BD4F7D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435624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080FD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0BC630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BE7904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D98169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EA699C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866771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DF329E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49B9BF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9BB080F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62EB6E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2C068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903228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84FE1B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B93196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5432C7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D0D77B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8B79BC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E0D0E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8B6E34D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5730EEA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3F85C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EFB333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5E80F8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2A9A73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1816AC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CEB620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D1BECA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5180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AC7E58D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368B1B78" w14:textId="7498C091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14:paraId="11A9AE07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3585F77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6F728D0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89943B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E874452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1BE27C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7095AD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CEF61B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6859C3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EC72D9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2DEA6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557DB95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654C6C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D5A4A4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BDFA5F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DEE9BF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5E3400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A1B535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ED5F5DF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68FD3D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6BE005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21F2C3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0F13A7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15BB48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62970B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122A297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1463A3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E3501E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29739F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E98596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5ABA57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F8355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97D22F5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8C47B5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BD3FA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B40C61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EFC059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56F7CB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10FA8C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0C9EA2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D27AA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5CECC3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CCBBB92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50B30E0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F357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E21B0F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D8E3B0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47AB70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2CD938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3A1EDD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62E7A1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0DCF0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59F3D19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6AD2768A" w14:textId="152A9B2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14:paraId="271A7BED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3E110D3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2F35A45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7EE8CE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C36CD4C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8F7CC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55E3AD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B034C4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89300C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A91FE8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DDF57C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ADC2C4E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D6EC74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DE0EE5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924C59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2BC217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65CD19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E21F6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C05E09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B9C7D6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D83ED2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92DBA0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A455A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1B7864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8A6A49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E13026B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8850A1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2E1187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073FCE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CB9C67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DFFA50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6A3F8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2BCAAB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A50927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EF58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8ED4AC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2598F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0DE37B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80CE35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17977D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BF8202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8F6E50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499919A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AEED7E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DC5D3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BF1646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6A546D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D9C73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611D3C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4F5A41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EA53F2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73ABF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0C67E68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06BD5DC3" w14:textId="70A20865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14:paraId="29C2A7D5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2BAD4D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327E422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BCA9A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D46CDF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9EC41D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7A6715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75775E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15290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7882FA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98F6F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9D3EAB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057BEE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143F67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7531CC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A84F06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908DE3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441C29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6C7C88E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1DF19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6EC0DA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8D59C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5EBA26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BC33BA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D3C8B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0BEBC1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965D2A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24EBC5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19D0D0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108DBA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BE0161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BBABE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1790F4F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041E1D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81029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24E2C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C04B70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BEEFD6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A7B711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CAE6D0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A9A629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C41C2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E32725C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7C4D2F4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1C828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8C7472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000CD0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9C5572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2AE8C4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D48505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A3EFD9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D923CC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F05E360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391604A7" w14:textId="4D3824F3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14:paraId="1CBD490C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24A804B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5CC897A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66F831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CCDB698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FF0ACA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F1D114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92DE0D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017431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776936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02283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989F61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AE2E5A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D90D1A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7C8681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E4DDB1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BDB366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C2217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33DDDE2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CB1DA7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E17F86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8A15F1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1C9966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D9BA4D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7109C0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9BC31B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775E2D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08B633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E69EF0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10496C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819D81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84BFB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153096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3CB151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F4D94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C3FCB3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664AC3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F2F97A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FD94A8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E0C7EE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06DFCD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689035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7D7E228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99BF0F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774B2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18B8B4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169D12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389497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4D3408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7604C8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464685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041CF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044127F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2968B0E0" w14:textId="6F7BC1AD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14:paraId="305638AC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6C8FA4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736167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1088E3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A46F80B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E864F0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193996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6713C5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125B93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F3F4F5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AD4A19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55AAF6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FA6729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F871EB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DB12E3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147AE0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5EB400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03C99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2DC4E58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306F52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CF8B07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B978FE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077E79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2FB289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85152A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C5770A7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8B66DF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9A5A16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22EC6B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78B08F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BE3D06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C010F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4F967B9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18994D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20556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178FA9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932C9E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C78623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5D5DE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5E94DE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25E539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BA667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CC4EB3A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4F0D208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A5288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C11260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8EBAF1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4A9883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6DC2F1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806DE7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A91710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8A994F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47FF483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619C6AC5" w14:textId="4EBDD2A3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14:paraId="48B8F09E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9F3AA3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3D5475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81E7BC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E47E9B4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BD4107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187AA8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CA4B64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5F0DFE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4CBCB7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94A310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B90BF02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7DD8A8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917A19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AA04F6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312884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90289D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6F07F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A8878A4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AFC7F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3AF6E7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C2C97B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5C616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B4B11F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9FC990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AB8820E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088FB2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217DD4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89021F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C72E2C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E72F06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7D0F1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D2C2612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3621C5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E70E5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C1E621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4A7076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6D46AA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E0BD63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726D90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85F8B9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47C3C9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D63DC0F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11BD5E8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DF25C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3B9E00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CD402A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C76642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4EE3CA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299F43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73AAD2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10D26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73E5150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13BBAC21" w14:textId="5304CB74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14:paraId="21C72463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6FCBBED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7665D00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AEB12D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63B9E96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CC2656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8B8ACC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FC94D5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8AA11B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F77BD3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FA3493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18AF08B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83FCCC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29F40B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2835BB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462592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C0295D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3C2CA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42644AC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A3ADC7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F287E2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F7C452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D74EE3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9E364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9D49D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1B9F995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B25619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41D8EE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D013FB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3F52D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FD073D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AF91C2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89B31EB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6A894C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618E3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5996C4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9DAF41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FD4226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8398F4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33A954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97D694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B3CDA9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39D92F7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64D6D46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9F003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ED8B39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A6EB81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4993D7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5D718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7CA475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62074C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62CE6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7DB1C98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29A5F9E5" w14:textId="1D593F69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14:paraId="5F708A3A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B73AA3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F55BCF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73F70E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F9F5C6F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BE4C26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2035C7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5FFE42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4E1781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8C94AB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D4372F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C43014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FA9BFD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E31EA8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BFE4EA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61D075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2AF227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CA203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F688F56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193C63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D28479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D4FE96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DBA604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20BB6E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673B16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81D7B86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94F997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DBECE5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BFF63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F9476C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D9D716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1476C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EDCC177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E18853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BC72E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19066E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BC7753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DE9AB8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865735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707330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A3DDD5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60990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5158D88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75F6FD8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68CAE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23DF0C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D4B578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E6A210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881BF9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49EF62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15696F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E9E57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F0CD0B0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1C050DAE" w14:textId="49DE2900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14:paraId="08EA99EA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2B1F675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6ECC83C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6E8E10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E501E6B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9AEA3F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BD40A4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09B025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5B56E1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C4D41D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E2EAA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4A06737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2ABD95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5BDE32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0C0356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8CC4E0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0DB796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CD4A1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5EE6FF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8A4836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A5282E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A759CE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D105B5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78C551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DA960A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9410FFB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74B1E0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7CB68E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183490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495110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5BABC3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D45EA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5CB7398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00ED0B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9259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3D2EA8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D7C99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0104CB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C5D183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A771E9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6DC953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7543D9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A762EE7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91E485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CAEFD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95F5BE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A55761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BA16ED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B26C17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8D8E05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3249D2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AE29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0455CEF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371EFFDD" w14:textId="252C5A73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14:paraId="3B4A870B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352B8EF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63181E4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4F4CE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5663DB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00B06B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20D04F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884BFA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7B8C1B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5ED03E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BB1D7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5617E9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E5972A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890A28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FB8B6F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C4F0C7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F9E5E6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97F36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701F6F8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841A42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943EC8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DD4AD0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2FF177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F354C3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B89A3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ADAAF4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16C55A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41E74B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F700E7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8E77C0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38D734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8D469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5579E4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2822FB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6CACD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F2F5A2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6A307F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774D76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879953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B5E3B4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9157DB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883DA3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6F02BAA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3D5F5D5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8D775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42884D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17E3C4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2DC0EE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F35290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5731CA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C1EEDD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997FDC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8659EA5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7A451C9E" w14:textId="4073E6A5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14:paraId="4867E1C5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544D0C8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2AE62ED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BA0F1B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EB6A2E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D83FD6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B9C391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3482DC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31225F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A47E87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3AE3F1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65457A4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F9554E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EE831F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CD17BD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B87C56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2AD27B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7DA21E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839FA7B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CB3008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A28F01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F90B95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E24186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9C8E54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B11E2E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36484D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34AF64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DD616F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93B1B0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B87CE2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3FC915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B61D63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EAAC898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2497CD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47B95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29E525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ECA9B1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DADA5D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9C1099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D98EA4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E6151A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86710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4F8E394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28DE721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CCCF5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43A889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4977A0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232131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6137FC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51992A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11C656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96A7AE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90DA45F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53D14D7D" w14:textId="696A04E4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14:paraId="1F96A687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17F550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3CED81B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E95849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D30F33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B67BDD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5EA6EB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DA74B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5F9541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91B54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876B60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66A63B4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9EE8CC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F9C3A7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77B9E3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C71FD5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C1116E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A9428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D9B10FF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A7FB3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011528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398BB8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55FB8E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4459BF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7CF3A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8BD08E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0E7F89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E39106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E37EF5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2E5392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ECEDD5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0D5D3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1F2162E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70A5EA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DF02D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D7DC75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D54C2B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7BE172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28A3F7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CB21A2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7A1A35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F04B07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3606900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F49937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AC05C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666048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2C7633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636F29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505D6D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C0EAD5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A1DFE1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BAA67E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1A9035F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76B61FE4" w14:textId="4DDCA7BC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14:paraId="43F26676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551A7C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689ED1F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E8D10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55B2F7B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BF2FB9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3AAFD3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1C1F32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89967B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02CEE2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6B97F7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86C2BBF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63926D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994304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50C8DF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DAE76A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90B84B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EE5CD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1456E9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8D72C9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1D7179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3AFE6D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E36FBB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E62F41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53A1BB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D06493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FB0FC3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3C87D8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D84A30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46FD8A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1D6671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3DA59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B284C0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53418D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A93FE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A0648C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E23DB4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0A027D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B24E59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18838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1E7CFE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51E6C2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E825C71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53FA121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95034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EAC7FF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AB6A65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C1714A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C7FBFA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BE84F0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A2D4FF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7623B1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B47AEB4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14AD2802" w14:textId="35C457D4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14:paraId="51E49277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8D3D2D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014C8CB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0BF706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4B7BE06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80616D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CA816A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779832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BA9F08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17E023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A283CF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972CF4C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801D46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93E66B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9F802A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A8B928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780D2D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424F90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53EE27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487683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9B58BA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4BC3E3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4AACF8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7E8D6F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8CC3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155321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883964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B29C6F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CC3A88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925545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820FC1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732B6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AAEAAF6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C6E5E4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23110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94FEC9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A35250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3DAE0F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EF4AED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BE3F21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2CAB4C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586AD3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7C55755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39E14C6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3CC54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D687DD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CB1A8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6957F4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041CD0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763120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EB889B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888EBA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444D8E4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4F96A99E" w14:textId="3C450DF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14:paraId="61F5FD2B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34FE549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C008D1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C304E9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41562C4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041865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CCB4D1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E5A0A0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F3FAD1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8E069F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4E8A1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B902AAC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37A9FC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250F72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725724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29EA81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BA4974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4CA62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ABE430F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4C1DAE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BF7C8A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BD893D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EAD7B2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05A2FE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ED90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C4ADE3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01F7BD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2DE44A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3FC0C2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76A8AA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D56371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F8CEC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8CE774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F3AC68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E01DB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CE1A19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70023A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B64675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5DCDB0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4CC844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4FA4EE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B21B4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44559C4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43C3710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D412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1CD12F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35E69C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80CA00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7650BB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A7FEC2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894AC7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A8AEC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C2AF3C3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5BB1053A" w14:textId="71162D0F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14:paraId="312276E2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12379CC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7A85A47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402D82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130F166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6D63E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419697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DF034B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323A1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8F2EFF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EC958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7A2F33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DA9A6F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077A5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90B7FB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92E4AF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FFDEEB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BBCDE2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4B051C7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159E45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099C98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6D422E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34C6F0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64C61D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52707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9C1DA5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B3E180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82BE0F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6622E3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F93963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BF6E2E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6C45E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1A08F3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CE1793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435B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3BE1F6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FC8600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517E42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09955B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579E5E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075D75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D3DBB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1BC703C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7A1F58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546A9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08A43E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35C3F7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4FAF7A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AFB38E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2C2C61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53647D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6E8A4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69C36AC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6BFC1E43" w14:textId="108B4FE2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  <w:p w14:paraId="4221F33D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2B7D519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01AFCCF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056378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8FA71D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1EA10B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B8F369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02DDBA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A4F96B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A565A1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DC9FCF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8CB31E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AED097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291BA7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BABD1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99AC77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1E3A8E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5D2887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6C9909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647170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04A6D4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24E6C6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5A13C5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595247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5A5701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308254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DBD158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9F07F2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A4A557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0BE1B8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832438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B55BB8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21D45BF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A8BCD2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4ACE6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0DE035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032EEF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D06ECD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DBA111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62F40C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DD5EC4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D78BD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49E67EB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48098D8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871F0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7BF199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94607A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EA0824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EB3049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4C3AEB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21222C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CD220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6605841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68CF7EDD" w14:textId="2496EB31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14:paraId="7B42D533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DF9FB7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0A30DA7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F3A306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3860B0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926983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8AA77A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EBE383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280307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ACFF07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648D7A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63AD644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861251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1D9BE1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95F9D6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4255E3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89C450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10668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8B175F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A3A943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455E87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EC2E95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67E10C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D56BDC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BB04B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647EB54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B0669A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00F1F7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F376AE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C0DFD9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FC718A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095D2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A91D0D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01BAB8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90A58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82BD29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43A9F7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804129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F4AD2F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48C6E4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A7063A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AAE14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F11D872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5706873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7E86D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108175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E7321C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1E4386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B54634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6F708DA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BF79B4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0D01F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6C47C32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37405F76" w14:textId="4CBF2864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14:paraId="3B9B14C6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4778C0C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7E886BC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29AC6A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DF069B7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ADD372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398798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B7A0A2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3E44E2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8976C9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2C98D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26E53A7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B1463C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843A78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67E934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0E5BFB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8F8F2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177225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49DB825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D8C0FE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14AC97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D209F9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79671B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196475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D3C7D4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8F32C2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1AE509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757637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E8F8A3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3B5825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5555BA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6AAFE8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20B73E7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3F0B27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FBA68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831137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DC578F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BBDFA9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24427E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BBCE00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7EA5A9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A1E64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3A3C8D8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7C6A3D6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C2AC7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15F9B2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BD061B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442747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479D24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085466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3EB08B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B9C41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78E0BA4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17510C5B" w14:textId="14C6E0B1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14:paraId="1B53BF5A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6E08D5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F9A9AB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92F52F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753904F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F618AD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C1822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4E17B5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9468DE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2BEBF1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B4DB7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A004584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BD4161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2615AA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BDEDB9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F9BB2B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3249F9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F0ABCF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19E98D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777C77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92C43B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22EF71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EC9C98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E45254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DB3B11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125AA4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C5AABA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D77F1F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D89A74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4E445B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454147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8A0F00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3C5A4F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D02BFF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8BFDF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E9BABC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519B51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6458F0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58D88B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1C2A7A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3A67D1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51AE4B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83B01C7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10555E3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0BFAF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4A8665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B6A2A4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2E50BD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803D7F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68247D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F0C27F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66864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5E07681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11E40946" w14:textId="5C0162B3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7444808B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0304449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55C8248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A2D45E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A063F1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F2F11C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BCA9E4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7268AE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CAC28A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3A0228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594DB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5496AF4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CAE38C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2C42C3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AE012D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13EAC8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C6E61C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1AA173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B09A1A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C98E18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0114F3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319A46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9C5346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D7815E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EC371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9C99F9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B8C588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22CA4A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5B59FA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3BB267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DC021D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EDEF0D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559FAA2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6FBAAD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D5A4D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220AE1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AC3326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D71339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AD42A9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8722EA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F73BF8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87DDF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80AD4E5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07F0E66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C3D72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722F0C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27BDFC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545AFB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D71C24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037521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554576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FAAD71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6FC8755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4FE76251" w14:textId="5FAED945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14:paraId="7AB3A101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58348C9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73014B0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3A90A4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BD86D7B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0E0A88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5AE75B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0E8026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FB0A6A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6F5EC8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7EA04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635A28B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8ECFAD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66037A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4435C2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73237C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C91B1D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5F7C7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9598C14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2A9576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58B115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325FBC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33980D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011DAF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809C1B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E84611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B5FCC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52616C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144AA8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24E0B6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7174D1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F58F3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CB2FF58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78C771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C22DE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E681B1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AE3F3E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611E29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72F126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13E2A95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986CB2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2CE75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2A4309F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69FAA28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3A849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2FD636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DDA67D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ECF6B2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64E267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F26434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9F0B0E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C0204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6B97557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0F0F27EC" w14:textId="12C53FA9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14:paraId="537B322B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3840869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E7943E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D2F9D7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79118A4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3D7558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6F934D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16C442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17EE97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CCFC35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985A82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41BE319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46B2D1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EAC7E5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A781DB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D19835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6D1B7D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686955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7EEDC12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CE434A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9C4230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480F79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2A76EA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C4C5D2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89D5C6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F2C4FFC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17D73A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4CADB1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5429EE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7D7A0B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63D9CA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AF2BB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30F687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2056E3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61C42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2AF621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D52D63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DF1998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9BD92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4DE6E35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DAB8A1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8DCA0B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BD0834F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7126CBE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6A669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4EE95E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FF8CFA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742F74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F1484C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137A6E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F0AE47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FEC003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F6ACC59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0D1FD0D2" w14:textId="41B874D9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14:paraId="189AD1CC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066F39D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740B499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014220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BFC3FF5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F2E4FC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EB6FF7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D72B22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42A223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F6E945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3D554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8A68AE6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72E6D5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B24E26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10DFCF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0AEFD2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43398F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7F171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8351BD2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82B91D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A85C6D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92AA7C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47396E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170B6F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28118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5882E0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8790E7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72D00D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486EE0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765A6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1BB26C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CAC8D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BB104A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459F9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BC0AD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AF8C29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44E134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2475D8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6DB0EF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CDA0DD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452EC5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C40C42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E4CB0DD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210B317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76473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596519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2C59E9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2620DA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6B290B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B67910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F33BFB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F4F3FB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410D1307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42CAD902" w14:textId="7E49B511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14:paraId="7AF3EB27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A9137A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301188B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BB7B0F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C30441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D9FD3D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78E2F2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4B3BB6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E29BFF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2B5C37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2178AA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5E7B827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2B15BD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91CD1A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1A47E6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E928B8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700F21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547A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A55E5E5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5906CA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0A4731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4FE03D4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89CAE2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DD1FFA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4ABD8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C8D7DA5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0C6153B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CD55EF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0A7CD4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07B813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D1A475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42FE5B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E0F0337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B19F1B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9E97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D5E761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BE50D7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D43A35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6DF2C1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AAB00C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D4A131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DCAF46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8229751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40FB08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BC1A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191394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B500EC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953869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45E364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D5608B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898CE5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930972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7D276D7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473743C5" w14:textId="387A1DC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14:paraId="2E2FA878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55EDD8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53649CD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5E2C5F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79AFC12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026009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CF10BF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6644F7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149F23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CDEA56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7BACA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26C8A0A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FC53F5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D1BCFA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EFA652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70866E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861B4C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760AA2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E852D3E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8F85C6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AFCB84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C37424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EF5A11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032A5C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20ED81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867378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6259CE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C01540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A00C7D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B003BE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30800B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5102BA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433C122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AC9232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579B5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8EE32C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51F4A5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C73FF7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91B53F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871E4C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461A3C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0D4865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8FD7610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5084E7E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C2603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CF2E8A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DD3A54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B79975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2B00E7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2727E30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03DE17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100064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2E16B3A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599A24C9" w14:textId="7DEF045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14:paraId="09821734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5EC0D3B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2688268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03A97E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DD598EF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CDB7DC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B749F0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40656D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23E5AE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D3175B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7D5FE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B9A61C5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5658C52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68FD86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776D0D6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DA9090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8CC4A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496AF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8A59EC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CA5B80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C92C3B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156BC44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255045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293B0A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6ECE1F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0AC7CD2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4C89D7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F4DDD6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932DBC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F275A8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3C9E8E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F9C94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8E58CD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43D42B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34D8F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F756DC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702300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9F9859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486ADC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DC650F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C1BDB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B7452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18692368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5959D8F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678E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2B89CE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F67BD6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9DA0BC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03D38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6D7897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5C23BE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80EF4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A2ECD78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6FE8EF6D" w14:textId="3F67B1BE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14:paraId="56361458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73B7559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5B5BC26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A3E7C2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D7F107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08D6FD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D08D06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562F703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4F0800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96CD0D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95378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02A456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3EA6FBC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71689D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6B3CB7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A904D9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CFDAC1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C0C3F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682AFC8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0B456A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16C47C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3209E58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0B8004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DF08A8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FEA16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11B014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7E9E4A7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99AD97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496AE2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3A335C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751FA1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F3268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5346AB2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40C1B7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87746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0A8AA0F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34EDBA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34D9C6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375726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5BB3EF7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0F5ECE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58D9FB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25BA7C31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76EE123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3EBDC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0041CE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8D5323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5F53F1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C81B1D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6905B3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B07820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15145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5520AC2" w14:textId="77777777" w:rsidTr="00F5441D">
        <w:tc>
          <w:tcPr>
            <w:tcW w:w="1108" w:type="dxa"/>
            <w:vMerge w:val="restart"/>
            <w:shd w:val="clear" w:color="auto" w:fill="auto"/>
            <w:vAlign w:val="center"/>
          </w:tcPr>
          <w:p w14:paraId="6EBD6627" w14:textId="447D951F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7304DF19" w14:textId="77777777" w:rsidR="00D47FFE" w:rsidRPr="00A84CA1" w:rsidRDefault="00D47FFE" w:rsidP="00F5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8" w:type="dxa"/>
            <w:gridSpan w:val="10"/>
            <w:shd w:val="clear" w:color="auto" w:fill="auto"/>
            <w:vAlign w:val="center"/>
          </w:tcPr>
          <w:p w14:paraId="1CEFC8E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 xml:space="preserve">Câu hỏi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35FA30E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A324370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79F7770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4773A3F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A6645B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1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08DA1E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487D5C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A21377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759C56B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33E28C10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59D591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06FF81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2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028E36D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4D9D84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44BDCC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62018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441DF83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152415C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465716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3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62BD4A85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2E0CE0D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54D744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71CFE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5BC16E8D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6E284B1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AD60C3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Lựa chọn 4</w:t>
            </w:r>
          </w:p>
        </w:tc>
        <w:tc>
          <w:tcPr>
            <w:tcW w:w="8750" w:type="dxa"/>
            <w:gridSpan w:val="7"/>
            <w:shd w:val="clear" w:color="auto" w:fill="auto"/>
          </w:tcPr>
          <w:p w14:paraId="209FB037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937E8B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0E7EAA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21122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03A1F721" w14:textId="77777777" w:rsidTr="00F5441D">
        <w:tc>
          <w:tcPr>
            <w:tcW w:w="1108" w:type="dxa"/>
            <w:vMerge/>
            <w:shd w:val="clear" w:color="auto" w:fill="auto"/>
            <w:vAlign w:val="center"/>
          </w:tcPr>
          <w:p w14:paraId="26BB0D0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EEF43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1A1CEBA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2894CB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Mức độ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850192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uộc chươ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3E130B3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Thời gian làm bài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31162CD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Hình thức thể hiện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AC286C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B937E4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E" w:rsidRPr="00A84CA1" w14:paraId="6EC7CD08" w14:textId="77777777" w:rsidTr="00F5441D">
        <w:trPr>
          <w:trHeight w:val="152"/>
        </w:trPr>
        <w:tc>
          <w:tcPr>
            <w:tcW w:w="1108" w:type="dxa"/>
            <w:vMerge/>
            <w:shd w:val="clear" w:color="auto" w:fill="auto"/>
            <w:vAlign w:val="center"/>
          </w:tcPr>
          <w:p w14:paraId="77926388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01619A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E0A1AE6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4B6CE1C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40DD8DF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245AE89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645C191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  <w:r w:rsidRPr="00A8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D1FC4FE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6D54512" w14:textId="77777777" w:rsidR="00D47FFE" w:rsidRPr="00A84CA1" w:rsidRDefault="00D47FFE" w:rsidP="00F54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0B5CA5" w14:textId="77777777" w:rsidR="00023F53" w:rsidRPr="004E3569" w:rsidRDefault="00023F53" w:rsidP="006D6026">
      <w:pPr>
        <w:rPr>
          <w:rFonts w:ascii="Times New Roman" w:hAnsi="Times New Roman"/>
          <w:sz w:val="24"/>
          <w:szCs w:val="24"/>
        </w:rPr>
      </w:pPr>
    </w:p>
    <w:sectPr w:rsidR="00023F53" w:rsidRPr="004E3569" w:rsidSect="00D24E97">
      <w:headerReference w:type="default" r:id="rId8"/>
      <w:pgSz w:w="16839" w:h="11907" w:orient="landscape" w:code="9"/>
      <w:pgMar w:top="99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47F5" w14:textId="77777777" w:rsidR="006F745D" w:rsidRDefault="006F745D" w:rsidP="00336461">
      <w:pPr>
        <w:spacing w:after="0" w:line="240" w:lineRule="auto"/>
      </w:pPr>
      <w:r>
        <w:separator/>
      </w:r>
    </w:p>
  </w:endnote>
  <w:endnote w:type="continuationSeparator" w:id="0">
    <w:p w14:paraId="6B45F786" w14:textId="77777777" w:rsidR="006F745D" w:rsidRDefault="006F745D" w:rsidP="0033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Ten-Italic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7754" w14:textId="77777777" w:rsidR="006F745D" w:rsidRDefault="006F745D" w:rsidP="00336461">
      <w:pPr>
        <w:spacing w:after="0" w:line="240" w:lineRule="auto"/>
      </w:pPr>
      <w:r>
        <w:separator/>
      </w:r>
    </w:p>
  </w:footnote>
  <w:footnote w:type="continuationSeparator" w:id="0">
    <w:p w14:paraId="60D88224" w14:textId="77777777" w:rsidR="006F745D" w:rsidRDefault="006F745D" w:rsidP="0033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0E22" w14:textId="69B50FEF" w:rsidR="005773F1" w:rsidRPr="009D6FED" w:rsidRDefault="005773F1" w:rsidP="005773F1">
    <w:pPr>
      <w:pStyle w:val="Header"/>
      <w:jc w:val="right"/>
      <w:rPr>
        <w:rFonts w:ascii="Times New Roman" w:hAnsi="Times New Roman"/>
      </w:rPr>
    </w:pPr>
    <w:r w:rsidRPr="009D6FED">
      <w:rPr>
        <w:rFonts w:ascii="Times New Roman" w:hAnsi="Times New Roman"/>
      </w:rPr>
      <w:t xml:space="preserve">Mẫu </w:t>
    </w:r>
    <w:r w:rsidR="00E50E35">
      <w:rPr>
        <w:rFonts w:ascii="Times New Roman" w:hAnsi="Times New Roman"/>
      </w:rPr>
      <w:t>02</w:t>
    </w:r>
    <w:r w:rsidR="00721262">
      <w:rPr>
        <w:rFonts w:ascii="Times New Roman" w:hAnsi="Times New Roman"/>
      </w:rPr>
      <w:t>-DeThiTT-E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7D70"/>
    <w:multiLevelType w:val="hybridMultilevel"/>
    <w:tmpl w:val="53A2EDBA"/>
    <w:lvl w:ilvl="0" w:tplc="4338309C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2F90864"/>
    <w:multiLevelType w:val="hybridMultilevel"/>
    <w:tmpl w:val="462C5988"/>
    <w:lvl w:ilvl="0" w:tplc="04090019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C2FE8"/>
    <w:multiLevelType w:val="hybridMultilevel"/>
    <w:tmpl w:val="FCD88570"/>
    <w:lvl w:ilvl="0" w:tplc="BDAC1D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E63A54"/>
    <w:multiLevelType w:val="hybridMultilevel"/>
    <w:tmpl w:val="BAEA3A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BE7015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57E819B5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61F4200B"/>
    <w:multiLevelType w:val="hybridMultilevel"/>
    <w:tmpl w:val="1BDC26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2FE041D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73B24A46"/>
    <w:multiLevelType w:val="hybridMultilevel"/>
    <w:tmpl w:val="AA701CB0"/>
    <w:lvl w:ilvl="0" w:tplc="C7D61A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751A2B25"/>
    <w:multiLevelType w:val="hybridMultilevel"/>
    <w:tmpl w:val="CE60B0B2"/>
    <w:lvl w:ilvl="0" w:tplc="3F761BF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2061466">
    <w:abstractNumId w:val="8"/>
  </w:num>
  <w:num w:numId="2" w16cid:durableId="112602305">
    <w:abstractNumId w:val="8"/>
    <w:lvlOverride w:ilvl="0">
      <w:startOverride w:val="1"/>
    </w:lvlOverride>
  </w:num>
  <w:num w:numId="3" w16cid:durableId="7350518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1754353">
    <w:abstractNumId w:val="6"/>
  </w:num>
  <w:num w:numId="5" w16cid:durableId="1586955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0358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7674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2619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1040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7810225">
    <w:abstractNumId w:val="3"/>
  </w:num>
  <w:num w:numId="11" w16cid:durableId="12715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6"/>
    <w:rsid w:val="00000585"/>
    <w:rsid w:val="00001398"/>
    <w:rsid w:val="00003A86"/>
    <w:rsid w:val="00004378"/>
    <w:rsid w:val="00005920"/>
    <w:rsid w:val="00006C37"/>
    <w:rsid w:val="00006EB4"/>
    <w:rsid w:val="000100F7"/>
    <w:rsid w:val="00010AC2"/>
    <w:rsid w:val="00011CEC"/>
    <w:rsid w:val="00013AAF"/>
    <w:rsid w:val="00013F50"/>
    <w:rsid w:val="0001567C"/>
    <w:rsid w:val="0001584A"/>
    <w:rsid w:val="00016EE1"/>
    <w:rsid w:val="0002043F"/>
    <w:rsid w:val="00020CC6"/>
    <w:rsid w:val="0002221E"/>
    <w:rsid w:val="000222AF"/>
    <w:rsid w:val="0002272D"/>
    <w:rsid w:val="0002307F"/>
    <w:rsid w:val="00023F53"/>
    <w:rsid w:val="00024B69"/>
    <w:rsid w:val="00025436"/>
    <w:rsid w:val="00031262"/>
    <w:rsid w:val="00031FF6"/>
    <w:rsid w:val="00032D07"/>
    <w:rsid w:val="000334D8"/>
    <w:rsid w:val="000336BE"/>
    <w:rsid w:val="00034779"/>
    <w:rsid w:val="00035733"/>
    <w:rsid w:val="00041B78"/>
    <w:rsid w:val="00041CD6"/>
    <w:rsid w:val="0004237B"/>
    <w:rsid w:val="00042DB5"/>
    <w:rsid w:val="00043841"/>
    <w:rsid w:val="0004481B"/>
    <w:rsid w:val="00045C46"/>
    <w:rsid w:val="00046197"/>
    <w:rsid w:val="00050F9A"/>
    <w:rsid w:val="000517C9"/>
    <w:rsid w:val="0005362C"/>
    <w:rsid w:val="0005434B"/>
    <w:rsid w:val="00054411"/>
    <w:rsid w:val="00060FAE"/>
    <w:rsid w:val="00061018"/>
    <w:rsid w:val="000627F0"/>
    <w:rsid w:val="00063660"/>
    <w:rsid w:val="000654D9"/>
    <w:rsid w:val="0007060B"/>
    <w:rsid w:val="0007234C"/>
    <w:rsid w:val="000723F8"/>
    <w:rsid w:val="00072695"/>
    <w:rsid w:val="00073C23"/>
    <w:rsid w:val="00073D10"/>
    <w:rsid w:val="00073FCE"/>
    <w:rsid w:val="00074361"/>
    <w:rsid w:val="00075C47"/>
    <w:rsid w:val="000760FD"/>
    <w:rsid w:val="000761D3"/>
    <w:rsid w:val="000774A8"/>
    <w:rsid w:val="000802F8"/>
    <w:rsid w:val="00080584"/>
    <w:rsid w:val="000827DD"/>
    <w:rsid w:val="00082AAE"/>
    <w:rsid w:val="000835AC"/>
    <w:rsid w:val="00083A7B"/>
    <w:rsid w:val="000866D6"/>
    <w:rsid w:val="00086751"/>
    <w:rsid w:val="00091282"/>
    <w:rsid w:val="00093DC4"/>
    <w:rsid w:val="00097331"/>
    <w:rsid w:val="000974D8"/>
    <w:rsid w:val="000A0048"/>
    <w:rsid w:val="000A10C1"/>
    <w:rsid w:val="000A31EE"/>
    <w:rsid w:val="000A436A"/>
    <w:rsid w:val="000A4721"/>
    <w:rsid w:val="000A5589"/>
    <w:rsid w:val="000B1620"/>
    <w:rsid w:val="000B1DD3"/>
    <w:rsid w:val="000B3242"/>
    <w:rsid w:val="000B3D65"/>
    <w:rsid w:val="000B41A1"/>
    <w:rsid w:val="000B5310"/>
    <w:rsid w:val="000B6520"/>
    <w:rsid w:val="000B76BE"/>
    <w:rsid w:val="000C02D5"/>
    <w:rsid w:val="000C0911"/>
    <w:rsid w:val="000C285A"/>
    <w:rsid w:val="000C546B"/>
    <w:rsid w:val="000C5BBB"/>
    <w:rsid w:val="000C6DA7"/>
    <w:rsid w:val="000C6E78"/>
    <w:rsid w:val="000C784E"/>
    <w:rsid w:val="000C7E50"/>
    <w:rsid w:val="000D0830"/>
    <w:rsid w:val="000D4495"/>
    <w:rsid w:val="000D58F3"/>
    <w:rsid w:val="000D5CCA"/>
    <w:rsid w:val="000D60BF"/>
    <w:rsid w:val="000E18B1"/>
    <w:rsid w:val="000E1D7E"/>
    <w:rsid w:val="000E246A"/>
    <w:rsid w:val="000E354A"/>
    <w:rsid w:val="000E3D33"/>
    <w:rsid w:val="000E3E52"/>
    <w:rsid w:val="000E5B40"/>
    <w:rsid w:val="000F0C57"/>
    <w:rsid w:val="000F11A3"/>
    <w:rsid w:val="000F2B66"/>
    <w:rsid w:val="000F2C67"/>
    <w:rsid w:val="000F5EC7"/>
    <w:rsid w:val="000F6BF8"/>
    <w:rsid w:val="000F788A"/>
    <w:rsid w:val="00100827"/>
    <w:rsid w:val="0010181C"/>
    <w:rsid w:val="00106A59"/>
    <w:rsid w:val="00106E7F"/>
    <w:rsid w:val="00111236"/>
    <w:rsid w:val="00111F42"/>
    <w:rsid w:val="001126C3"/>
    <w:rsid w:val="001154E6"/>
    <w:rsid w:val="00115E8C"/>
    <w:rsid w:val="00117833"/>
    <w:rsid w:val="00121C78"/>
    <w:rsid w:val="00124587"/>
    <w:rsid w:val="00124B1F"/>
    <w:rsid w:val="0012572D"/>
    <w:rsid w:val="00133FCF"/>
    <w:rsid w:val="00134658"/>
    <w:rsid w:val="0013529C"/>
    <w:rsid w:val="00135BF1"/>
    <w:rsid w:val="00136DC3"/>
    <w:rsid w:val="00137295"/>
    <w:rsid w:val="0014164E"/>
    <w:rsid w:val="00141B2F"/>
    <w:rsid w:val="00142DC1"/>
    <w:rsid w:val="001431E0"/>
    <w:rsid w:val="0014359B"/>
    <w:rsid w:val="00144165"/>
    <w:rsid w:val="00144396"/>
    <w:rsid w:val="00144498"/>
    <w:rsid w:val="00145106"/>
    <w:rsid w:val="001455AD"/>
    <w:rsid w:val="001455C7"/>
    <w:rsid w:val="00145C73"/>
    <w:rsid w:val="00146692"/>
    <w:rsid w:val="001475A0"/>
    <w:rsid w:val="00147D6E"/>
    <w:rsid w:val="0015285F"/>
    <w:rsid w:val="00153FFC"/>
    <w:rsid w:val="001548A4"/>
    <w:rsid w:val="00154DC6"/>
    <w:rsid w:val="00154F51"/>
    <w:rsid w:val="001631EC"/>
    <w:rsid w:val="00164CF1"/>
    <w:rsid w:val="0017041E"/>
    <w:rsid w:val="001712EB"/>
    <w:rsid w:val="00174452"/>
    <w:rsid w:val="001812B6"/>
    <w:rsid w:val="001834B5"/>
    <w:rsid w:val="00185877"/>
    <w:rsid w:val="001876B2"/>
    <w:rsid w:val="001901BD"/>
    <w:rsid w:val="00190989"/>
    <w:rsid w:val="00190AB8"/>
    <w:rsid w:val="001920B6"/>
    <w:rsid w:val="0019266F"/>
    <w:rsid w:val="001932C4"/>
    <w:rsid w:val="0019463C"/>
    <w:rsid w:val="001975D8"/>
    <w:rsid w:val="001A0773"/>
    <w:rsid w:val="001A0A53"/>
    <w:rsid w:val="001A0DE6"/>
    <w:rsid w:val="001A0F03"/>
    <w:rsid w:val="001A1A19"/>
    <w:rsid w:val="001A1DE2"/>
    <w:rsid w:val="001A2030"/>
    <w:rsid w:val="001A2776"/>
    <w:rsid w:val="001A76AF"/>
    <w:rsid w:val="001A7B6F"/>
    <w:rsid w:val="001B068F"/>
    <w:rsid w:val="001B3A52"/>
    <w:rsid w:val="001B4EB5"/>
    <w:rsid w:val="001B6581"/>
    <w:rsid w:val="001B74EC"/>
    <w:rsid w:val="001C0C31"/>
    <w:rsid w:val="001C2DE9"/>
    <w:rsid w:val="001C60E9"/>
    <w:rsid w:val="001C6875"/>
    <w:rsid w:val="001D1384"/>
    <w:rsid w:val="001D15B0"/>
    <w:rsid w:val="001D3AB7"/>
    <w:rsid w:val="001D473E"/>
    <w:rsid w:val="001D5627"/>
    <w:rsid w:val="001D5B25"/>
    <w:rsid w:val="001D6187"/>
    <w:rsid w:val="001D7C9F"/>
    <w:rsid w:val="001E0821"/>
    <w:rsid w:val="001E0B3E"/>
    <w:rsid w:val="001E1BA2"/>
    <w:rsid w:val="001E2175"/>
    <w:rsid w:val="001E249A"/>
    <w:rsid w:val="001E24E6"/>
    <w:rsid w:val="001E2640"/>
    <w:rsid w:val="001E4F3E"/>
    <w:rsid w:val="001E6F07"/>
    <w:rsid w:val="001E73BC"/>
    <w:rsid w:val="001E7B2E"/>
    <w:rsid w:val="001E7B61"/>
    <w:rsid w:val="001F0072"/>
    <w:rsid w:val="001F275B"/>
    <w:rsid w:val="001F4301"/>
    <w:rsid w:val="001F52CC"/>
    <w:rsid w:val="001F53F1"/>
    <w:rsid w:val="001F60A7"/>
    <w:rsid w:val="001F7AF4"/>
    <w:rsid w:val="0020125D"/>
    <w:rsid w:val="002019D2"/>
    <w:rsid w:val="00202380"/>
    <w:rsid w:val="002029CD"/>
    <w:rsid w:val="00202C28"/>
    <w:rsid w:val="00202C5E"/>
    <w:rsid w:val="002039DD"/>
    <w:rsid w:val="00207350"/>
    <w:rsid w:val="00210378"/>
    <w:rsid w:val="00211DAB"/>
    <w:rsid w:val="00212D7E"/>
    <w:rsid w:val="00212F43"/>
    <w:rsid w:val="00212F48"/>
    <w:rsid w:val="00213024"/>
    <w:rsid w:val="00214540"/>
    <w:rsid w:val="0021478B"/>
    <w:rsid w:val="002147AC"/>
    <w:rsid w:val="00215864"/>
    <w:rsid w:val="002163F3"/>
    <w:rsid w:val="002164AC"/>
    <w:rsid w:val="00217DAD"/>
    <w:rsid w:val="00220917"/>
    <w:rsid w:val="00220C3C"/>
    <w:rsid w:val="002247AB"/>
    <w:rsid w:val="00224D6F"/>
    <w:rsid w:val="002250F1"/>
    <w:rsid w:val="00226281"/>
    <w:rsid w:val="002304CF"/>
    <w:rsid w:val="00231A43"/>
    <w:rsid w:val="00231F2C"/>
    <w:rsid w:val="00234C07"/>
    <w:rsid w:val="0023751F"/>
    <w:rsid w:val="00237618"/>
    <w:rsid w:val="002401FD"/>
    <w:rsid w:val="0024133A"/>
    <w:rsid w:val="00242959"/>
    <w:rsid w:val="00242F0D"/>
    <w:rsid w:val="002438AE"/>
    <w:rsid w:val="00245237"/>
    <w:rsid w:val="00246AEA"/>
    <w:rsid w:val="0024793C"/>
    <w:rsid w:val="00250F55"/>
    <w:rsid w:val="00252409"/>
    <w:rsid w:val="002536BA"/>
    <w:rsid w:val="00254FF4"/>
    <w:rsid w:val="002573FE"/>
    <w:rsid w:val="00257520"/>
    <w:rsid w:val="00260221"/>
    <w:rsid w:val="00260AA7"/>
    <w:rsid w:val="00260FD2"/>
    <w:rsid w:val="002616FF"/>
    <w:rsid w:val="00261857"/>
    <w:rsid w:val="00262E5F"/>
    <w:rsid w:val="00262EE1"/>
    <w:rsid w:val="00264B62"/>
    <w:rsid w:val="00265B6F"/>
    <w:rsid w:val="00265F9E"/>
    <w:rsid w:val="00266416"/>
    <w:rsid w:val="002720E3"/>
    <w:rsid w:val="00273FC9"/>
    <w:rsid w:val="002746F5"/>
    <w:rsid w:val="00274856"/>
    <w:rsid w:val="00274A9D"/>
    <w:rsid w:val="00274C50"/>
    <w:rsid w:val="0027521F"/>
    <w:rsid w:val="00276068"/>
    <w:rsid w:val="00276418"/>
    <w:rsid w:val="0027687E"/>
    <w:rsid w:val="0027790B"/>
    <w:rsid w:val="00280182"/>
    <w:rsid w:val="00282E9F"/>
    <w:rsid w:val="00282EAF"/>
    <w:rsid w:val="00283EAE"/>
    <w:rsid w:val="00284566"/>
    <w:rsid w:val="00285D32"/>
    <w:rsid w:val="00285F4C"/>
    <w:rsid w:val="00285F52"/>
    <w:rsid w:val="002863AC"/>
    <w:rsid w:val="002923FC"/>
    <w:rsid w:val="0029274C"/>
    <w:rsid w:val="0029340C"/>
    <w:rsid w:val="00293A89"/>
    <w:rsid w:val="00295E26"/>
    <w:rsid w:val="00296E63"/>
    <w:rsid w:val="00297C19"/>
    <w:rsid w:val="00297CC9"/>
    <w:rsid w:val="00297D65"/>
    <w:rsid w:val="002A05B8"/>
    <w:rsid w:val="002A1325"/>
    <w:rsid w:val="002A3ABE"/>
    <w:rsid w:val="002A4775"/>
    <w:rsid w:val="002A5D00"/>
    <w:rsid w:val="002A5F0D"/>
    <w:rsid w:val="002A5F8C"/>
    <w:rsid w:val="002A7677"/>
    <w:rsid w:val="002A7B54"/>
    <w:rsid w:val="002A7B82"/>
    <w:rsid w:val="002B0685"/>
    <w:rsid w:val="002B118A"/>
    <w:rsid w:val="002B42E3"/>
    <w:rsid w:val="002B43F8"/>
    <w:rsid w:val="002B4852"/>
    <w:rsid w:val="002B5221"/>
    <w:rsid w:val="002B583E"/>
    <w:rsid w:val="002B5CB6"/>
    <w:rsid w:val="002B69BA"/>
    <w:rsid w:val="002B7460"/>
    <w:rsid w:val="002C00C7"/>
    <w:rsid w:val="002C0B4D"/>
    <w:rsid w:val="002C1C52"/>
    <w:rsid w:val="002C232A"/>
    <w:rsid w:val="002C26E2"/>
    <w:rsid w:val="002C5480"/>
    <w:rsid w:val="002D09B2"/>
    <w:rsid w:val="002D15B8"/>
    <w:rsid w:val="002D1877"/>
    <w:rsid w:val="002D331C"/>
    <w:rsid w:val="002D46C0"/>
    <w:rsid w:val="002D557D"/>
    <w:rsid w:val="002D7C8F"/>
    <w:rsid w:val="002D7D59"/>
    <w:rsid w:val="002D7F8F"/>
    <w:rsid w:val="002E0A03"/>
    <w:rsid w:val="002E14A6"/>
    <w:rsid w:val="002E32CF"/>
    <w:rsid w:val="002E3716"/>
    <w:rsid w:val="002E7BA2"/>
    <w:rsid w:val="002F3639"/>
    <w:rsid w:val="002F39C0"/>
    <w:rsid w:val="002F3E3E"/>
    <w:rsid w:val="002F5DFF"/>
    <w:rsid w:val="002F6675"/>
    <w:rsid w:val="00300926"/>
    <w:rsid w:val="003027C0"/>
    <w:rsid w:val="00304F00"/>
    <w:rsid w:val="00307080"/>
    <w:rsid w:val="0030726B"/>
    <w:rsid w:val="003074B3"/>
    <w:rsid w:val="00307F92"/>
    <w:rsid w:val="003110B1"/>
    <w:rsid w:val="00311E65"/>
    <w:rsid w:val="00312018"/>
    <w:rsid w:val="00312F84"/>
    <w:rsid w:val="00315B60"/>
    <w:rsid w:val="00315CAC"/>
    <w:rsid w:val="0031612F"/>
    <w:rsid w:val="003165C6"/>
    <w:rsid w:val="003167A3"/>
    <w:rsid w:val="00316F5C"/>
    <w:rsid w:val="00317AAD"/>
    <w:rsid w:val="00317CBE"/>
    <w:rsid w:val="003208D4"/>
    <w:rsid w:val="00320B0C"/>
    <w:rsid w:val="0032181D"/>
    <w:rsid w:val="00322FDB"/>
    <w:rsid w:val="003238BA"/>
    <w:rsid w:val="003244B2"/>
    <w:rsid w:val="00326BC7"/>
    <w:rsid w:val="00330028"/>
    <w:rsid w:val="00330BA0"/>
    <w:rsid w:val="0033100A"/>
    <w:rsid w:val="00331381"/>
    <w:rsid w:val="003314B9"/>
    <w:rsid w:val="00332852"/>
    <w:rsid w:val="003333FE"/>
    <w:rsid w:val="0033430E"/>
    <w:rsid w:val="0033443D"/>
    <w:rsid w:val="00335876"/>
    <w:rsid w:val="00336391"/>
    <w:rsid w:val="00336461"/>
    <w:rsid w:val="00337B3E"/>
    <w:rsid w:val="00341D4F"/>
    <w:rsid w:val="00345378"/>
    <w:rsid w:val="003464B3"/>
    <w:rsid w:val="00346526"/>
    <w:rsid w:val="00347273"/>
    <w:rsid w:val="003475AA"/>
    <w:rsid w:val="003502DF"/>
    <w:rsid w:val="003504D7"/>
    <w:rsid w:val="00351B72"/>
    <w:rsid w:val="003523B9"/>
    <w:rsid w:val="0035449C"/>
    <w:rsid w:val="00354C18"/>
    <w:rsid w:val="00355620"/>
    <w:rsid w:val="003563EB"/>
    <w:rsid w:val="00356407"/>
    <w:rsid w:val="00356F25"/>
    <w:rsid w:val="00361B17"/>
    <w:rsid w:val="003632A3"/>
    <w:rsid w:val="003644BD"/>
    <w:rsid w:val="00364EB6"/>
    <w:rsid w:val="00365341"/>
    <w:rsid w:val="00366818"/>
    <w:rsid w:val="00366B8C"/>
    <w:rsid w:val="00366CFA"/>
    <w:rsid w:val="0036730D"/>
    <w:rsid w:val="00370351"/>
    <w:rsid w:val="00380082"/>
    <w:rsid w:val="00380E1B"/>
    <w:rsid w:val="003819DE"/>
    <w:rsid w:val="00382DC3"/>
    <w:rsid w:val="00385494"/>
    <w:rsid w:val="00386322"/>
    <w:rsid w:val="003869B8"/>
    <w:rsid w:val="00386F18"/>
    <w:rsid w:val="00386F97"/>
    <w:rsid w:val="00390017"/>
    <w:rsid w:val="00391434"/>
    <w:rsid w:val="003933F8"/>
    <w:rsid w:val="00393792"/>
    <w:rsid w:val="003944C4"/>
    <w:rsid w:val="00397BF7"/>
    <w:rsid w:val="003A0526"/>
    <w:rsid w:val="003A08C2"/>
    <w:rsid w:val="003A0B33"/>
    <w:rsid w:val="003A0B49"/>
    <w:rsid w:val="003A0F9F"/>
    <w:rsid w:val="003A3EAC"/>
    <w:rsid w:val="003A495C"/>
    <w:rsid w:val="003A688C"/>
    <w:rsid w:val="003B0035"/>
    <w:rsid w:val="003B1EB4"/>
    <w:rsid w:val="003B2CD4"/>
    <w:rsid w:val="003B36C6"/>
    <w:rsid w:val="003B7F12"/>
    <w:rsid w:val="003C06B7"/>
    <w:rsid w:val="003C2F7A"/>
    <w:rsid w:val="003C3F2B"/>
    <w:rsid w:val="003C4594"/>
    <w:rsid w:val="003C68EF"/>
    <w:rsid w:val="003C7646"/>
    <w:rsid w:val="003C7691"/>
    <w:rsid w:val="003D1173"/>
    <w:rsid w:val="003D15EB"/>
    <w:rsid w:val="003D3085"/>
    <w:rsid w:val="003D3E2F"/>
    <w:rsid w:val="003D415E"/>
    <w:rsid w:val="003D41A7"/>
    <w:rsid w:val="003D5016"/>
    <w:rsid w:val="003D7EC6"/>
    <w:rsid w:val="003E1CE2"/>
    <w:rsid w:val="003E23FC"/>
    <w:rsid w:val="003E3674"/>
    <w:rsid w:val="003E65B6"/>
    <w:rsid w:val="003E6F8C"/>
    <w:rsid w:val="003E7A4D"/>
    <w:rsid w:val="003E7B6A"/>
    <w:rsid w:val="003F1274"/>
    <w:rsid w:val="003F1F5B"/>
    <w:rsid w:val="003F5428"/>
    <w:rsid w:val="003F739D"/>
    <w:rsid w:val="003F760E"/>
    <w:rsid w:val="00401481"/>
    <w:rsid w:val="004019AB"/>
    <w:rsid w:val="00403D60"/>
    <w:rsid w:val="00403F76"/>
    <w:rsid w:val="00404461"/>
    <w:rsid w:val="00406598"/>
    <w:rsid w:val="00411C5B"/>
    <w:rsid w:val="00412EE8"/>
    <w:rsid w:val="00412FA1"/>
    <w:rsid w:val="004178C9"/>
    <w:rsid w:val="00421829"/>
    <w:rsid w:val="0042205B"/>
    <w:rsid w:val="004227A9"/>
    <w:rsid w:val="00422E41"/>
    <w:rsid w:val="004257A1"/>
    <w:rsid w:val="004261F1"/>
    <w:rsid w:val="004277E1"/>
    <w:rsid w:val="00435199"/>
    <w:rsid w:val="0043548F"/>
    <w:rsid w:val="00435DF0"/>
    <w:rsid w:val="00436407"/>
    <w:rsid w:val="00440F91"/>
    <w:rsid w:val="00440FD0"/>
    <w:rsid w:val="00441703"/>
    <w:rsid w:val="00442040"/>
    <w:rsid w:val="00442E60"/>
    <w:rsid w:val="00443364"/>
    <w:rsid w:val="004439A5"/>
    <w:rsid w:val="004442D5"/>
    <w:rsid w:val="00445966"/>
    <w:rsid w:val="00445969"/>
    <w:rsid w:val="0044672E"/>
    <w:rsid w:val="00450095"/>
    <w:rsid w:val="00450F60"/>
    <w:rsid w:val="00452EC2"/>
    <w:rsid w:val="00453062"/>
    <w:rsid w:val="00453515"/>
    <w:rsid w:val="00453D84"/>
    <w:rsid w:val="004540BB"/>
    <w:rsid w:val="00454EBB"/>
    <w:rsid w:val="00455A98"/>
    <w:rsid w:val="004574C9"/>
    <w:rsid w:val="00457B09"/>
    <w:rsid w:val="00463F22"/>
    <w:rsid w:val="00466E50"/>
    <w:rsid w:val="00472FA5"/>
    <w:rsid w:val="00474EE2"/>
    <w:rsid w:val="00475D50"/>
    <w:rsid w:val="0047621C"/>
    <w:rsid w:val="00481364"/>
    <w:rsid w:val="00482A26"/>
    <w:rsid w:val="004831FD"/>
    <w:rsid w:val="0048378C"/>
    <w:rsid w:val="00483B43"/>
    <w:rsid w:val="00490CDE"/>
    <w:rsid w:val="00491F6F"/>
    <w:rsid w:val="0049219A"/>
    <w:rsid w:val="00492280"/>
    <w:rsid w:val="00492853"/>
    <w:rsid w:val="00493C01"/>
    <w:rsid w:val="004940ED"/>
    <w:rsid w:val="0049587A"/>
    <w:rsid w:val="00496C73"/>
    <w:rsid w:val="00497003"/>
    <w:rsid w:val="004A0E15"/>
    <w:rsid w:val="004A0F96"/>
    <w:rsid w:val="004A466B"/>
    <w:rsid w:val="004A60E3"/>
    <w:rsid w:val="004A6968"/>
    <w:rsid w:val="004A6D8A"/>
    <w:rsid w:val="004B17BE"/>
    <w:rsid w:val="004B1EF6"/>
    <w:rsid w:val="004B43BC"/>
    <w:rsid w:val="004B7A6B"/>
    <w:rsid w:val="004C000C"/>
    <w:rsid w:val="004C08AB"/>
    <w:rsid w:val="004C2F19"/>
    <w:rsid w:val="004C3041"/>
    <w:rsid w:val="004C33BD"/>
    <w:rsid w:val="004C5A66"/>
    <w:rsid w:val="004C66AA"/>
    <w:rsid w:val="004D08C7"/>
    <w:rsid w:val="004D0F77"/>
    <w:rsid w:val="004D108E"/>
    <w:rsid w:val="004D20D6"/>
    <w:rsid w:val="004D2629"/>
    <w:rsid w:val="004D391E"/>
    <w:rsid w:val="004D47F7"/>
    <w:rsid w:val="004D5449"/>
    <w:rsid w:val="004D77CB"/>
    <w:rsid w:val="004E08D5"/>
    <w:rsid w:val="004E1FFD"/>
    <w:rsid w:val="004E2DC4"/>
    <w:rsid w:val="004E3569"/>
    <w:rsid w:val="004E4EEE"/>
    <w:rsid w:val="004E51B7"/>
    <w:rsid w:val="004E52E6"/>
    <w:rsid w:val="004E78EB"/>
    <w:rsid w:val="004E7DD0"/>
    <w:rsid w:val="004F04ED"/>
    <w:rsid w:val="004F1D04"/>
    <w:rsid w:val="004F23D9"/>
    <w:rsid w:val="004F486B"/>
    <w:rsid w:val="004F4DF5"/>
    <w:rsid w:val="004F52BC"/>
    <w:rsid w:val="004F543B"/>
    <w:rsid w:val="004F6716"/>
    <w:rsid w:val="004F72E1"/>
    <w:rsid w:val="005006A1"/>
    <w:rsid w:val="005007B7"/>
    <w:rsid w:val="00502258"/>
    <w:rsid w:val="0050303D"/>
    <w:rsid w:val="0050656E"/>
    <w:rsid w:val="00511044"/>
    <w:rsid w:val="005113C8"/>
    <w:rsid w:val="00512742"/>
    <w:rsid w:val="00512BAD"/>
    <w:rsid w:val="005130D2"/>
    <w:rsid w:val="00514023"/>
    <w:rsid w:val="0051480C"/>
    <w:rsid w:val="00515360"/>
    <w:rsid w:val="005153D7"/>
    <w:rsid w:val="00515824"/>
    <w:rsid w:val="005174A8"/>
    <w:rsid w:val="00517ABC"/>
    <w:rsid w:val="00520C87"/>
    <w:rsid w:val="005229CC"/>
    <w:rsid w:val="00524412"/>
    <w:rsid w:val="005244ED"/>
    <w:rsid w:val="00524C08"/>
    <w:rsid w:val="00524D0C"/>
    <w:rsid w:val="005258A5"/>
    <w:rsid w:val="005279A0"/>
    <w:rsid w:val="005306F3"/>
    <w:rsid w:val="0053178C"/>
    <w:rsid w:val="005344DE"/>
    <w:rsid w:val="00535CD4"/>
    <w:rsid w:val="005364BE"/>
    <w:rsid w:val="00540FAE"/>
    <w:rsid w:val="00542490"/>
    <w:rsid w:val="00542F40"/>
    <w:rsid w:val="005434F9"/>
    <w:rsid w:val="00543DE2"/>
    <w:rsid w:val="00544B55"/>
    <w:rsid w:val="005463D7"/>
    <w:rsid w:val="00547205"/>
    <w:rsid w:val="005475E5"/>
    <w:rsid w:val="0054796D"/>
    <w:rsid w:val="00551C5E"/>
    <w:rsid w:val="0055284D"/>
    <w:rsid w:val="00553990"/>
    <w:rsid w:val="00554074"/>
    <w:rsid w:val="00555761"/>
    <w:rsid w:val="00555CD8"/>
    <w:rsid w:val="00557CAE"/>
    <w:rsid w:val="00561500"/>
    <w:rsid w:val="00561A5F"/>
    <w:rsid w:val="005620A2"/>
    <w:rsid w:val="005634CD"/>
    <w:rsid w:val="0056495B"/>
    <w:rsid w:val="00564F7B"/>
    <w:rsid w:val="005668BD"/>
    <w:rsid w:val="005668DD"/>
    <w:rsid w:val="00566CB7"/>
    <w:rsid w:val="00566FC7"/>
    <w:rsid w:val="005676E3"/>
    <w:rsid w:val="005678B9"/>
    <w:rsid w:val="00567AAF"/>
    <w:rsid w:val="00570A57"/>
    <w:rsid w:val="00570C58"/>
    <w:rsid w:val="005745E0"/>
    <w:rsid w:val="00576E43"/>
    <w:rsid w:val="005773F1"/>
    <w:rsid w:val="00580988"/>
    <w:rsid w:val="00580C87"/>
    <w:rsid w:val="005838E4"/>
    <w:rsid w:val="00584275"/>
    <w:rsid w:val="00584316"/>
    <w:rsid w:val="005845F9"/>
    <w:rsid w:val="00585B8D"/>
    <w:rsid w:val="00586BC7"/>
    <w:rsid w:val="005903E7"/>
    <w:rsid w:val="005974D1"/>
    <w:rsid w:val="005A0D30"/>
    <w:rsid w:val="005A2455"/>
    <w:rsid w:val="005A3A82"/>
    <w:rsid w:val="005B05CC"/>
    <w:rsid w:val="005B0780"/>
    <w:rsid w:val="005B300E"/>
    <w:rsid w:val="005B3933"/>
    <w:rsid w:val="005B4727"/>
    <w:rsid w:val="005B5187"/>
    <w:rsid w:val="005B59D2"/>
    <w:rsid w:val="005B62A4"/>
    <w:rsid w:val="005B632C"/>
    <w:rsid w:val="005B69DF"/>
    <w:rsid w:val="005B6EAA"/>
    <w:rsid w:val="005B71D1"/>
    <w:rsid w:val="005B7457"/>
    <w:rsid w:val="005C2ECA"/>
    <w:rsid w:val="005C324F"/>
    <w:rsid w:val="005C5C9E"/>
    <w:rsid w:val="005C5E22"/>
    <w:rsid w:val="005C6EAE"/>
    <w:rsid w:val="005D0AA4"/>
    <w:rsid w:val="005D1696"/>
    <w:rsid w:val="005D42D0"/>
    <w:rsid w:val="005D5424"/>
    <w:rsid w:val="005D56F6"/>
    <w:rsid w:val="005E1980"/>
    <w:rsid w:val="005E206C"/>
    <w:rsid w:val="005E20BA"/>
    <w:rsid w:val="005E3C10"/>
    <w:rsid w:val="005E59FC"/>
    <w:rsid w:val="005E5C82"/>
    <w:rsid w:val="005E6957"/>
    <w:rsid w:val="005F0F12"/>
    <w:rsid w:val="005F1893"/>
    <w:rsid w:val="005F2580"/>
    <w:rsid w:val="005F29AE"/>
    <w:rsid w:val="005F6F5C"/>
    <w:rsid w:val="006015A7"/>
    <w:rsid w:val="00601B59"/>
    <w:rsid w:val="006025C4"/>
    <w:rsid w:val="00602E40"/>
    <w:rsid w:val="0060517E"/>
    <w:rsid w:val="006055FF"/>
    <w:rsid w:val="0060698B"/>
    <w:rsid w:val="006071FA"/>
    <w:rsid w:val="0061123E"/>
    <w:rsid w:val="00611A8B"/>
    <w:rsid w:val="00613361"/>
    <w:rsid w:val="00614F76"/>
    <w:rsid w:val="006151D9"/>
    <w:rsid w:val="00615726"/>
    <w:rsid w:val="0061595E"/>
    <w:rsid w:val="00615A66"/>
    <w:rsid w:val="00616550"/>
    <w:rsid w:val="00616D4C"/>
    <w:rsid w:val="00616EC8"/>
    <w:rsid w:val="00617501"/>
    <w:rsid w:val="00620BEF"/>
    <w:rsid w:val="00621D3C"/>
    <w:rsid w:val="00623E86"/>
    <w:rsid w:val="0062482E"/>
    <w:rsid w:val="00627B34"/>
    <w:rsid w:val="006302A1"/>
    <w:rsid w:val="00630FF7"/>
    <w:rsid w:val="0063486B"/>
    <w:rsid w:val="00635388"/>
    <w:rsid w:val="0063576D"/>
    <w:rsid w:val="0063792C"/>
    <w:rsid w:val="006405EB"/>
    <w:rsid w:val="00640F6A"/>
    <w:rsid w:val="006419ED"/>
    <w:rsid w:val="006432F0"/>
    <w:rsid w:val="00644C22"/>
    <w:rsid w:val="0064715F"/>
    <w:rsid w:val="006475EE"/>
    <w:rsid w:val="006516BF"/>
    <w:rsid w:val="00652BA9"/>
    <w:rsid w:val="00653791"/>
    <w:rsid w:val="00653A9C"/>
    <w:rsid w:val="006545AE"/>
    <w:rsid w:val="00655FFA"/>
    <w:rsid w:val="006578A7"/>
    <w:rsid w:val="00657BE4"/>
    <w:rsid w:val="006615B2"/>
    <w:rsid w:val="00661E07"/>
    <w:rsid w:val="00662F56"/>
    <w:rsid w:val="00665374"/>
    <w:rsid w:val="00666979"/>
    <w:rsid w:val="00667686"/>
    <w:rsid w:val="0066773C"/>
    <w:rsid w:val="0066783D"/>
    <w:rsid w:val="00671198"/>
    <w:rsid w:val="006715B7"/>
    <w:rsid w:val="00672561"/>
    <w:rsid w:val="00673E9F"/>
    <w:rsid w:val="006743AF"/>
    <w:rsid w:val="00674FD5"/>
    <w:rsid w:val="00675CC5"/>
    <w:rsid w:val="00677081"/>
    <w:rsid w:val="00680B5C"/>
    <w:rsid w:val="00680E8A"/>
    <w:rsid w:val="00687B9E"/>
    <w:rsid w:val="00690B34"/>
    <w:rsid w:val="006914D7"/>
    <w:rsid w:val="00691FE4"/>
    <w:rsid w:val="00692226"/>
    <w:rsid w:val="00693DC1"/>
    <w:rsid w:val="00694724"/>
    <w:rsid w:val="0069621A"/>
    <w:rsid w:val="00696D3E"/>
    <w:rsid w:val="0069766F"/>
    <w:rsid w:val="006A090E"/>
    <w:rsid w:val="006A1557"/>
    <w:rsid w:val="006A1AA9"/>
    <w:rsid w:val="006A7173"/>
    <w:rsid w:val="006B0DA7"/>
    <w:rsid w:val="006B0F66"/>
    <w:rsid w:val="006B1D1C"/>
    <w:rsid w:val="006B492F"/>
    <w:rsid w:val="006B6126"/>
    <w:rsid w:val="006B68C2"/>
    <w:rsid w:val="006B7637"/>
    <w:rsid w:val="006B7F2A"/>
    <w:rsid w:val="006C1F06"/>
    <w:rsid w:val="006C3ECE"/>
    <w:rsid w:val="006C4F63"/>
    <w:rsid w:val="006C4FC7"/>
    <w:rsid w:val="006C585B"/>
    <w:rsid w:val="006C5CBB"/>
    <w:rsid w:val="006C654F"/>
    <w:rsid w:val="006D038A"/>
    <w:rsid w:val="006D0748"/>
    <w:rsid w:val="006D0BC5"/>
    <w:rsid w:val="006D171A"/>
    <w:rsid w:val="006D20A7"/>
    <w:rsid w:val="006D3F2B"/>
    <w:rsid w:val="006D415A"/>
    <w:rsid w:val="006D4494"/>
    <w:rsid w:val="006D4CDD"/>
    <w:rsid w:val="006D4E34"/>
    <w:rsid w:val="006D5CC7"/>
    <w:rsid w:val="006D6026"/>
    <w:rsid w:val="006D61A2"/>
    <w:rsid w:val="006D78BF"/>
    <w:rsid w:val="006E0057"/>
    <w:rsid w:val="006E0CAF"/>
    <w:rsid w:val="006E3294"/>
    <w:rsid w:val="006E45FF"/>
    <w:rsid w:val="006E5E3A"/>
    <w:rsid w:val="006E63E3"/>
    <w:rsid w:val="006E64E7"/>
    <w:rsid w:val="006E7EF9"/>
    <w:rsid w:val="006F2516"/>
    <w:rsid w:val="006F5382"/>
    <w:rsid w:val="006F680C"/>
    <w:rsid w:val="006F684D"/>
    <w:rsid w:val="006F745D"/>
    <w:rsid w:val="00701573"/>
    <w:rsid w:val="007021F2"/>
    <w:rsid w:val="00702DE9"/>
    <w:rsid w:val="00703A54"/>
    <w:rsid w:val="00704620"/>
    <w:rsid w:val="00705D82"/>
    <w:rsid w:val="0070630B"/>
    <w:rsid w:val="007065CA"/>
    <w:rsid w:val="00706781"/>
    <w:rsid w:val="0071306C"/>
    <w:rsid w:val="007132EF"/>
    <w:rsid w:val="0071422F"/>
    <w:rsid w:val="0071427D"/>
    <w:rsid w:val="007204BA"/>
    <w:rsid w:val="00721002"/>
    <w:rsid w:val="00721262"/>
    <w:rsid w:val="00722222"/>
    <w:rsid w:val="007223B9"/>
    <w:rsid w:val="0072480E"/>
    <w:rsid w:val="0072485D"/>
    <w:rsid w:val="0072565F"/>
    <w:rsid w:val="00726D9E"/>
    <w:rsid w:val="007316E0"/>
    <w:rsid w:val="00731993"/>
    <w:rsid w:val="00732E7B"/>
    <w:rsid w:val="00733873"/>
    <w:rsid w:val="00733D0B"/>
    <w:rsid w:val="00734132"/>
    <w:rsid w:val="00736FA4"/>
    <w:rsid w:val="00740DD2"/>
    <w:rsid w:val="00740EFA"/>
    <w:rsid w:val="0074472D"/>
    <w:rsid w:val="00744F8C"/>
    <w:rsid w:val="00745C80"/>
    <w:rsid w:val="00746B65"/>
    <w:rsid w:val="007505B1"/>
    <w:rsid w:val="00751018"/>
    <w:rsid w:val="0075184D"/>
    <w:rsid w:val="00752BE9"/>
    <w:rsid w:val="00752CC5"/>
    <w:rsid w:val="00753297"/>
    <w:rsid w:val="00753644"/>
    <w:rsid w:val="007564C5"/>
    <w:rsid w:val="00756D39"/>
    <w:rsid w:val="0076017C"/>
    <w:rsid w:val="00761C3B"/>
    <w:rsid w:val="0076251E"/>
    <w:rsid w:val="00762891"/>
    <w:rsid w:val="00764189"/>
    <w:rsid w:val="00767589"/>
    <w:rsid w:val="0077058B"/>
    <w:rsid w:val="00772006"/>
    <w:rsid w:val="0077286C"/>
    <w:rsid w:val="00772BAD"/>
    <w:rsid w:val="00775C7C"/>
    <w:rsid w:val="00775EE4"/>
    <w:rsid w:val="0077741E"/>
    <w:rsid w:val="007801D3"/>
    <w:rsid w:val="0078507E"/>
    <w:rsid w:val="00786090"/>
    <w:rsid w:val="007870D8"/>
    <w:rsid w:val="007908AA"/>
    <w:rsid w:val="00790CED"/>
    <w:rsid w:val="00795785"/>
    <w:rsid w:val="00796D91"/>
    <w:rsid w:val="00797E3A"/>
    <w:rsid w:val="007A0773"/>
    <w:rsid w:val="007A1036"/>
    <w:rsid w:val="007A3176"/>
    <w:rsid w:val="007A4460"/>
    <w:rsid w:val="007A75B0"/>
    <w:rsid w:val="007B2F3F"/>
    <w:rsid w:val="007B309A"/>
    <w:rsid w:val="007B48B9"/>
    <w:rsid w:val="007B5A71"/>
    <w:rsid w:val="007B603A"/>
    <w:rsid w:val="007B6F3A"/>
    <w:rsid w:val="007B7345"/>
    <w:rsid w:val="007B76DC"/>
    <w:rsid w:val="007C0A13"/>
    <w:rsid w:val="007C0FBF"/>
    <w:rsid w:val="007C11E4"/>
    <w:rsid w:val="007C1F37"/>
    <w:rsid w:val="007C7FFB"/>
    <w:rsid w:val="007D025B"/>
    <w:rsid w:val="007D0357"/>
    <w:rsid w:val="007D2D67"/>
    <w:rsid w:val="007D3094"/>
    <w:rsid w:val="007D391E"/>
    <w:rsid w:val="007D3E1E"/>
    <w:rsid w:val="007D4D51"/>
    <w:rsid w:val="007D73C2"/>
    <w:rsid w:val="007D750A"/>
    <w:rsid w:val="007D7681"/>
    <w:rsid w:val="007D76A2"/>
    <w:rsid w:val="007E0B33"/>
    <w:rsid w:val="007E2DC1"/>
    <w:rsid w:val="007E388E"/>
    <w:rsid w:val="007E51F4"/>
    <w:rsid w:val="007E584A"/>
    <w:rsid w:val="007F057F"/>
    <w:rsid w:val="007F0E30"/>
    <w:rsid w:val="007F1158"/>
    <w:rsid w:val="007F1B86"/>
    <w:rsid w:val="007F2DF7"/>
    <w:rsid w:val="007F337C"/>
    <w:rsid w:val="007F3D4E"/>
    <w:rsid w:val="007F43FC"/>
    <w:rsid w:val="007F4EC5"/>
    <w:rsid w:val="007F5CE9"/>
    <w:rsid w:val="007F6204"/>
    <w:rsid w:val="007F6DBE"/>
    <w:rsid w:val="007F77F4"/>
    <w:rsid w:val="008033F8"/>
    <w:rsid w:val="008079A2"/>
    <w:rsid w:val="00812C35"/>
    <w:rsid w:val="00820043"/>
    <w:rsid w:val="00820E21"/>
    <w:rsid w:val="008216C8"/>
    <w:rsid w:val="00824C91"/>
    <w:rsid w:val="008250C3"/>
    <w:rsid w:val="00825422"/>
    <w:rsid w:val="00826E6F"/>
    <w:rsid w:val="008277D5"/>
    <w:rsid w:val="00830D07"/>
    <w:rsid w:val="0083137F"/>
    <w:rsid w:val="00833969"/>
    <w:rsid w:val="008370B0"/>
    <w:rsid w:val="008402A0"/>
    <w:rsid w:val="00842245"/>
    <w:rsid w:val="008426A1"/>
    <w:rsid w:val="0084350F"/>
    <w:rsid w:val="00844DA5"/>
    <w:rsid w:val="008453B8"/>
    <w:rsid w:val="00846879"/>
    <w:rsid w:val="00846BD5"/>
    <w:rsid w:val="00846BDD"/>
    <w:rsid w:val="0084705F"/>
    <w:rsid w:val="0085110D"/>
    <w:rsid w:val="00851BBE"/>
    <w:rsid w:val="0085210B"/>
    <w:rsid w:val="00853AC7"/>
    <w:rsid w:val="00854E58"/>
    <w:rsid w:val="00857D44"/>
    <w:rsid w:val="008604E5"/>
    <w:rsid w:val="00861E22"/>
    <w:rsid w:val="008628BE"/>
    <w:rsid w:val="008651D7"/>
    <w:rsid w:val="008666C2"/>
    <w:rsid w:val="00866A83"/>
    <w:rsid w:val="00866DF2"/>
    <w:rsid w:val="00867079"/>
    <w:rsid w:val="00870013"/>
    <w:rsid w:val="0087134B"/>
    <w:rsid w:val="00877488"/>
    <w:rsid w:val="00880D50"/>
    <w:rsid w:val="00880E33"/>
    <w:rsid w:val="00885466"/>
    <w:rsid w:val="00890049"/>
    <w:rsid w:val="00890A3C"/>
    <w:rsid w:val="0089168C"/>
    <w:rsid w:val="0089438A"/>
    <w:rsid w:val="008A0D61"/>
    <w:rsid w:val="008A1463"/>
    <w:rsid w:val="008A70FE"/>
    <w:rsid w:val="008A7E25"/>
    <w:rsid w:val="008B1633"/>
    <w:rsid w:val="008B19D2"/>
    <w:rsid w:val="008B3298"/>
    <w:rsid w:val="008B383B"/>
    <w:rsid w:val="008B5E48"/>
    <w:rsid w:val="008C0C84"/>
    <w:rsid w:val="008C1A49"/>
    <w:rsid w:val="008C5069"/>
    <w:rsid w:val="008C751E"/>
    <w:rsid w:val="008C7F76"/>
    <w:rsid w:val="008D00A8"/>
    <w:rsid w:val="008D0B30"/>
    <w:rsid w:val="008D1116"/>
    <w:rsid w:val="008D1941"/>
    <w:rsid w:val="008D346C"/>
    <w:rsid w:val="008D408C"/>
    <w:rsid w:val="008D417F"/>
    <w:rsid w:val="008D4C86"/>
    <w:rsid w:val="008D4D72"/>
    <w:rsid w:val="008D675E"/>
    <w:rsid w:val="008D719C"/>
    <w:rsid w:val="008D7E85"/>
    <w:rsid w:val="008E0359"/>
    <w:rsid w:val="008E0F9F"/>
    <w:rsid w:val="008E2111"/>
    <w:rsid w:val="008E35AE"/>
    <w:rsid w:val="008E7582"/>
    <w:rsid w:val="008F02A8"/>
    <w:rsid w:val="008F044D"/>
    <w:rsid w:val="008F0BC3"/>
    <w:rsid w:val="008F0BCE"/>
    <w:rsid w:val="008F1172"/>
    <w:rsid w:val="008F43F0"/>
    <w:rsid w:val="008F4750"/>
    <w:rsid w:val="008F564F"/>
    <w:rsid w:val="008F59BD"/>
    <w:rsid w:val="008F5C31"/>
    <w:rsid w:val="00900716"/>
    <w:rsid w:val="00902A17"/>
    <w:rsid w:val="00907B27"/>
    <w:rsid w:val="00910ABC"/>
    <w:rsid w:val="00910F9D"/>
    <w:rsid w:val="009134D9"/>
    <w:rsid w:val="00914A34"/>
    <w:rsid w:val="00915821"/>
    <w:rsid w:val="0091798F"/>
    <w:rsid w:val="00921383"/>
    <w:rsid w:val="0092272F"/>
    <w:rsid w:val="009257D9"/>
    <w:rsid w:val="00925B26"/>
    <w:rsid w:val="00925D58"/>
    <w:rsid w:val="00926327"/>
    <w:rsid w:val="00926925"/>
    <w:rsid w:val="0093086A"/>
    <w:rsid w:val="0093155D"/>
    <w:rsid w:val="00931D31"/>
    <w:rsid w:val="0093279B"/>
    <w:rsid w:val="00932D26"/>
    <w:rsid w:val="00933B57"/>
    <w:rsid w:val="00935A0A"/>
    <w:rsid w:val="009362A5"/>
    <w:rsid w:val="00936EED"/>
    <w:rsid w:val="00937B8F"/>
    <w:rsid w:val="009401DF"/>
    <w:rsid w:val="00943B30"/>
    <w:rsid w:val="00943BF2"/>
    <w:rsid w:val="00943D8C"/>
    <w:rsid w:val="009450EB"/>
    <w:rsid w:val="00947031"/>
    <w:rsid w:val="009471BC"/>
    <w:rsid w:val="00947832"/>
    <w:rsid w:val="00947ACF"/>
    <w:rsid w:val="0095158C"/>
    <w:rsid w:val="0095418B"/>
    <w:rsid w:val="009557C7"/>
    <w:rsid w:val="00955E17"/>
    <w:rsid w:val="009600E8"/>
    <w:rsid w:val="00963EB1"/>
    <w:rsid w:val="00970556"/>
    <w:rsid w:val="00970C15"/>
    <w:rsid w:val="00970DFE"/>
    <w:rsid w:val="00971069"/>
    <w:rsid w:val="009719D7"/>
    <w:rsid w:val="009738AA"/>
    <w:rsid w:val="00973F7E"/>
    <w:rsid w:val="00975141"/>
    <w:rsid w:val="00975AB3"/>
    <w:rsid w:val="00976297"/>
    <w:rsid w:val="0097720C"/>
    <w:rsid w:val="00981AE4"/>
    <w:rsid w:val="00981EC1"/>
    <w:rsid w:val="00983F5D"/>
    <w:rsid w:val="00990F96"/>
    <w:rsid w:val="00992E2F"/>
    <w:rsid w:val="00993B8F"/>
    <w:rsid w:val="00994CCC"/>
    <w:rsid w:val="00994F7D"/>
    <w:rsid w:val="00995E35"/>
    <w:rsid w:val="00996372"/>
    <w:rsid w:val="009A0308"/>
    <w:rsid w:val="009A3EF9"/>
    <w:rsid w:val="009A4B27"/>
    <w:rsid w:val="009A7A1F"/>
    <w:rsid w:val="009A7B53"/>
    <w:rsid w:val="009B01AF"/>
    <w:rsid w:val="009B0E77"/>
    <w:rsid w:val="009B1F8B"/>
    <w:rsid w:val="009B35AC"/>
    <w:rsid w:val="009B4654"/>
    <w:rsid w:val="009B6005"/>
    <w:rsid w:val="009B6FED"/>
    <w:rsid w:val="009B71D4"/>
    <w:rsid w:val="009C2844"/>
    <w:rsid w:val="009C3545"/>
    <w:rsid w:val="009C3FC7"/>
    <w:rsid w:val="009C5F72"/>
    <w:rsid w:val="009C618B"/>
    <w:rsid w:val="009C6622"/>
    <w:rsid w:val="009C70CF"/>
    <w:rsid w:val="009D19A6"/>
    <w:rsid w:val="009D209C"/>
    <w:rsid w:val="009D3AB5"/>
    <w:rsid w:val="009D3DF0"/>
    <w:rsid w:val="009D6FED"/>
    <w:rsid w:val="009D7CE7"/>
    <w:rsid w:val="009E04FF"/>
    <w:rsid w:val="009E0F44"/>
    <w:rsid w:val="009E3679"/>
    <w:rsid w:val="009F0630"/>
    <w:rsid w:val="009F0E4A"/>
    <w:rsid w:val="009F2969"/>
    <w:rsid w:val="009F2BCC"/>
    <w:rsid w:val="009F3A07"/>
    <w:rsid w:val="009F42AE"/>
    <w:rsid w:val="009F5376"/>
    <w:rsid w:val="009F62B2"/>
    <w:rsid w:val="009F69CF"/>
    <w:rsid w:val="009F6E85"/>
    <w:rsid w:val="00A06025"/>
    <w:rsid w:val="00A06838"/>
    <w:rsid w:val="00A06AC5"/>
    <w:rsid w:val="00A06EB6"/>
    <w:rsid w:val="00A077E3"/>
    <w:rsid w:val="00A11125"/>
    <w:rsid w:val="00A114C0"/>
    <w:rsid w:val="00A1186A"/>
    <w:rsid w:val="00A12715"/>
    <w:rsid w:val="00A12A11"/>
    <w:rsid w:val="00A14F1D"/>
    <w:rsid w:val="00A14F2B"/>
    <w:rsid w:val="00A20246"/>
    <w:rsid w:val="00A20391"/>
    <w:rsid w:val="00A2190F"/>
    <w:rsid w:val="00A22983"/>
    <w:rsid w:val="00A2422D"/>
    <w:rsid w:val="00A24E0A"/>
    <w:rsid w:val="00A25EC9"/>
    <w:rsid w:val="00A30150"/>
    <w:rsid w:val="00A311FE"/>
    <w:rsid w:val="00A32047"/>
    <w:rsid w:val="00A328C8"/>
    <w:rsid w:val="00A32A13"/>
    <w:rsid w:val="00A33368"/>
    <w:rsid w:val="00A33A1B"/>
    <w:rsid w:val="00A346F3"/>
    <w:rsid w:val="00A36A3C"/>
    <w:rsid w:val="00A37441"/>
    <w:rsid w:val="00A37760"/>
    <w:rsid w:val="00A40A40"/>
    <w:rsid w:val="00A40BE8"/>
    <w:rsid w:val="00A41DC3"/>
    <w:rsid w:val="00A44539"/>
    <w:rsid w:val="00A44A08"/>
    <w:rsid w:val="00A5314B"/>
    <w:rsid w:val="00A55729"/>
    <w:rsid w:val="00A56B23"/>
    <w:rsid w:val="00A57773"/>
    <w:rsid w:val="00A57D7C"/>
    <w:rsid w:val="00A6089E"/>
    <w:rsid w:val="00A60DFE"/>
    <w:rsid w:val="00A61C0B"/>
    <w:rsid w:val="00A623C3"/>
    <w:rsid w:val="00A63917"/>
    <w:rsid w:val="00A63BD4"/>
    <w:rsid w:val="00A65280"/>
    <w:rsid w:val="00A703E5"/>
    <w:rsid w:val="00A7243E"/>
    <w:rsid w:val="00A7247D"/>
    <w:rsid w:val="00A7412F"/>
    <w:rsid w:val="00A75681"/>
    <w:rsid w:val="00A820F7"/>
    <w:rsid w:val="00A846D6"/>
    <w:rsid w:val="00A84CA1"/>
    <w:rsid w:val="00A8659E"/>
    <w:rsid w:val="00A86C57"/>
    <w:rsid w:val="00A90D7A"/>
    <w:rsid w:val="00A954E8"/>
    <w:rsid w:val="00A95A33"/>
    <w:rsid w:val="00A97820"/>
    <w:rsid w:val="00A97F01"/>
    <w:rsid w:val="00AA01ED"/>
    <w:rsid w:val="00AA0ADA"/>
    <w:rsid w:val="00AA0C4D"/>
    <w:rsid w:val="00AA0F54"/>
    <w:rsid w:val="00AA104E"/>
    <w:rsid w:val="00AA2BDE"/>
    <w:rsid w:val="00AA32B0"/>
    <w:rsid w:val="00AA3EA5"/>
    <w:rsid w:val="00AA5F06"/>
    <w:rsid w:val="00AB0041"/>
    <w:rsid w:val="00AB12D6"/>
    <w:rsid w:val="00AB13AF"/>
    <w:rsid w:val="00AB16F6"/>
    <w:rsid w:val="00AB173B"/>
    <w:rsid w:val="00AB2B0B"/>
    <w:rsid w:val="00AB2C61"/>
    <w:rsid w:val="00AB38F9"/>
    <w:rsid w:val="00AB4B85"/>
    <w:rsid w:val="00AB6562"/>
    <w:rsid w:val="00AB6944"/>
    <w:rsid w:val="00AC02CF"/>
    <w:rsid w:val="00AC0DA8"/>
    <w:rsid w:val="00AC2623"/>
    <w:rsid w:val="00AC2C06"/>
    <w:rsid w:val="00AC43C1"/>
    <w:rsid w:val="00AC676C"/>
    <w:rsid w:val="00AD04B8"/>
    <w:rsid w:val="00AD0C05"/>
    <w:rsid w:val="00AD217E"/>
    <w:rsid w:val="00AD3902"/>
    <w:rsid w:val="00AD4DB6"/>
    <w:rsid w:val="00AD5B1E"/>
    <w:rsid w:val="00AD6A53"/>
    <w:rsid w:val="00AD6CEF"/>
    <w:rsid w:val="00AD7685"/>
    <w:rsid w:val="00AD7A7B"/>
    <w:rsid w:val="00AE0242"/>
    <w:rsid w:val="00AE0375"/>
    <w:rsid w:val="00AE088B"/>
    <w:rsid w:val="00AE0E03"/>
    <w:rsid w:val="00AE213A"/>
    <w:rsid w:val="00AE3650"/>
    <w:rsid w:val="00AE5AD6"/>
    <w:rsid w:val="00AE5D58"/>
    <w:rsid w:val="00AE6125"/>
    <w:rsid w:val="00AE68D7"/>
    <w:rsid w:val="00AE6A11"/>
    <w:rsid w:val="00AF2AF9"/>
    <w:rsid w:val="00AF31D9"/>
    <w:rsid w:val="00AF3EF4"/>
    <w:rsid w:val="00AF4E9A"/>
    <w:rsid w:val="00AF51A6"/>
    <w:rsid w:val="00AF7BD0"/>
    <w:rsid w:val="00B017C8"/>
    <w:rsid w:val="00B01F92"/>
    <w:rsid w:val="00B02AEB"/>
    <w:rsid w:val="00B030B6"/>
    <w:rsid w:val="00B03D96"/>
    <w:rsid w:val="00B048F4"/>
    <w:rsid w:val="00B04B3A"/>
    <w:rsid w:val="00B04FE3"/>
    <w:rsid w:val="00B05088"/>
    <w:rsid w:val="00B07413"/>
    <w:rsid w:val="00B1092B"/>
    <w:rsid w:val="00B11D5F"/>
    <w:rsid w:val="00B134F8"/>
    <w:rsid w:val="00B1359E"/>
    <w:rsid w:val="00B13F50"/>
    <w:rsid w:val="00B15370"/>
    <w:rsid w:val="00B158A5"/>
    <w:rsid w:val="00B1663C"/>
    <w:rsid w:val="00B16B8B"/>
    <w:rsid w:val="00B16E34"/>
    <w:rsid w:val="00B22A9C"/>
    <w:rsid w:val="00B25EC4"/>
    <w:rsid w:val="00B2688F"/>
    <w:rsid w:val="00B30511"/>
    <w:rsid w:val="00B33EA6"/>
    <w:rsid w:val="00B3795B"/>
    <w:rsid w:val="00B41F3A"/>
    <w:rsid w:val="00B42B99"/>
    <w:rsid w:val="00B4384B"/>
    <w:rsid w:val="00B43D27"/>
    <w:rsid w:val="00B44D73"/>
    <w:rsid w:val="00B45D1B"/>
    <w:rsid w:val="00B4665C"/>
    <w:rsid w:val="00B46FA7"/>
    <w:rsid w:val="00B46FAA"/>
    <w:rsid w:val="00B4771E"/>
    <w:rsid w:val="00B47D25"/>
    <w:rsid w:val="00B50005"/>
    <w:rsid w:val="00B532D1"/>
    <w:rsid w:val="00B5375A"/>
    <w:rsid w:val="00B549AC"/>
    <w:rsid w:val="00B54CC7"/>
    <w:rsid w:val="00B55EAB"/>
    <w:rsid w:val="00B561CD"/>
    <w:rsid w:val="00B56A8C"/>
    <w:rsid w:val="00B57598"/>
    <w:rsid w:val="00B57DCD"/>
    <w:rsid w:val="00B609E0"/>
    <w:rsid w:val="00B6391E"/>
    <w:rsid w:val="00B63E4A"/>
    <w:rsid w:val="00B63FD0"/>
    <w:rsid w:val="00B67465"/>
    <w:rsid w:val="00B7031C"/>
    <w:rsid w:val="00B70B02"/>
    <w:rsid w:val="00B71CA8"/>
    <w:rsid w:val="00B71CD0"/>
    <w:rsid w:val="00B72510"/>
    <w:rsid w:val="00B744E6"/>
    <w:rsid w:val="00B77109"/>
    <w:rsid w:val="00B80E23"/>
    <w:rsid w:val="00B8211F"/>
    <w:rsid w:val="00B833E6"/>
    <w:rsid w:val="00B842D6"/>
    <w:rsid w:val="00B8441B"/>
    <w:rsid w:val="00B8530F"/>
    <w:rsid w:val="00B86CAF"/>
    <w:rsid w:val="00B86D95"/>
    <w:rsid w:val="00B870D7"/>
    <w:rsid w:val="00B92F0F"/>
    <w:rsid w:val="00B93A01"/>
    <w:rsid w:val="00B93B7C"/>
    <w:rsid w:val="00B93BB5"/>
    <w:rsid w:val="00B95D9B"/>
    <w:rsid w:val="00B9617C"/>
    <w:rsid w:val="00B97742"/>
    <w:rsid w:val="00BA0D3E"/>
    <w:rsid w:val="00BA10A0"/>
    <w:rsid w:val="00BA2613"/>
    <w:rsid w:val="00BA2D99"/>
    <w:rsid w:val="00BA2E47"/>
    <w:rsid w:val="00BA344D"/>
    <w:rsid w:val="00BA35BB"/>
    <w:rsid w:val="00BA37F0"/>
    <w:rsid w:val="00BA48C9"/>
    <w:rsid w:val="00BA5A30"/>
    <w:rsid w:val="00BA5AFC"/>
    <w:rsid w:val="00BA75EF"/>
    <w:rsid w:val="00BA7A60"/>
    <w:rsid w:val="00BB06E3"/>
    <w:rsid w:val="00BB3B88"/>
    <w:rsid w:val="00BB5FC0"/>
    <w:rsid w:val="00BC0B44"/>
    <w:rsid w:val="00BC35DA"/>
    <w:rsid w:val="00BC6460"/>
    <w:rsid w:val="00BC6DE3"/>
    <w:rsid w:val="00BC7CEA"/>
    <w:rsid w:val="00BD1525"/>
    <w:rsid w:val="00BD3473"/>
    <w:rsid w:val="00BD4C06"/>
    <w:rsid w:val="00BD53C4"/>
    <w:rsid w:val="00BD64C6"/>
    <w:rsid w:val="00BD75B0"/>
    <w:rsid w:val="00BD7CC5"/>
    <w:rsid w:val="00BE103D"/>
    <w:rsid w:val="00BE2103"/>
    <w:rsid w:val="00BE27B8"/>
    <w:rsid w:val="00BE46C7"/>
    <w:rsid w:val="00BF0893"/>
    <w:rsid w:val="00BF11AE"/>
    <w:rsid w:val="00BF155E"/>
    <w:rsid w:val="00BF1D5F"/>
    <w:rsid w:val="00BF2238"/>
    <w:rsid w:val="00BF233F"/>
    <w:rsid w:val="00BF2930"/>
    <w:rsid w:val="00BF2F22"/>
    <w:rsid w:val="00BF40AA"/>
    <w:rsid w:val="00BF6C87"/>
    <w:rsid w:val="00C0007B"/>
    <w:rsid w:val="00C006F4"/>
    <w:rsid w:val="00C0128A"/>
    <w:rsid w:val="00C0318F"/>
    <w:rsid w:val="00C04AD3"/>
    <w:rsid w:val="00C05908"/>
    <w:rsid w:val="00C065E1"/>
    <w:rsid w:val="00C065F3"/>
    <w:rsid w:val="00C07029"/>
    <w:rsid w:val="00C1205E"/>
    <w:rsid w:val="00C146BD"/>
    <w:rsid w:val="00C15A71"/>
    <w:rsid w:val="00C160F4"/>
    <w:rsid w:val="00C17463"/>
    <w:rsid w:val="00C174B1"/>
    <w:rsid w:val="00C20AAD"/>
    <w:rsid w:val="00C221E1"/>
    <w:rsid w:val="00C248BD"/>
    <w:rsid w:val="00C24A5E"/>
    <w:rsid w:val="00C252AF"/>
    <w:rsid w:val="00C26180"/>
    <w:rsid w:val="00C26602"/>
    <w:rsid w:val="00C26BEA"/>
    <w:rsid w:val="00C27A71"/>
    <w:rsid w:val="00C312AB"/>
    <w:rsid w:val="00C320D6"/>
    <w:rsid w:val="00C33860"/>
    <w:rsid w:val="00C33DCB"/>
    <w:rsid w:val="00C350DA"/>
    <w:rsid w:val="00C3550C"/>
    <w:rsid w:val="00C36C73"/>
    <w:rsid w:val="00C429FF"/>
    <w:rsid w:val="00C43120"/>
    <w:rsid w:val="00C43C56"/>
    <w:rsid w:val="00C44223"/>
    <w:rsid w:val="00C449A9"/>
    <w:rsid w:val="00C44EE3"/>
    <w:rsid w:val="00C45C48"/>
    <w:rsid w:val="00C45F26"/>
    <w:rsid w:val="00C462A7"/>
    <w:rsid w:val="00C46415"/>
    <w:rsid w:val="00C51D08"/>
    <w:rsid w:val="00C52EF7"/>
    <w:rsid w:val="00C53120"/>
    <w:rsid w:val="00C5500F"/>
    <w:rsid w:val="00C57380"/>
    <w:rsid w:val="00C60109"/>
    <w:rsid w:val="00C60601"/>
    <w:rsid w:val="00C60A3A"/>
    <w:rsid w:val="00C61759"/>
    <w:rsid w:val="00C62585"/>
    <w:rsid w:val="00C64074"/>
    <w:rsid w:val="00C641E1"/>
    <w:rsid w:val="00C67644"/>
    <w:rsid w:val="00C67748"/>
    <w:rsid w:val="00C71AB0"/>
    <w:rsid w:val="00C71BDB"/>
    <w:rsid w:val="00C71F23"/>
    <w:rsid w:val="00C7636D"/>
    <w:rsid w:val="00C764E3"/>
    <w:rsid w:val="00C800F1"/>
    <w:rsid w:val="00C81869"/>
    <w:rsid w:val="00C81E06"/>
    <w:rsid w:val="00C82A63"/>
    <w:rsid w:val="00C84328"/>
    <w:rsid w:val="00C84A75"/>
    <w:rsid w:val="00C858F3"/>
    <w:rsid w:val="00C86386"/>
    <w:rsid w:val="00C8684D"/>
    <w:rsid w:val="00C872A9"/>
    <w:rsid w:val="00C9069E"/>
    <w:rsid w:val="00C91535"/>
    <w:rsid w:val="00C92490"/>
    <w:rsid w:val="00C949E2"/>
    <w:rsid w:val="00C958B3"/>
    <w:rsid w:val="00CA0CC6"/>
    <w:rsid w:val="00CA13D0"/>
    <w:rsid w:val="00CA22A1"/>
    <w:rsid w:val="00CA240F"/>
    <w:rsid w:val="00CA2627"/>
    <w:rsid w:val="00CA4E62"/>
    <w:rsid w:val="00CA57BF"/>
    <w:rsid w:val="00CB06E3"/>
    <w:rsid w:val="00CB0B43"/>
    <w:rsid w:val="00CB1CBB"/>
    <w:rsid w:val="00CB692B"/>
    <w:rsid w:val="00CB704C"/>
    <w:rsid w:val="00CB795B"/>
    <w:rsid w:val="00CB7B5F"/>
    <w:rsid w:val="00CB7E49"/>
    <w:rsid w:val="00CC4A20"/>
    <w:rsid w:val="00CC5F4C"/>
    <w:rsid w:val="00CD0E0F"/>
    <w:rsid w:val="00CD1409"/>
    <w:rsid w:val="00CD3627"/>
    <w:rsid w:val="00CD4561"/>
    <w:rsid w:val="00CD5E7B"/>
    <w:rsid w:val="00CD6210"/>
    <w:rsid w:val="00CD6969"/>
    <w:rsid w:val="00CD6CD0"/>
    <w:rsid w:val="00CE19D8"/>
    <w:rsid w:val="00CE50FE"/>
    <w:rsid w:val="00CE759A"/>
    <w:rsid w:val="00CE7AFD"/>
    <w:rsid w:val="00CF2AA7"/>
    <w:rsid w:val="00CF313A"/>
    <w:rsid w:val="00CF31F0"/>
    <w:rsid w:val="00CF44CC"/>
    <w:rsid w:val="00CF497D"/>
    <w:rsid w:val="00CF508E"/>
    <w:rsid w:val="00CF62AD"/>
    <w:rsid w:val="00CF63F7"/>
    <w:rsid w:val="00CF7498"/>
    <w:rsid w:val="00CF7F90"/>
    <w:rsid w:val="00D005E5"/>
    <w:rsid w:val="00D0176D"/>
    <w:rsid w:val="00D01847"/>
    <w:rsid w:val="00D01BC9"/>
    <w:rsid w:val="00D05498"/>
    <w:rsid w:val="00D069F4"/>
    <w:rsid w:val="00D07C5B"/>
    <w:rsid w:val="00D11749"/>
    <w:rsid w:val="00D13E1C"/>
    <w:rsid w:val="00D13EAC"/>
    <w:rsid w:val="00D140D6"/>
    <w:rsid w:val="00D1474F"/>
    <w:rsid w:val="00D14A0C"/>
    <w:rsid w:val="00D15360"/>
    <w:rsid w:val="00D15996"/>
    <w:rsid w:val="00D17B23"/>
    <w:rsid w:val="00D17DDF"/>
    <w:rsid w:val="00D21A09"/>
    <w:rsid w:val="00D22433"/>
    <w:rsid w:val="00D22BBE"/>
    <w:rsid w:val="00D22E90"/>
    <w:rsid w:val="00D23F86"/>
    <w:rsid w:val="00D2492B"/>
    <w:rsid w:val="00D24E97"/>
    <w:rsid w:val="00D26936"/>
    <w:rsid w:val="00D26D8D"/>
    <w:rsid w:val="00D27DE3"/>
    <w:rsid w:val="00D300F3"/>
    <w:rsid w:val="00D30592"/>
    <w:rsid w:val="00D3341A"/>
    <w:rsid w:val="00D34E7D"/>
    <w:rsid w:val="00D34FAE"/>
    <w:rsid w:val="00D366CB"/>
    <w:rsid w:val="00D36743"/>
    <w:rsid w:val="00D3785E"/>
    <w:rsid w:val="00D413B4"/>
    <w:rsid w:val="00D417F0"/>
    <w:rsid w:val="00D42E50"/>
    <w:rsid w:val="00D44302"/>
    <w:rsid w:val="00D475C3"/>
    <w:rsid w:val="00D47FFE"/>
    <w:rsid w:val="00D516B6"/>
    <w:rsid w:val="00D5335A"/>
    <w:rsid w:val="00D5492D"/>
    <w:rsid w:val="00D552F8"/>
    <w:rsid w:val="00D565B5"/>
    <w:rsid w:val="00D56F6C"/>
    <w:rsid w:val="00D60083"/>
    <w:rsid w:val="00D60629"/>
    <w:rsid w:val="00D61AAD"/>
    <w:rsid w:val="00D62DD0"/>
    <w:rsid w:val="00D635F3"/>
    <w:rsid w:val="00D63DFD"/>
    <w:rsid w:val="00D64778"/>
    <w:rsid w:val="00D67B1A"/>
    <w:rsid w:val="00D70901"/>
    <w:rsid w:val="00D70A72"/>
    <w:rsid w:val="00D734F2"/>
    <w:rsid w:val="00D80250"/>
    <w:rsid w:val="00D82D5C"/>
    <w:rsid w:val="00D83C7C"/>
    <w:rsid w:val="00D843CF"/>
    <w:rsid w:val="00D8562F"/>
    <w:rsid w:val="00D85D88"/>
    <w:rsid w:val="00D86615"/>
    <w:rsid w:val="00D86954"/>
    <w:rsid w:val="00D9006F"/>
    <w:rsid w:val="00D900C3"/>
    <w:rsid w:val="00D9012B"/>
    <w:rsid w:val="00D92114"/>
    <w:rsid w:val="00D93A24"/>
    <w:rsid w:val="00D94B33"/>
    <w:rsid w:val="00D95821"/>
    <w:rsid w:val="00D962D7"/>
    <w:rsid w:val="00D96744"/>
    <w:rsid w:val="00D96A83"/>
    <w:rsid w:val="00D973D2"/>
    <w:rsid w:val="00DA03CF"/>
    <w:rsid w:val="00DA14DA"/>
    <w:rsid w:val="00DA2B1B"/>
    <w:rsid w:val="00DA34D0"/>
    <w:rsid w:val="00DA40C3"/>
    <w:rsid w:val="00DA61D1"/>
    <w:rsid w:val="00DA67E0"/>
    <w:rsid w:val="00DA7ACB"/>
    <w:rsid w:val="00DB3E97"/>
    <w:rsid w:val="00DB3FBD"/>
    <w:rsid w:val="00DB524A"/>
    <w:rsid w:val="00DB5B1C"/>
    <w:rsid w:val="00DB5FD1"/>
    <w:rsid w:val="00DB68DD"/>
    <w:rsid w:val="00DB6B17"/>
    <w:rsid w:val="00DB6C58"/>
    <w:rsid w:val="00DC0CDB"/>
    <w:rsid w:val="00DC139D"/>
    <w:rsid w:val="00DC5570"/>
    <w:rsid w:val="00DC5C1F"/>
    <w:rsid w:val="00DD07D3"/>
    <w:rsid w:val="00DD0AA7"/>
    <w:rsid w:val="00DD4557"/>
    <w:rsid w:val="00DD5358"/>
    <w:rsid w:val="00DD630D"/>
    <w:rsid w:val="00DD6ABE"/>
    <w:rsid w:val="00DD70DF"/>
    <w:rsid w:val="00DE0359"/>
    <w:rsid w:val="00DE1608"/>
    <w:rsid w:val="00DE5989"/>
    <w:rsid w:val="00DE666F"/>
    <w:rsid w:val="00DE68FF"/>
    <w:rsid w:val="00DE6D23"/>
    <w:rsid w:val="00DE73AF"/>
    <w:rsid w:val="00DF2A9F"/>
    <w:rsid w:val="00DF3AF3"/>
    <w:rsid w:val="00DF4276"/>
    <w:rsid w:val="00DF4EA8"/>
    <w:rsid w:val="00DF5249"/>
    <w:rsid w:val="00E00880"/>
    <w:rsid w:val="00E00F23"/>
    <w:rsid w:val="00E01F6F"/>
    <w:rsid w:val="00E02127"/>
    <w:rsid w:val="00E04E5A"/>
    <w:rsid w:val="00E05173"/>
    <w:rsid w:val="00E07ACC"/>
    <w:rsid w:val="00E104B5"/>
    <w:rsid w:val="00E10ADE"/>
    <w:rsid w:val="00E138C8"/>
    <w:rsid w:val="00E146D2"/>
    <w:rsid w:val="00E1479C"/>
    <w:rsid w:val="00E155F5"/>
    <w:rsid w:val="00E163C9"/>
    <w:rsid w:val="00E20C8D"/>
    <w:rsid w:val="00E21311"/>
    <w:rsid w:val="00E22FC3"/>
    <w:rsid w:val="00E231ED"/>
    <w:rsid w:val="00E24DB2"/>
    <w:rsid w:val="00E25572"/>
    <w:rsid w:val="00E26212"/>
    <w:rsid w:val="00E27358"/>
    <w:rsid w:val="00E27A2B"/>
    <w:rsid w:val="00E27D56"/>
    <w:rsid w:val="00E30A32"/>
    <w:rsid w:val="00E31F9B"/>
    <w:rsid w:val="00E33336"/>
    <w:rsid w:val="00E35428"/>
    <w:rsid w:val="00E354E4"/>
    <w:rsid w:val="00E354F1"/>
    <w:rsid w:val="00E35BA0"/>
    <w:rsid w:val="00E361E2"/>
    <w:rsid w:val="00E37991"/>
    <w:rsid w:val="00E41077"/>
    <w:rsid w:val="00E4191F"/>
    <w:rsid w:val="00E43270"/>
    <w:rsid w:val="00E437CF"/>
    <w:rsid w:val="00E454F1"/>
    <w:rsid w:val="00E46E1B"/>
    <w:rsid w:val="00E50CA3"/>
    <w:rsid w:val="00E50E35"/>
    <w:rsid w:val="00E51261"/>
    <w:rsid w:val="00E527A7"/>
    <w:rsid w:val="00E547B6"/>
    <w:rsid w:val="00E5512D"/>
    <w:rsid w:val="00E5533C"/>
    <w:rsid w:val="00E55BEA"/>
    <w:rsid w:val="00E56266"/>
    <w:rsid w:val="00E57E43"/>
    <w:rsid w:val="00E57EDB"/>
    <w:rsid w:val="00E60414"/>
    <w:rsid w:val="00E6091C"/>
    <w:rsid w:val="00E6219A"/>
    <w:rsid w:val="00E62B09"/>
    <w:rsid w:val="00E63058"/>
    <w:rsid w:val="00E63B58"/>
    <w:rsid w:val="00E63CFD"/>
    <w:rsid w:val="00E663D6"/>
    <w:rsid w:val="00E66559"/>
    <w:rsid w:val="00E72569"/>
    <w:rsid w:val="00E7291C"/>
    <w:rsid w:val="00E74401"/>
    <w:rsid w:val="00E75235"/>
    <w:rsid w:val="00E75636"/>
    <w:rsid w:val="00E7588B"/>
    <w:rsid w:val="00E76C96"/>
    <w:rsid w:val="00E802CA"/>
    <w:rsid w:val="00E82053"/>
    <w:rsid w:val="00E821D5"/>
    <w:rsid w:val="00E84A1A"/>
    <w:rsid w:val="00E85DB8"/>
    <w:rsid w:val="00E87C4A"/>
    <w:rsid w:val="00E87FDE"/>
    <w:rsid w:val="00E91EE0"/>
    <w:rsid w:val="00E926EC"/>
    <w:rsid w:val="00E92863"/>
    <w:rsid w:val="00E93165"/>
    <w:rsid w:val="00E9339B"/>
    <w:rsid w:val="00E93E9F"/>
    <w:rsid w:val="00E94866"/>
    <w:rsid w:val="00E95284"/>
    <w:rsid w:val="00E958F0"/>
    <w:rsid w:val="00E95C58"/>
    <w:rsid w:val="00E967FF"/>
    <w:rsid w:val="00E97B72"/>
    <w:rsid w:val="00EA0C82"/>
    <w:rsid w:val="00EA1AC5"/>
    <w:rsid w:val="00EA1B3B"/>
    <w:rsid w:val="00EA27AA"/>
    <w:rsid w:val="00EA4777"/>
    <w:rsid w:val="00EA5932"/>
    <w:rsid w:val="00EA747C"/>
    <w:rsid w:val="00EB30F7"/>
    <w:rsid w:val="00EB37D7"/>
    <w:rsid w:val="00EB5527"/>
    <w:rsid w:val="00EB5823"/>
    <w:rsid w:val="00EB5AE2"/>
    <w:rsid w:val="00EB6EF8"/>
    <w:rsid w:val="00EC1ABE"/>
    <w:rsid w:val="00EC2F70"/>
    <w:rsid w:val="00ED031A"/>
    <w:rsid w:val="00ED0366"/>
    <w:rsid w:val="00ED0BD8"/>
    <w:rsid w:val="00ED0D2D"/>
    <w:rsid w:val="00ED16D7"/>
    <w:rsid w:val="00ED42D6"/>
    <w:rsid w:val="00ED4F2F"/>
    <w:rsid w:val="00ED5EAE"/>
    <w:rsid w:val="00ED6062"/>
    <w:rsid w:val="00ED6F04"/>
    <w:rsid w:val="00EE4E7D"/>
    <w:rsid w:val="00EE579A"/>
    <w:rsid w:val="00EE5C0B"/>
    <w:rsid w:val="00EE763A"/>
    <w:rsid w:val="00EF1B3B"/>
    <w:rsid w:val="00EF1CC1"/>
    <w:rsid w:val="00EF28CC"/>
    <w:rsid w:val="00EF4CD5"/>
    <w:rsid w:val="00F0207E"/>
    <w:rsid w:val="00F02D30"/>
    <w:rsid w:val="00F03729"/>
    <w:rsid w:val="00F0571A"/>
    <w:rsid w:val="00F0717F"/>
    <w:rsid w:val="00F07EE2"/>
    <w:rsid w:val="00F1057C"/>
    <w:rsid w:val="00F10F5F"/>
    <w:rsid w:val="00F13463"/>
    <w:rsid w:val="00F14063"/>
    <w:rsid w:val="00F1606A"/>
    <w:rsid w:val="00F174AC"/>
    <w:rsid w:val="00F204D3"/>
    <w:rsid w:val="00F22A81"/>
    <w:rsid w:val="00F24300"/>
    <w:rsid w:val="00F25377"/>
    <w:rsid w:val="00F274EE"/>
    <w:rsid w:val="00F316E8"/>
    <w:rsid w:val="00F31C60"/>
    <w:rsid w:val="00F33A54"/>
    <w:rsid w:val="00F35A42"/>
    <w:rsid w:val="00F3713B"/>
    <w:rsid w:val="00F42A1F"/>
    <w:rsid w:val="00F43575"/>
    <w:rsid w:val="00F44DD0"/>
    <w:rsid w:val="00F44F1C"/>
    <w:rsid w:val="00F45B9E"/>
    <w:rsid w:val="00F465A6"/>
    <w:rsid w:val="00F47463"/>
    <w:rsid w:val="00F47F54"/>
    <w:rsid w:val="00F505BB"/>
    <w:rsid w:val="00F51C62"/>
    <w:rsid w:val="00F52399"/>
    <w:rsid w:val="00F559EB"/>
    <w:rsid w:val="00F572F2"/>
    <w:rsid w:val="00F57DB6"/>
    <w:rsid w:val="00F60435"/>
    <w:rsid w:val="00F617FB"/>
    <w:rsid w:val="00F61E0D"/>
    <w:rsid w:val="00F6230A"/>
    <w:rsid w:val="00F62A08"/>
    <w:rsid w:val="00F63AD3"/>
    <w:rsid w:val="00F648DE"/>
    <w:rsid w:val="00F6501D"/>
    <w:rsid w:val="00F65904"/>
    <w:rsid w:val="00F65B91"/>
    <w:rsid w:val="00F664C3"/>
    <w:rsid w:val="00F66634"/>
    <w:rsid w:val="00F66C9A"/>
    <w:rsid w:val="00F71C39"/>
    <w:rsid w:val="00F71D03"/>
    <w:rsid w:val="00F748F8"/>
    <w:rsid w:val="00F75211"/>
    <w:rsid w:val="00F80A8D"/>
    <w:rsid w:val="00F80CE2"/>
    <w:rsid w:val="00F8292A"/>
    <w:rsid w:val="00F83189"/>
    <w:rsid w:val="00F8635D"/>
    <w:rsid w:val="00F87759"/>
    <w:rsid w:val="00F87C64"/>
    <w:rsid w:val="00F9067D"/>
    <w:rsid w:val="00F91D19"/>
    <w:rsid w:val="00F930B9"/>
    <w:rsid w:val="00F93773"/>
    <w:rsid w:val="00F9497C"/>
    <w:rsid w:val="00F94E00"/>
    <w:rsid w:val="00F94E7C"/>
    <w:rsid w:val="00F9525E"/>
    <w:rsid w:val="00FA1446"/>
    <w:rsid w:val="00FA2B5D"/>
    <w:rsid w:val="00FA3660"/>
    <w:rsid w:val="00FA454A"/>
    <w:rsid w:val="00FA4814"/>
    <w:rsid w:val="00FA6254"/>
    <w:rsid w:val="00FA759B"/>
    <w:rsid w:val="00FA7AFF"/>
    <w:rsid w:val="00FB069D"/>
    <w:rsid w:val="00FB1D17"/>
    <w:rsid w:val="00FB30AC"/>
    <w:rsid w:val="00FB5D4C"/>
    <w:rsid w:val="00FC0A2D"/>
    <w:rsid w:val="00FC2BD9"/>
    <w:rsid w:val="00FC3781"/>
    <w:rsid w:val="00FC4736"/>
    <w:rsid w:val="00FC5EEC"/>
    <w:rsid w:val="00FC6667"/>
    <w:rsid w:val="00FC6F63"/>
    <w:rsid w:val="00FD2A0F"/>
    <w:rsid w:val="00FD2E34"/>
    <w:rsid w:val="00FD3037"/>
    <w:rsid w:val="00FD32A4"/>
    <w:rsid w:val="00FD3638"/>
    <w:rsid w:val="00FD3701"/>
    <w:rsid w:val="00FD47C4"/>
    <w:rsid w:val="00FD562F"/>
    <w:rsid w:val="00FD62C8"/>
    <w:rsid w:val="00FD7A0B"/>
    <w:rsid w:val="00FE00BA"/>
    <w:rsid w:val="00FE070A"/>
    <w:rsid w:val="00FE23A3"/>
    <w:rsid w:val="00FE3FDF"/>
    <w:rsid w:val="00FE4F8A"/>
    <w:rsid w:val="00FE5019"/>
    <w:rsid w:val="00FE5093"/>
    <w:rsid w:val="00FF0061"/>
    <w:rsid w:val="00FF10E6"/>
    <w:rsid w:val="00FF26F3"/>
    <w:rsid w:val="00FF40E5"/>
    <w:rsid w:val="00FF4C1E"/>
    <w:rsid w:val="00FF507E"/>
    <w:rsid w:val="00FF5E23"/>
    <w:rsid w:val="00FF6451"/>
    <w:rsid w:val="00FF651A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F2F77"/>
  <w15:docId w15:val="{5B6EF63E-9E28-4161-A20E-27BE1735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F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3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335A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rsid w:val="00260FD2"/>
    <w:pPr>
      <w:tabs>
        <w:tab w:val="center" w:pos="4540"/>
        <w:tab w:val="right" w:pos="908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4F00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6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61"/>
  </w:style>
  <w:style w:type="paragraph" w:styleId="Footer">
    <w:name w:val="footer"/>
    <w:basedOn w:val="Normal"/>
    <w:link w:val="FooterChar"/>
    <w:uiPriority w:val="99"/>
    <w:unhideWhenUsed/>
    <w:rsid w:val="00336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61"/>
  </w:style>
  <w:style w:type="character" w:customStyle="1" w:styleId="Heading3Char">
    <w:name w:val="Heading 3 Char"/>
    <w:link w:val="Heading3"/>
    <w:rsid w:val="00D533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533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B3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0D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A"/>
    <w:rPr>
      <w:rFonts w:ascii="Tahoma" w:eastAsia="Calibri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350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D77CB"/>
    <w:rPr>
      <w:color w:val="800080"/>
      <w:u w:val="single"/>
    </w:rPr>
  </w:style>
  <w:style w:type="paragraph" w:customStyle="1" w:styleId="xl65">
    <w:name w:val="xl65"/>
    <w:basedOn w:val="Normal"/>
    <w:rsid w:val="004D77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4D77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4D77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4D77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4D77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4D77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4D77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4D77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4D77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4D77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4D77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4D77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4D77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4D77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4D77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4D77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4D77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4D77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4D77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4D77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4D77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4D77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4D77CB"/>
    <w:pPr>
      <w:contextualSpacing/>
    </w:pPr>
    <w:rPr>
      <w:rFonts w:ascii="Times New Roman" w:hAnsi="Times New Roman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D44302"/>
    <w:rPr>
      <w:rFonts w:eastAsia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44302"/>
  </w:style>
  <w:style w:type="paragraph" w:styleId="BodyText">
    <w:name w:val="Body Text"/>
    <w:basedOn w:val="Normal"/>
    <w:link w:val="BodyTextChar"/>
    <w:uiPriority w:val="99"/>
    <w:semiHidden/>
    <w:rsid w:val="00D44302"/>
    <w:pPr>
      <w:spacing w:before="60" w:after="0" w:line="240" w:lineRule="auto"/>
    </w:pPr>
    <w:rPr>
      <w:rFonts w:ascii="VNI-Times" w:hAnsi="VNI-Times" w:cs="VNI-Time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302"/>
    <w:rPr>
      <w:rFonts w:ascii="VNI-Times" w:hAnsi="VNI-Times" w:cs="VNI-Times"/>
      <w:sz w:val="22"/>
      <w:szCs w:val="22"/>
      <w:lang w:val="en-US" w:eastAsia="en-US"/>
    </w:rPr>
  </w:style>
  <w:style w:type="paragraph" w:customStyle="1" w:styleId="Style1">
    <w:name w:val="Style1"/>
    <w:basedOn w:val="Normal"/>
    <w:autoRedefine/>
    <w:rsid w:val="00D44302"/>
    <w:pPr>
      <w:tabs>
        <w:tab w:val="left" w:pos="1151"/>
      </w:tabs>
      <w:spacing w:before="120" w:after="0" w:line="240" w:lineRule="auto"/>
      <w:jc w:val="both"/>
    </w:pPr>
    <w:rPr>
      <w:rFonts w:ascii="Times New Roman" w:eastAsia="Batang" w:hAnsi="Times New Roman"/>
      <w:lang w:eastAsia="ko-KR"/>
    </w:rPr>
  </w:style>
  <w:style w:type="paragraph" w:customStyle="1" w:styleId="Write-inhangingindent">
    <w:name w:val="Write-in hanging indent"/>
    <w:basedOn w:val="Normal"/>
    <w:qFormat/>
    <w:rsid w:val="00D44302"/>
    <w:pPr>
      <w:spacing w:after="120" w:line="360" w:lineRule="auto"/>
      <w:ind w:left="720" w:hanging="720"/>
    </w:pPr>
    <w:rPr>
      <w:rFonts w:ascii="Times New Roman" w:hAnsi="Times New Roman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D44302"/>
    <w:rPr>
      <w:sz w:val="22"/>
      <w:szCs w:val="22"/>
      <w:lang w:val="en-US" w:eastAsia="en-US"/>
    </w:rPr>
  </w:style>
  <w:style w:type="paragraph" w:customStyle="1" w:styleId="StyleTStextLeft0cmFirstline0cm">
    <w:name w:val="Style TS text + Left:  0 cm First line:  0 cm"/>
    <w:basedOn w:val="Normal"/>
    <w:link w:val="StyleTStextLeft0cmFirstline0cmChar"/>
    <w:autoRedefine/>
    <w:rsid w:val="00D44302"/>
    <w:pPr>
      <w:spacing w:after="56" w:line="240" w:lineRule="auto"/>
      <w:ind w:left="360" w:right="504" w:firstLine="36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StyleTStextLeft0cmFirstline0cmChar">
    <w:name w:val="Style TS text + Left:  0 cm First line:  0 cm Char"/>
    <w:link w:val="StyleTStextLeft0cmFirstline0cm"/>
    <w:rsid w:val="00D44302"/>
    <w:rPr>
      <w:rFonts w:ascii="Times New Roman" w:hAnsi="Times New Roman"/>
      <w:lang w:val="en-US" w:eastAsia="en-GB"/>
    </w:rPr>
  </w:style>
  <w:style w:type="paragraph" w:styleId="NormalWeb">
    <w:name w:val="Normal (Web)"/>
    <w:basedOn w:val="Normal"/>
    <w:uiPriority w:val="99"/>
    <w:unhideWhenUsed/>
    <w:rsid w:val="00D443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vi-VN" w:eastAsia="vi-VN"/>
    </w:rPr>
  </w:style>
  <w:style w:type="character" w:customStyle="1" w:styleId="content">
    <w:name w:val="content"/>
    <w:basedOn w:val="DefaultParagraphFont"/>
    <w:rsid w:val="00D44302"/>
  </w:style>
  <w:style w:type="character" w:customStyle="1" w:styleId="apple-style-span">
    <w:name w:val="apple-style-span"/>
    <w:basedOn w:val="DefaultParagraphFont"/>
    <w:rsid w:val="00D44302"/>
  </w:style>
  <w:style w:type="paragraph" w:customStyle="1" w:styleId="Default">
    <w:name w:val="Default"/>
    <w:rsid w:val="00D44302"/>
    <w:pPr>
      <w:autoSpaceDE w:val="0"/>
      <w:autoSpaceDN w:val="0"/>
      <w:adjustRightInd w:val="0"/>
    </w:pPr>
    <w:rPr>
      <w:rFonts w:ascii="VNI-Times" w:eastAsiaTheme="minorHAnsi" w:hAnsi="VNI-Times" w:cs="VNI-Times"/>
      <w:color w:val="000000"/>
      <w:sz w:val="24"/>
      <w:szCs w:val="24"/>
      <w:lang w:val="en-US" w:eastAsia="en-US"/>
    </w:rPr>
  </w:style>
  <w:style w:type="paragraph" w:customStyle="1" w:styleId="answerline">
    <w:name w:val="answerline"/>
    <w:basedOn w:val="Normal"/>
    <w:rsid w:val="00547205"/>
    <w:pPr>
      <w:tabs>
        <w:tab w:val="left" w:pos="342"/>
        <w:tab w:val="left" w:pos="792"/>
        <w:tab w:val="left" w:pos="2862"/>
        <w:tab w:val="left" w:pos="3852"/>
        <w:tab w:val="left" w:pos="6102"/>
        <w:tab w:val="left" w:pos="7092"/>
      </w:tabs>
      <w:autoSpaceDE w:val="0"/>
      <w:autoSpaceDN w:val="0"/>
      <w:spacing w:after="0" w:line="240" w:lineRule="auto"/>
      <w:ind w:left="342" w:hanging="342"/>
    </w:pPr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61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C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C3B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79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fontstyle01">
    <w:name w:val="fontstyle01"/>
    <w:basedOn w:val="DefaultParagraphFont"/>
    <w:rsid w:val="00921383"/>
    <w:rPr>
      <w:rFonts w:ascii="TimesTen-Italic" w:hAnsi="TimesTen-Italic" w:hint="default"/>
      <w:b w:val="0"/>
      <w:bCs w:val="0"/>
      <w:i/>
      <w:iCs/>
      <w:color w:val="231F20"/>
      <w:sz w:val="20"/>
      <w:szCs w:val="20"/>
    </w:rPr>
  </w:style>
  <w:style w:type="character" w:styleId="Strong">
    <w:name w:val="Strong"/>
    <w:basedOn w:val="DefaultParagraphFont"/>
    <w:uiPriority w:val="22"/>
    <w:qFormat/>
    <w:rsid w:val="001E7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8E88-9E27-4D12-8469-339AB1C0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7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NGUYEN</dc:creator>
  <cp:keywords/>
  <dc:description/>
  <cp:lastModifiedBy>User1671</cp:lastModifiedBy>
  <cp:revision>1300</cp:revision>
  <cp:lastPrinted>2014-05-28T01:37:00Z</cp:lastPrinted>
  <dcterms:created xsi:type="dcterms:W3CDTF">2018-05-12T03:24:00Z</dcterms:created>
  <dcterms:modified xsi:type="dcterms:W3CDTF">2023-04-24T04:29:00Z</dcterms:modified>
  <cp:contentStatus/>
</cp:coreProperties>
</file>